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30" w:type="dxa"/>
        <w:tblLayout w:type="fixed"/>
        <w:tblLook w:val="0400" w:firstRow="0" w:lastRow="0" w:firstColumn="0" w:lastColumn="0" w:noHBand="0" w:noVBand="1"/>
      </w:tblPr>
      <w:tblGrid>
        <w:gridCol w:w="3675"/>
        <w:gridCol w:w="1423"/>
        <w:gridCol w:w="4232"/>
      </w:tblGrid>
      <w:tr w:rsidR="00484940" w:rsidRPr="0027302C" w14:paraId="0AECB37D" w14:textId="77777777" w:rsidTr="00622544">
        <w:trPr>
          <w:trHeight w:val="2552"/>
        </w:trPr>
        <w:tc>
          <w:tcPr>
            <w:tcW w:w="9330" w:type="dxa"/>
            <w:gridSpan w:val="3"/>
          </w:tcPr>
          <w:p w14:paraId="6B4AE135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Министерство науки и высшего образования РФ</w:t>
            </w:r>
          </w:p>
          <w:p w14:paraId="32AE8C5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Федеральное государственное автономное образовательное</w:t>
            </w:r>
            <w:r>
              <w:rPr>
                <w:color w:val="000000"/>
                <w:sz w:val="28"/>
                <w:szCs w:val="28"/>
              </w:rPr>
              <w:t xml:space="preserve"> учреждение высшего образования</w:t>
            </w:r>
          </w:p>
          <w:p w14:paraId="6D4BAB04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</w:tr>
      <w:tr w:rsidR="00484940" w:rsidRPr="0027302C" w14:paraId="30213BCD" w14:textId="77777777" w:rsidTr="00622544">
        <w:trPr>
          <w:trHeight w:val="669"/>
        </w:trPr>
        <w:tc>
          <w:tcPr>
            <w:tcW w:w="3675" w:type="dxa"/>
          </w:tcPr>
          <w:p w14:paraId="35AE7FC7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5655" w:type="dxa"/>
            <w:gridSpan w:val="2"/>
            <w:vMerge w:val="restart"/>
          </w:tcPr>
          <w:p w14:paraId="0268C61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 xml:space="preserve">Кафедра информационных технологий </w:t>
            </w:r>
          </w:p>
          <w:p w14:paraId="08834CA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</w:tr>
      <w:tr w:rsidR="00484940" w:rsidRPr="0027302C" w14:paraId="73EF9AFB" w14:textId="77777777" w:rsidTr="00622544">
        <w:trPr>
          <w:trHeight w:val="1080"/>
        </w:trPr>
        <w:tc>
          <w:tcPr>
            <w:tcW w:w="3675" w:type="dxa"/>
          </w:tcPr>
          <w:p w14:paraId="060005BA" w14:textId="77777777" w:rsidR="00484940" w:rsidRPr="0027302C" w:rsidRDefault="00484940" w:rsidP="00833F2E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</w:rPr>
              <w:t xml:space="preserve"> 004.6</w:t>
            </w:r>
          </w:p>
        </w:tc>
        <w:tc>
          <w:tcPr>
            <w:tcW w:w="5655" w:type="dxa"/>
            <w:gridSpan w:val="2"/>
            <w:vMerge/>
          </w:tcPr>
          <w:p w14:paraId="49E86821" w14:textId="77777777" w:rsidR="00484940" w:rsidRPr="0027302C" w:rsidRDefault="00484940" w:rsidP="00833F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484940" w:rsidRPr="0027302C" w14:paraId="3F2FDF0D" w14:textId="77777777" w:rsidTr="00622544">
        <w:trPr>
          <w:trHeight w:val="1891"/>
        </w:trPr>
        <w:tc>
          <w:tcPr>
            <w:tcW w:w="9330" w:type="dxa"/>
            <w:gridSpan w:val="3"/>
          </w:tcPr>
          <w:p w14:paraId="4A198160" w14:textId="501FB451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</w:t>
            </w:r>
            <w:r w:rsidR="00484940" w:rsidRPr="0027302C">
              <w:rPr>
                <w:color w:val="000000"/>
                <w:sz w:val="28"/>
                <w:szCs w:val="28"/>
              </w:rPr>
              <w:t>информационной системы для ресторанного бизнеса</w:t>
            </w:r>
          </w:p>
          <w:p w14:paraId="4F8512D2" w14:textId="1C9291E7" w:rsidR="00484940" w:rsidRPr="0027302C" w:rsidRDefault="00E56859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37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ускная квалификационная работа</w:t>
            </w:r>
          </w:p>
        </w:tc>
      </w:tr>
      <w:tr w:rsidR="00484940" w:rsidRPr="0027302C" w14:paraId="27191C1B" w14:textId="77777777" w:rsidTr="00622544">
        <w:trPr>
          <w:trHeight w:val="2833"/>
        </w:trPr>
        <w:tc>
          <w:tcPr>
            <w:tcW w:w="5098" w:type="dxa"/>
            <w:gridSpan w:val="2"/>
          </w:tcPr>
          <w:p w14:paraId="2A8CCA9E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4232" w:type="dxa"/>
          </w:tcPr>
          <w:p w14:paraId="7645E184" w14:textId="5AC82625" w:rsidR="00484940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бот</w:t>
            </w:r>
            <w:r>
              <w:rPr>
                <w:color w:val="000000"/>
                <w:sz w:val="28"/>
                <w:szCs w:val="28"/>
              </w:rPr>
              <w:t>у выполнил студент группы ИТХ-1,2-2</w:t>
            </w:r>
            <w:r w:rsidR="00E56859">
              <w:rPr>
                <w:color w:val="000000"/>
                <w:sz w:val="28"/>
                <w:szCs w:val="28"/>
              </w:rPr>
              <w:t>1 4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 xml:space="preserve">курса </w:t>
            </w:r>
            <w:r w:rsidRPr="0027302C">
              <w:rPr>
                <w:sz w:val="28"/>
                <w:szCs w:val="28"/>
              </w:rPr>
              <w:t>физик</w:t>
            </w:r>
            <w:r w:rsidRPr="0027302C">
              <w:rPr>
                <w:color w:val="000000"/>
                <w:sz w:val="28"/>
                <w:szCs w:val="28"/>
              </w:rPr>
              <w:t xml:space="preserve">о-математического </w:t>
            </w:r>
            <w:r>
              <w:rPr>
                <w:color w:val="000000"/>
                <w:sz w:val="28"/>
                <w:szCs w:val="28"/>
              </w:rPr>
              <w:t>института</w:t>
            </w:r>
            <w:r w:rsidRPr="0027302C">
              <w:rPr>
                <w:color w:val="000000"/>
                <w:sz w:val="28"/>
                <w:szCs w:val="28"/>
              </w:rPr>
              <w:t xml:space="preserve"> </w:t>
            </w:r>
          </w:p>
          <w:p w14:paraId="71E9882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Радостев Степан Михайлович</w:t>
            </w:r>
          </w:p>
        </w:tc>
      </w:tr>
      <w:tr w:rsidR="00484940" w:rsidRPr="0027302C" w14:paraId="70B09EF1" w14:textId="77777777" w:rsidTr="00790693">
        <w:trPr>
          <w:trHeight w:val="5145"/>
        </w:trPr>
        <w:tc>
          <w:tcPr>
            <w:tcW w:w="5098" w:type="dxa"/>
            <w:gridSpan w:val="2"/>
          </w:tcPr>
          <w:p w14:paraId="09580CDB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Электронная версия работы помещена в электронную библиотеку кафедры ИТ</w:t>
            </w:r>
          </w:p>
          <w:p w14:paraId="11F1E742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название файла ___________</w:t>
            </w:r>
            <w:r>
              <w:rPr>
                <w:sz w:val="28"/>
                <w:szCs w:val="28"/>
              </w:rPr>
              <w:t>____</w:t>
            </w:r>
          </w:p>
          <w:p w14:paraId="08417D36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27302C">
              <w:rPr>
                <w:sz w:val="28"/>
                <w:szCs w:val="28"/>
              </w:rPr>
              <w:t>дата __________</w:t>
            </w:r>
            <w:r>
              <w:rPr>
                <w:sz w:val="28"/>
                <w:szCs w:val="28"/>
              </w:rPr>
              <w:t>____</w:t>
            </w:r>
          </w:p>
        </w:tc>
        <w:tc>
          <w:tcPr>
            <w:tcW w:w="4232" w:type="dxa"/>
          </w:tcPr>
          <w:p w14:paraId="536D36DD" w14:textId="77777777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учный р</w:t>
            </w:r>
            <w:r w:rsidRPr="0027302C">
              <w:rPr>
                <w:color w:val="000000"/>
                <w:sz w:val="28"/>
                <w:szCs w:val="28"/>
              </w:rPr>
              <w:t>уководитель:</w:t>
            </w:r>
          </w:p>
          <w:p w14:paraId="1FDEA99C" w14:textId="77777777" w:rsidR="00484940" w:rsidRPr="002533C5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. О. зав. </w:t>
            </w:r>
            <w:r w:rsidRPr="0027302C">
              <w:rPr>
                <w:color w:val="000000"/>
                <w:sz w:val="28"/>
                <w:szCs w:val="28"/>
              </w:rPr>
              <w:t>кафедры ИТ</w:t>
            </w:r>
            <w:r>
              <w:rPr>
                <w:color w:val="000000"/>
                <w:sz w:val="28"/>
                <w:szCs w:val="28"/>
              </w:rPr>
              <w:t>, к.т.н., доцент</w:t>
            </w:r>
          </w:p>
          <w:p w14:paraId="3C1D79AC" w14:textId="77777777" w:rsidR="00484940" w:rsidRPr="0027302C" w:rsidRDefault="00833F2E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иктор Николаевич </w:t>
            </w:r>
            <w:r w:rsidR="00484940" w:rsidRPr="0027302C">
              <w:rPr>
                <w:color w:val="000000"/>
                <w:sz w:val="28"/>
                <w:szCs w:val="28"/>
              </w:rPr>
              <w:t>Раевский</w:t>
            </w:r>
          </w:p>
          <w:p w14:paraId="51D19792" w14:textId="2C5FBE7A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«____» _________ 202</w:t>
            </w:r>
            <w:r w:rsidR="00E56859">
              <w:rPr>
                <w:sz w:val="28"/>
                <w:szCs w:val="28"/>
              </w:rPr>
              <w:t>5</w:t>
            </w:r>
            <w:r>
              <w:rPr>
                <w:color w:val="000000"/>
                <w:sz w:val="28"/>
                <w:szCs w:val="28"/>
              </w:rPr>
              <w:t> </w:t>
            </w:r>
            <w:r w:rsidRPr="0027302C">
              <w:rPr>
                <w:color w:val="000000"/>
                <w:sz w:val="28"/>
                <w:szCs w:val="28"/>
              </w:rPr>
              <w:t>г.</w:t>
            </w:r>
          </w:p>
        </w:tc>
      </w:tr>
      <w:tr w:rsidR="00484940" w:rsidRPr="0027302C" w14:paraId="06486462" w14:textId="77777777" w:rsidTr="00622544">
        <w:trPr>
          <w:trHeight w:val="161"/>
        </w:trPr>
        <w:tc>
          <w:tcPr>
            <w:tcW w:w="9330" w:type="dxa"/>
            <w:gridSpan w:val="3"/>
          </w:tcPr>
          <w:p w14:paraId="42CE7AC3" w14:textId="12E0CCD9" w:rsidR="00484940" w:rsidRPr="0027302C" w:rsidRDefault="00484940" w:rsidP="00833F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27302C">
              <w:rPr>
                <w:color w:val="000000"/>
                <w:sz w:val="28"/>
                <w:szCs w:val="28"/>
              </w:rPr>
              <w:t>Пермь 202</w:t>
            </w:r>
            <w:r w:rsidR="00E56859">
              <w:rPr>
                <w:color w:val="000000"/>
                <w:sz w:val="28"/>
                <w:szCs w:val="28"/>
              </w:rPr>
              <w:t>5</w:t>
            </w:r>
          </w:p>
        </w:tc>
      </w:tr>
    </w:tbl>
    <w:p w14:paraId="223FB967" w14:textId="77777777" w:rsidR="00B93CA6" w:rsidRDefault="00B93CA6" w:rsidP="00833E8B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  <w:sectPr w:rsidR="00B93CA6" w:rsidSect="00762A44">
          <w:footerReference w:type="default" r:id="rId9"/>
          <w:footerReference w:type="first" r:id="rId10"/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p w14:paraId="01B867EF" w14:textId="77777777" w:rsidR="00E65725" w:rsidRPr="00513F01" w:rsidRDefault="00FB2386" w:rsidP="00513F01">
      <w:pPr>
        <w:keepNext/>
        <w:spacing w:after="240"/>
        <w:ind w:firstLine="0"/>
        <w:jc w:val="center"/>
        <w:rPr>
          <w:b/>
          <w:sz w:val="32"/>
          <w:szCs w:val="32"/>
        </w:rPr>
      </w:pPr>
      <w:bookmarkStart w:id="0" w:name="_Toc167321529"/>
      <w:bookmarkStart w:id="1" w:name="_Toc179126082"/>
      <w:bookmarkStart w:id="2" w:name="_Toc180248094"/>
      <w:r w:rsidRPr="00513F01">
        <w:rPr>
          <w:b/>
          <w:sz w:val="32"/>
          <w:szCs w:val="32"/>
        </w:rPr>
        <w:lastRenderedPageBreak/>
        <w:t>Аннотация</w:t>
      </w:r>
      <w:bookmarkEnd w:id="0"/>
      <w:bookmarkEnd w:id="1"/>
      <w:bookmarkEnd w:id="2"/>
    </w:p>
    <w:p w14:paraId="71F5FE08" w14:textId="77777777" w:rsidR="00535310" w:rsidRPr="001D76D6" w:rsidRDefault="00535310" w:rsidP="00535310">
      <w:pPr>
        <w:pStyle w:val="a2"/>
      </w:pPr>
      <w:r w:rsidRPr="001D76D6">
        <w:t>Радостев Степан Михайлович, направление «Информационные системы и технологии», группа ИТХ</w:t>
      </w:r>
      <w:r w:rsidRPr="001D76D6">
        <w:noBreakHyphen/>
        <w:t>2</w:t>
      </w:r>
      <w:r w:rsidRPr="001D76D6">
        <w:noBreakHyphen/>
        <w:t>2021, очная форма обучения. Выпускная квалификационная работа «Разработка информационной системы для ресторанного бизнеса».</w:t>
      </w:r>
    </w:p>
    <w:p w14:paraId="051F5D77" w14:textId="77777777" w:rsidR="00535310" w:rsidRDefault="00535310" w:rsidP="00535310">
      <w:pPr>
        <w:pStyle w:val="a2"/>
      </w:pPr>
      <w:r w:rsidRPr="00C134B1">
        <w:t>В работе рассматриваются существующие системы для ведения ресторанного бизнеса, проводится их анализ и определяется необходимые требования к проектируемой системе. Выбраны программные средства для проектирования, дизайна и разработки системы.</w:t>
      </w:r>
    </w:p>
    <w:p w14:paraId="1F5148B8" w14:textId="77777777" w:rsidR="00535310" w:rsidRDefault="00535310" w:rsidP="00535310">
      <w:pPr>
        <w:pStyle w:val="a2"/>
      </w:pPr>
      <w:r>
        <w:t>Во введении обосновывается актуальность темы, определяется предмет и объект исследования.</w:t>
      </w:r>
    </w:p>
    <w:p w14:paraId="0C5F6DF3" w14:textId="77777777" w:rsidR="00535310" w:rsidRDefault="00535310" w:rsidP="00535310">
      <w:pPr>
        <w:pStyle w:val="a2"/>
      </w:pPr>
      <w:r>
        <w:t>В первой главе проводится анализ существующих систем для ведения бизнеса, выявляются требования к разрабатываемой системе.</w:t>
      </w:r>
    </w:p>
    <w:p w14:paraId="4409B21C" w14:textId="77777777" w:rsidR="00535310" w:rsidRDefault="00535310" w:rsidP="00535310">
      <w:pPr>
        <w:pStyle w:val="a2"/>
      </w:pPr>
      <w:r>
        <w:t xml:space="preserve">Вторая глава посвящена выбору средств для проектирования, разработки системы, а также выбраны средства для проектирования интерфейса системы. </w:t>
      </w:r>
    </w:p>
    <w:p w14:paraId="4302A3CE" w14:textId="77777777" w:rsidR="00535310" w:rsidRDefault="00535310" w:rsidP="00535310">
      <w:pPr>
        <w:pStyle w:val="a2"/>
      </w:pPr>
      <w:r>
        <w:t>В третьей главе представлены различные диаграммы, подробно описывающие функционирование системы, а также прототип пользовательского интерфейса системы.</w:t>
      </w:r>
    </w:p>
    <w:p w14:paraId="52FBFD78" w14:textId="77777777" w:rsidR="00E65725" w:rsidRPr="00E56859" w:rsidRDefault="00FB2386" w:rsidP="0042583B">
      <w:pPr>
        <w:pStyle w:val="a2"/>
        <w:rPr>
          <w:highlight w:val="yellow"/>
        </w:rPr>
      </w:pPr>
      <w:r w:rsidRPr="00E56859">
        <w:rPr>
          <w:highlight w:val="yellow"/>
        </w:rPr>
        <w:t>Данная работа написана для кафедры информационных технологий.</w:t>
      </w:r>
    </w:p>
    <w:p w14:paraId="2837B4EB" w14:textId="77777777" w:rsidR="00E65725" w:rsidRPr="00FF4438" w:rsidRDefault="00FF4438" w:rsidP="0042583B">
      <w:pPr>
        <w:pStyle w:val="a2"/>
      </w:pPr>
      <w:r w:rsidRPr="00E56859">
        <w:rPr>
          <w:highlight w:val="yellow"/>
        </w:rPr>
        <w:t>Количество страниц: </w:t>
      </w:r>
      <w:r w:rsidR="000D7466" w:rsidRPr="00E56859">
        <w:rPr>
          <w:highlight w:val="yellow"/>
        </w:rPr>
        <w:t>30</w:t>
      </w:r>
      <w:r w:rsidRPr="00E56859">
        <w:rPr>
          <w:highlight w:val="yellow"/>
        </w:rPr>
        <w:t>, количество иллюстраций: </w:t>
      </w:r>
      <w:r w:rsidR="00941611" w:rsidRPr="00E56859">
        <w:rPr>
          <w:highlight w:val="yellow"/>
        </w:rPr>
        <w:t>3</w:t>
      </w:r>
      <w:r w:rsidRPr="00E56859">
        <w:rPr>
          <w:highlight w:val="yellow"/>
        </w:rPr>
        <w:t>, количество таблиц: </w:t>
      </w:r>
      <w:r w:rsidR="001C37C1" w:rsidRPr="00E56859">
        <w:rPr>
          <w:highlight w:val="yellow"/>
        </w:rPr>
        <w:t>2</w:t>
      </w:r>
    </w:p>
    <w:p w14:paraId="7C246A6B" w14:textId="77777777" w:rsidR="00B93CA6" w:rsidRDefault="00B93CA6"/>
    <w:p w14:paraId="1C137CEA" w14:textId="77777777" w:rsidR="00B93CA6" w:rsidRDefault="00B93CA6" w:rsidP="00B93CA6">
      <w:pPr>
        <w:pBdr>
          <w:top w:val="nil"/>
          <w:left w:val="nil"/>
          <w:bottom w:val="nil"/>
          <w:right w:val="nil"/>
          <w:between w:val="nil"/>
        </w:pBdr>
        <w:ind w:firstLine="0"/>
        <w:sectPr w:rsidR="00B93CA6" w:rsidSect="00762A44">
          <w:pgSz w:w="11906" w:h="16838"/>
          <w:pgMar w:top="1134" w:right="851" w:bottom="1134" w:left="1701" w:header="851" w:footer="709" w:gutter="0"/>
          <w:pgNumType w:start="0"/>
          <w:cols w:space="720"/>
          <w:titlePg/>
          <w:docGrid w:linePitch="354"/>
        </w:sect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highlight w:val="yellow"/>
        </w:rPr>
        <w:id w:val="363323963"/>
        <w:docPartObj>
          <w:docPartGallery w:val="Table of Contents"/>
          <w:docPartUnique/>
        </w:docPartObj>
      </w:sdtPr>
      <w:sdtEndPr>
        <w:rPr>
          <w:b/>
          <w:bCs/>
          <w:highlight w:val="none"/>
        </w:rPr>
      </w:sdtEndPr>
      <w:sdtContent>
        <w:p w14:paraId="32ABE22B" w14:textId="77777777" w:rsidR="00513F01" w:rsidRPr="00513F01" w:rsidRDefault="00513F01" w:rsidP="00513F01">
          <w:pPr>
            <w:pStyle w:val="afa"/>
            <w:spacing w:before="0" w:after="24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56859">
            <w:rPr>
              <w:rFonts w:ascii="Times New Roman" w:hAnsi="Times New Roman" w:cs="Times New Roman"/>
              <w:color w:val="auto"/>
              <w:highlight w:val="yellow"/>
            </w:rPr>
            <w:t>ОГЛАВЛЕНИЕ</w:t>
          </w:r>
        </w:p>
        <w:p w14:paraId="07105834" w14:textId="77777777" w:rsidR="00513F01" w:rsidRDefault="00513F0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330" w:history="1">
            <w:r w:rsidRPr="00C535B5">
              <w:rPr>
                <w:rStyle w:val="af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686F" w14:textId="77777777" w:rsidR="00513F01" w:rsidRDefault="00FC476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1" w:history="1">
            <w:r w:rsidR="00513F01" w:rsidRPr="00C535B5">
              <w:rPr>
                <w:rStyle w:val="af3"/>
                <w:noProof/>
              </w:rPr>
              <w:t>Глава 1 Анализ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EF71DE0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2" w:history="1">
            <w:r w:rsidR="00513F01" w:rsidRPr="00C535B5">
              <w:rPr>
                <w:rStyle w:val="af3"/>
                <w:noProof/>
              </w:rPr>
              <w:t>1.1 Описание предметной област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6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941F304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3" w:history="1">
            <w:r w:rsidR="00513F01" w:rsidRPr="00C535B5">
              <w:rPr>
                <w:rStyle w:val="af3"/>
                <w:noProof/>
              </w:rPr>
              <w:t>1.2 Анализ и сравнение существующих информационных систем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214B5B8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4" w:history="1">
            <w:r w:rsidR="00513F01" w:rsidRPr="00C535B5">
              <w:rPr>
                <w:rStyle w:val="af3"/>
                <w:noProof/>
              </w:rPr>
              <w:t>1.3 Обоснование разработки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F8C48CE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5" w:history="1">
            <w:r w:rsidR="00513F01" w:rsidRPr="00C535B5">
              <w:rPr>
                <w:rStyle w:val="af3"/>
                <w:noProof/>
              </w:rPr>
              <w:t>1.4 Постановка задачи для проект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3D1F56E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6" w:history="1">
            <w:r w:rsidR="00513F01" w:rsidRPr="00C535B5">
              <w:rPr>
                <w:rStyle w:val="af3"/>
                <w:noProof/>
              </w:rPr>
              <w:t>1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3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38C15AB2" w14:textId="77777777" w:rsidR="00513F01" w:rsidRDefault="00FC476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7" w:history="1">
            <w:r w:rsidR="00513F01" w:rsidRPr="00C535B5">
              <w:rPr>
                <w:rStyle w:val="af3"/>
                <w:noProof/>
              </w:rPr>
              <w:t>Глава 2 Анализ и выбор средств проектирования и разработки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CC1416B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8" w:history="1">
            <w:r w:rsidR="00513F01" w:rsidRPr="00C535B5">
              <w:rPr>
                <w:rStyle w:val="af3"/>
                <w:noProof/>
              </w:rPr>
              <w:t>2.1 Анализ средств проектирования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4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CF78F25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39" w:history="1">
            <w:r w:rsidR="00513F01" w:rsidRPr="00C535B5">
              <w:rPr>
                <w:rStyle w:val="af3"/>
                <w:noProof/>
              </w:rPr>
              <w:t>2.2 Выбор системы управления базой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39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503B6039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0" w:history="1">
            <w:r w:rsidR="00513F01" w:rsidRPr="00C535B5">
              <w:rPr>
                <w:rStyle w:val="af3"/>
                <w:noProof/>
              </w:rPr>
              <w:t>2.3 Выбор языка программирования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0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1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0E7461F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1" w:history="1">
            <w:r w:rsidR="00513F01" w:rsidRPr="00C535B5">
              <w:rPr>
                <w:rStyle w:val="af3"/>
                <w:noProof/>
              </w:rPr>
              <w:t>2.4 Выбор среды разработки кода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1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0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1379DDD2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2" w:history="1">
            <w:r w:rsidR="00513F01" w:rsidRPr="00C535B5">
              <w:rPr>
                <w:rStyle w:val="af3"/>
                <w:noProof/>
              </w:rPr>
              <w:t>2.5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2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1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453F6A80" w14:textId="77777777" w:rsidR="00513F01" w:rsidRDefault="00FC476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3" w:history="1">
            <w:r w:rsidR="00513F01" w:rsidRPr="00C535B5">
              <w:rPr>
                <w:rStyle w:val="af3"/>
                <w:noProof/>
              </w:rPr>
              <w:t>Глава 3 Проектирование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3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2CE58698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4" w:history="1">
            <w:r w:rsidR="00513F01" w:rsidRPr="00C535B5">
              <w:rPr>
                <w:rStyle w:val="af3"/>
                <w:noProof/>
              </w:rPr>
              <w:t>3.1 Логика информационной системы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4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2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C6943BE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5" w:history="1">
            <w:r w:rsidR="00513F01" w:rsidRPr="00C535B5">
              <w:rPr>
                <w:rStyle w:val="af3"/>
                <w:noProof/>
              </w:rPr>
              <w:t>3.2 Логика базы данных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5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5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D58B7A6" w14:textId="77777777" w:rsidR="00513F01" w:rsidRDefault="00FC4761" w:rsidP="00513F01">
          <w:pPr>
            <w:pStyle w:val="21"/>
            <w:tabs>
              <w:tab w:val="right" w:leader="dot" w:pos="9344"/>
            </w:tabs>
            <w:spacing w:after="0"/>
            <w:ind w:left="709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6" w:history="1">
            <w:r w:rsidR="00513F01" w:rsidRPr="00C535B5">
              <w:rPr>
                <w:rStyle w:val="af3"/>
                <w:noProof/>
              </w:rPr>
              <w:t>3.3 Вывод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6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7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F8A3D3B" w14:textId="77777777" w:rsidR="00513F01" w:rsidRDefault="00FC476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7" w:history="1">
            <w:r w:rsidR="00513F01" w:rsidRPr="00C535B5">
              <w:rPr>
                <w:rStyle w:val="af3"/>
                <w:noProof/>
              </w:rPr>
              <w:t>Заключение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7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8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755C1038" w14:textId="77777777" w:rsidR="00513F01" w:rsidRDefault="00FC4761" w:rsidP="00513F01">
          <w:pPr>
            <w:pStyle w:val="10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248348" w:history="1">
            <w:r w:rsidR="00513F01" w:rsidRPr="00C535B5">
              <w:rPr>
                <w:rStyle w:val="af3"/>
                <w:noProof/>
              </w:rPr>
              <w:t>Библиографический список</w:t>
            </w:r>
            <w:r w:rsidR="00513F01">
              <w:rPr>
                <w:noProof/>
                <w:webHidden/>
              </w:rPr>
              <w:tab/>
            </w:r>
            <w:r w:rsidR="00513F01">
              <w:rPr>
                <w:noProof/>
                <w:webHidden/>
              </w:rPr>
              <w:fldChar w:fldCharType="begin"/>
            </w:r>
            <w:r w:rsidR="00513F01">
              <w:rPr>
                <w:noProof/>
                <w:webHidden/>
              </w:rPr>
              <w:instrText xml:space="preserve"> PAGEREF _Toc180248348 \h </w:instrText>
            </w:r>
            <w:r w:rsidR="00513F01">
              <w:rPr>
                <w:noProof/>
                <w:webHidden/>
              </w:rPr>
            </w:r>
            <w:r w:rsidR="00513F01">
              <w:rPr>
                <w:noProof/>
                <w:webHidden/>
              </w:rPr>
              <w:fldChar w:fldCharType="separate"/>
            </w:r>
            <w:r w:rsidR="00513F01">
              <w:rPr>
                <w:noProof/>
                <w:webHidden/>
              </w:rPr>
              <w:t>29</w:t>
            </w:r>
            <w:r w:rsidR="00513F01">
              <w:rPr>
                <w:noProof/>
                <w:webHidden/>
              </w:rPr>
              <w:fldChar w:fldCharType="end"/>
            </w:r>
          </w:hyperlink>
        </w:p>
        <w:p w14:paraId="67E7240F" w14:textId="77777777" w:rsidR="00513F01" w:rsidRDefault="00513F01">
          <w:r>
            <w:rPr>
              <w:b/>
              <w:bCs/>
            </w:rPr>
            <w:fldChar w:fldCharType="end"/>
          </w:r>
        </w:p>
      </w:sdtContent>
    </w:sdt>
    <w:p w14:paraId="295F4D0F" w14:textId="77777777" w:rsidR="00E65725" w:rsidRDefault="00FB2386">
      <w:r>
        <w:br w:type="page"/>
      </w:r>
    </w:p>
    <w:p w14:paraId="481C0AB8" w14:textId="77777777" w:rsidR="00E65725" w:rsidRDefault="00FB2386" w:rsidP="00933172">
      <w:pPr>
        <w:pStyle w:val="1"/>
        <w:rPr>
          <w:color w:val="000000"/>
        </w:rPr>
      </w:pPr>
      <w:bookmarkStart w:id="3" w:name="_Toc167321531"/>
      <w:bookmarkStart w:id="4" w:name="_Toc180248330"/>
      <w:r>
        <w:lastRenderedPageBreak/>
        <w:t>Введение</w:t>
      </w:r>
      <w:bookmarkEnd w:id="3"/>
      <w:bookmarkEnd w:id="4"/>
    </w:p>
    <w:p w14:paraId="76D41F9D" w14:textId="57D2A1C2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Деятельность, связанная с организацией и предоставлением услуг общественного питания, занимает одно из ведущих мест в сфере обслуживания. В России ресторанный бизнес увеличив</w:t>
      </w:r>
      <w:r w:rsidR="00F27F74" w:rsidRPr="00AB7361">
        <w:rPr>
          <w:highlight w:val="yellow"/>
        </w:rPr>
        <w:t>ает оборот на 10</w:t>
      </w:r>
      <w:r w:rsidR="00F27F74" w:rsidRPr="00AB7361">
        <w:rPr>
          <w:highlight w:val="yellow"/>
        </w:rPr>
        <w:noBreakHyphen/>
      </w:r>
      <w:r w:rsidR="009932A4" w:rsidRPr="00AB7361">
        <w:rPr>
          <w:highlight w:val="yellow"/>
        </w:rPr>
        <w:t>20% каждый год</w:t>
      </w:r>
      <w:r w:rsidR="009932A4" w:rsidRPr="00AB7361">
        <w:rPr>
          <w:highlight w:val="yellow"/>
          <w:lang w:val="en-US"/>
        </w:rPr>
        <w:t> </w:t>
      </w:r>
      <w:sdt>
        <w:sdtPr>
          <w:rPr>
            <w:highlight w:val="yellow"/>
          </w:rPr>
          <w:tag w:val="goog_rdk_0"/>
          <w:id w:val="-53471017"/>
        </w:sdtPr>
        <w:sdtEndPr/>
        <w:sdtContent/>
      </w:sdt>
      <w:r w:rsidRPr="00AB7361">
        <w:rPr>
          <w:highlight w:val="yellow"/>
        </w:rPr>
        <w:t>[1]</w:t>
      </w:r>
      <w:r w:rsidR="000823DA" w:rsidRPr="00AB7361">
        <w:rPr>
          <w:highlight w:val="yellow"/>
        </w:rPr>
        <w:t xml:space="preserve"> </w:t>
      </w:r>
      <w:r w:rsidR="00827C31" w:rsidRPr="00AB7361">
        <w:rPr>
          <w:highlight w:val="yellow"/>
        </w:rPr>
        <w:t>и по прогнозам экспертов в данной области, это число не планирует снижаться</w:t>
      </w:r>
      <w:r w:rsidRPr="00AB7361">
        <w:rPr>
          <w:highlight w:val="yellow"/>
        </w:rPr>
        <w:t>. Для того, чтобы оставаться конкурентоспособными</w:t>
      </w:r>
      <w:r w:rsidR="00827C31" w:rsidRPr="00AB7361">
        <w:rPr>
          <w:highlight w:val="yellow"/>
        </w:rPr>
        <w:t xml:space="preserve"> и максимизировать свою прибыль</w:t>
      </w:r>
      <w:r w:rsidRPr="00AB7361">
        <w:rPr>
          <w:highlight w:val="yellow"/>
        </w:rPr>
        <w:t>, предприятия общественного питания вынуждены непрерывно совершенствовать свою деятельность. Одним из способов улучшения эффективности деятельности является автоматизация бизнес-процессов</w:t>
      </w:r>
      <w:r w:rsidR="00827C31" w:rsidRPr="00AB7361">
        <w:rPr>
          <w:highlight w:val="yellow"/>
        </w:rPr>
        <w:t xml:space="preserve"> и грамотная бизнес-стратегия</w:t>
      </w:r>
      <w:r w:rsidRPr="00AB7361">
        <w:rPr>
          <w:highlight w:val="yellow"/>
        </w:rPr>
        <w:t>. Предприятия активно применяют информационные системы для решения различных задач, включая планирование и уч</w:t>
      </w:r>
      <w:r w:rsidR="00B63A70" w:rsidRPr="00AB7361">
        <w:rPr>
          <w:highlight w:val="yellow"/>
        </w:rPr>
        <w:t>е</w:t>
      </w:r>
      <w:r w:rsidRPr="00AB7361">
        <w:rPr>
          <w:highlight w:val="yellow"/>
        </w:rPr>
        <w:t xml:space="preserve">т. </w:t>
      </w:r>
      <w:r w:rsidR="00B63A70" w:rsidRPr="00AB7361">
        <w:rPr>
          <w:highlight w:val="yellow"/>
        </w:rPr>
        <w:t>Управленческий учет нужен собственнику</w:t>
      </w:r>
      <w:r w:rsidR="001C2501" w:rsidRPr="00AB7361">
        <w:rPr>
          <w:highlight w:val="yellow"/>
        </w:rPr>
        <w:t xml:space="preserve"> для того</w:t>
      </w:r>
      <w:r w:rsidR="00B63A70" w:rsidRPr="00AB7361">
        <w:rPr>
          <w:highlight w:val="yellow"/>
        </w:rPr>
        <w:t>, чтобы принимать</w:t>
      </w:r>
      <w:r w:rsidR="001C2501" w:rsidRPr="00AB7361">
        <w:rPr>
          <w:highlight w:val="yellow"/>
        </w:rPr>
        <w:t xml:space="preserve"> взвешенные</w:t>
      </w:r>
      <w:r w:rsidR="00B63A70" w:rsidRPr="00AB7361">
        <w:rPr>
          <w:highlight w:val="yellow"/>
        </w:rPr>
        <w:t xml:space="preserve"> стратегические</w:t>
      </w:r>
      <w:r w:rsidR="00393C99" w:rsidRPr="00AB7361">
        <w:rPr>
          <w:highlight w:val="yellow"/>
        </w:rPr>
        <w:t xml:space="preserve"> решения </w:t>
      </w:r>
      <w:r w:rsidR="00B63A70" w:rsidRPr="00AB7361">
        <w:rPr>
          <w:highlight w:val="yellow"/>
        </w:rPr>
        <w:t>для дальнейшего развития</w:t>
      </w:r>
      <w:r w:rsidR="003F6DD2" w:rsidRPr="00AB7361">
        <w:rPr>
          <w:highlight w:val="yellow"/>
        </w:rPr>
        <w:t xml:space="preserve"> своего бизнеса</w:t>
      </w:r>
      <w:r w:rsidR="00827C31" w:rsidRPr="00AB7361">
        <w:rPr>
          <w:highlight w:val="yellow"/>
        </w:rPr>
        <w:t xml:space="preserve"> на основе текущей информации</w:t>
      </w:r>
      <w:r w:rsidR="001C2501" w:rsidRPr="00AB7361">
        <w:rPr>
          <w:highlight w:val="yellow"/>
        </w:rPr>
        <w:t>.</w:t>
      </w:r>
    </w:p>
    <w:p w14:paraId="42CDC405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>Актуальность разработки информационной системы для ресторанного бизнеса обусловлена несколькими факторами:</w:t>
      </w:r>
    </w:p>
    <w:p w14:paraId="6AE5C290" w14:textId="4C80CFDF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Во-первых, </w:t>
      </w:r>
      <w:r w:rsidR="00845969">
        <w:rPr>
          <w:highlight w:val="yellow"/>
        </w:rPr>
        <w:t xml:space="preserve">избавление администратора от введения бумажного учета, что позволит </w:t>
      </w:r>
      <w:r w:rsidR="00521FB9">
        <w:rPr>
          <w:highlight w:val="yellow"/>
        </w:rPr>
        <w:t>устранить ошибки, связанных с ручным вводом данных.</w:t>
      </w:r>
    </w:p>
    <w:p w14:paraId="0B660AD9" w14:textId="77777777" w:rsidR="00EA30E6" w:rsidRPr="00AB7361" w:rsidRDefault="00EA30E6" w:rsidP="00DE41C5">
      <w:pPr>
        <w:pStyle w:val="a2"/>
        <w:rPr>
          <w:highlight w:val="yellow"/>
        </w:rPr>
      </w:pPr>
      <w:r w:rsidRPr="00AB7361">
        <w:rPr>
          <w:highlight w:val="yellow"/>
        </w:rPr>
        <w:t>В</w:t>
      </w:r>
      <w:r w:rsidR="003F6DD2" w:rsidRPr="00AB7361">
        <w:rPr>
          <w:highlight w:val="yellow"/>
        </w:rPr>
        <w:t>о-вторых</w:t>
      </w:r>
      <w:r w:rsidRPr="00AB7361">
        <w:rPr>
          <w:highlight w:val="yellow"/>
        </w:rPr>
        <w:t xml:space="preserve">, </w:t>
      </w:r>
      <w:r w:rsidR="00B63A70" w:rsidRPr="00AB7361">
        <w:rPr>
          <w:highlight w:val="yellow"/>
        </w:rPr>
        <w:t>на рынке программных продуктов существует множество решений для ведения бизнеса, но большинство из них являю</w:t>
      </w:r>
      <w:r w:rsidR="001C2501" w:rsidRPr="00AB7361">
        <w:rPr>
          <w:highlight w:val="yellow"/>
        </w:rPr>
        <w:t>тся дорогостоящими, либо не способны в полной мере удовлетворить потребности заказчика</w:t>
      </w:r>
      <w:r w:rsidR="003F6DD2" w:rsidRPr="00AB7361">
        <w:rPr>
          <w:highlight w:val="yellow"/>
        </w:rPr>
        <w:t>.</w:t>
      </w:r>
    </w:p>
    <w:p w14:paraId="64BAD61C" w14:textId="77777777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Объек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программное обеспечение для ресторанного</w:t>
      </w:r>
      <w:r w:rsidR="00484940" w:rsidRPr="00AB7361">
        <w:rPr>
          <w:highlight w:val="yellow"/>
        </w:rPr>
        <w:t xml:space="preserve"> </w:t>
      </w:r>
      <w:r w:rsidRPr="00AB7361">
        <w:rPr>
          <w:highlight w:val="yellow"/>
        </w:rPr>
        <w:t>бизнеса</w:t>
      </w:r>
    </w:p>
    <w:p w14:paraId="6EB4E19C" w14:textId="77777777" w:rsidR="00E65725" w:rsidRPr="00AB7361" w:rsidRDefault="00FB2386" w:rsidP="00DE41C5">
      <w:pPr>
        <w:pStyle w:val="a2"/>
        <w:rPr>
          <w:sz w:val="24"/>
          <w:szCs w:val="24"/>
          <w:highlight w:val="yellow"/>
        </w:rPr>
      </w:pPr>
      <w:r w:rsidRPr="00AB7361">
        <w:rPr>
          <w:highlight w:val="yellow"/>
        </w:rPr>
        <w:t xml:space="preserve">Предмет исследования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информационная система для ведения учета</w:t>
      </w:r>
    </w:p>
    <w:p w14:paraId="2C401E07" w14:textId="3DC94235" w:rsidR="00E65725" w:rsidRPr="00AB7361" w:rsidRDefault="00FB2386" w:rsidP="00DE41C5">
      <w:pPr>
        <w:pStyle w:val="a2"/>
        <w:rPr>
          <w:highlight w:val="yellow"/>
        </w:rPr>
      </w:pPr>
      <w:r w:rsidRPr="00AB7361">
        <w:rPr>
          <w:highlight w:val="yellow"/>
        </w:rPr>
        <w:t xml:space="preserve">Цель работы </w:t>
      </w:r>
      <w:r w:rsidR="00F27F74" w:rsidRPr="00AB7361">
        <w:rPr>
          <w:highlight w:val="yellow"/>
        </w:rPr>
        <w:t>–</w:t>
      </w:r>
      <w:r w:rsidRPr="00AB7361">
        <w:rPr>
          <w:highlight w:val="yellow"/>
        </w:rPr>
        <w:t xml:space="preserve"> </w:t>
      </w:r>
      <w:r w:rsidR="000823DA" w:rsidRPr="00AB7361">
        <w:rPr>
          <w:highlight w:val="yellow"/>
        </w:rPr>
        <w:t xml:space="preserve">разработка </w:t>
      </w:r>
      <w:r w:rsidRPr="00AB7361">
        <w:rPr>
          <w:highlight w:val="yellow"/>
        </w:rPr>
        <w:t>информационной системы для ресторанного бизнеса</w:t>
      </w:r>
    </w:p>
    <w:p w14:paraId="32CCABDD" w14:textId="49F46415" w:rsidR="00E65725" w:rsidRPr="00AB7361" w:rsidRDefault="00FB2386" w:rsidP="00B57891">
      <w:pPr>
        <w:pStyle w:val="a2"/>
        <w:keepNext/>
        <w:rPr>
          <w:highlight w:val="yellow"/>
        </w:rPr>
      </w:pPr>
      <w:r w:rsidRPr="00AB7361">
        <w:rPr>
          <w:highlight w:val="yellow"/>
        </w:rPr>
        <w:t>Задачи, которые необходимо решить для достижения цели работы:</w:t>
      </w:r>
    </w:p>
    <w:p w14:paraId="70EA1566" w14:textId="77777777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изучение предметной области;</w:t>
      </w:r>
    </w:p>
    <w:p w14:paraId="5F43DB45" w14:textId="77777777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анализ аналогичных существующих систем;</w:t>
      </w:r>
    </w:p>
    <w:p w14:paraId="493FD197" w14:textId="360382D9" w:rsidR="00E65725" w:rsidRPr="00AB7361" w:rsidRDefault="00FB2386" w:rsidP="009C1737">
      <w:pPr>
        <w:pStyle w:val="a0"/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анализ</w:t>
      </w:r>
      <w:r w:rsidRPr="00AB7361">
        <w:rPr>
          <w:color w:val="000000"/>
          <w:highlight w:val="yellow"/>
        </w:rPr>
        <w:t xml:space="preserve"> и выбор программного обеспечения</w:t>
      </w:r>
      <w:r w:rsidR="000823DA" w:rsidRPr="00AB7361">
        <w:rPr>
          <w:color w:val="000000"/>
          <w:highlight w:val="yellow"/>
        </w:rPr>
        <w:t xml:space="preserve"> для разработки ИС</w:t>
      </w:r>
      <w:r w:rsidRPr="00AB7361">
        <w:rPr>
          <w:highlight w:val="yellow"/>
        </w:rPr>
        <w:t>;</w:t>
      </w:r>
    </w:p>
    <w:p w14:paraId="30585A6F" w14:textId="2AE90F15" w:rsidR="00E65725" w:rsidRPr="00AB7361" w:rsidRDefault="00FB2386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color w:val="000000"/>
          <w:highlight w:val="yellow"/>
        </w:rPr>
        <w:t>построение модели ИС</w:t>
      </w:r>
      <w:r w:rsidR="000823DA" w:rsidRPr="00AB7361">
        <w:rPr>
          <w:highlight w:val="yellow"/>
          <w:lang w:val="en-US"/>
        </w:rPr>
        <w:t>;</w:t>
      </w:r>
    </w:p>
    <w:p w14:paraId="5BAD7BDA" w14:textId="134B7BE2" w:rsidR="000823DA" w:rsidRPr="00AB7361" w:rsidRDefault="000823DA" w:rsidP="00603287">
      <w:pPr>
        <w:pStyle w:val="a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  <w:highlight w:val="yellow"/>
        </w:rPr>
      </w:pPr>
      <w:r w:rsidRPr="00AB7361">
        <w:rPr>
          <w:highlight w:val="yellow"/>
        </w:rPr>
        <w:t>разработка ИС.</w:t>
      </w:r>
    </w:p>
    <w:p w14:paraId="4892203A" w14:textId="77777777" w:rsidR="00E65725" w:rsidRPr="009076D7" w:rsidRDefault="00FB2386" w:rsidP="00DE41C5">
      <w:pPr>
        <w:pStyle w:val="a2"/>
      </w:pPr>
      <w:r w:rsidRPr="009076D7">
        <w:t xml:space="preserve">Цели и задачи работы определили ее структуру, которая состоит из </w:t>
      </w:r>
      <w:r w:rsidR="000756F2" w:rsidRPr="009076D7">
        <w:t xml:space="preserve">теоретической, обзорной, </w:t>
      </w:r>
      <w:r w:rsidRPr="009076D7">
        <w:t>практической частей</w:t>
      </w:r>
      <w:r w:rsidR="000756F2" w:rsidRPr="009076D7">
        <w:t xml:space="preserve"> и заключения</w:t>
      </w:r>
      <w:r w:rsidRPr="009076D7">
        <w:t>.</w:t>
      </w:r>
    </w:p>
    <w:p w14:paraId="28EB2AFC" w14:textId="77777777" w:rsidR="00E65725" w:rsidRPr="009076D7" w:rsidRDefault="00FB2386" w:rsidP="00DE41C5">
      <w:pPr>
        <w:pStyle w:val="a2"/>
      </w:pPr>
      <w:r w:rsidRPr="009076D7">
        <w:lastRenderedPageBreak/>
        <w:t>В первой главе содержится анализ предметной области и объекта исследования. Был проведен обзор существующих решений на рынке программного обеспечения для ресторанного бизнеса и на основе анализа поставлены цели на проектирование.</w:t>
      </w:r>
    </w:p>
    <w:p w14:paraId="60DCDE2F" w14:textId="77777777" w:rsidR="00E65725" w:rsidRPr="009076D7" w:rsidRDefault="00FB2386" w:rsidP="00DE41C5">
      <w:pPr>
        <w:pStyle w:val="a2"/>
      </w:pPr>
      <w:r w:rsidRPr="009076D7">
        <w:t>Вторая глава посвящена анализу программных средств для проектирования и реализации информационной системы.</w:t>
      </w:r>
    </w:p>
    <w:p w14:paraId="1444ACB5" w14:textId="37A8F4EE" w:rsidR="000756F2" w:rsidRPr="009076D7" w:rsidRDefault="00FB2386" w:rsidP="00DE41C5">
      <w:pPr>
        <w:pStyle w:val="a2"/>
      </w:pPr>
      <w:r w:rsidRPr="009076D7">
        <w:t>Третья глава посвящена проектированию</w:t>
      </w:r>
      <w:r w:rsidR="00521FB9">
        <w:t xml:space="preserve"> и разработке</w:t>
      </w:r>
      <w:r w:rsidRPr="009076D7">
        <w:t xml:space="preserve"> информационной системы. Были реализованы задачи, поставленные в теоретической части работы</w:t>
      </w:r>
      <w:r w:rsidR="00AB4939" w:rsidRPr="009076D7">
        <w:t>.</w:t>
      </w:r>
    </w:p>
    <w:p w14:paraId="29A26A5B" w14:textId="77777777" w:rsidR="000756F2" w:rsidRDefault="000756F2" w:rsidP="00DE41C5">
      <w:pPr>
        <w:pStyle w:val="a2"/>
      </w:pPr>
      <w:r w:rsidRPr="009076D7">
        <w:t>Заключение включает в себя основные выводы по проделанной работе.</w:t>
      </w:r>
    </w:p>
    <w:p w14:paraId="56D6ED4A" w14:textId="77777777" w:rsidR="00E65725" w:rsidRDefault="00FB2386">
      <w:r>
        <w:br w:type="page"/>
      </w:r>
    </w:p>
    <w:p w14:paraId="0E5A0D9F" w14:textId="77777777" w:rsidR="00E65725" w:rsidRDefault="00FB2386">
      <w:pPr>
        <w:pStyle w:val="1"/>
      </w:pPr>
      <w:bookmarkStart w:id="5" w:name="_Toc167321532"/>
      <w:bookmarkStart w:id="6" w:name="_Toc180248331"/>
      <w:r>
        <w:lastRenderedPageBreak/>
        <w:t>Глава 1 Анализ предметной области</w:t>
      </w:r>
      <w:bookmarkEnd w:id="5"/>
      <w:bookmarkEnd w:id="6"/>
    </w:p>
    <w:p w14:paraId="2FC94928" w14:textId="26EF5179" w:rsidR="00E65725" w:rsidRDefault="00FB2386" w:rsidP="00DE41C5">
      <w:pPr>
        <w:pStyle w:val="a2"/>
      </w:pPr>
      <w:r>
        <w:t xml:space="preserve">В данной главе изучается предметная область, актуальность проектируемой информационной системы, рассматриваются существующие аналоги и на основе </w:t>
      </w:r>
      <w:r w:rsidR="00AB7361">
        <w:t>анализа</w:t>
      </w:r>
      <w:r>
        <w:t xml:space="preserve"> определяются </w:t>
      </w:r>
      <w:r w:rsidR="00AB7361">
        <w:t>требования к разрабатываемой системе</w:t>
      </w:r>
      <w:r>
        <w:t>.</w:t>
      </w:r>
    </w:p>
    <w:p w14:paraId="58084671" w14:textId="77777777" w:rsidR="00FA3674" w:rsidRDefault="00FB2386" w:rsidP="00930257">
      <w:pPr>
        <w:pStyle w:val="2"/>
      </w:pPr>
      <w:bookmarkStart w:id="7" w:name="_Toc167321533"/>
      <w:bookmarkStart w:id="8" w:name="_Toc180248332"/>
      <w:r>
        <w:t>1.1 Описание предметной области</w:t>
      </w:r>
      <w:bookmarkEnd w:id="7"/>
      <w:bookmarkEnd w:id="8"/>
    </w:p>
    <w:p w14:paraId="304C2DF3" w14:textId="6316C378" w:rsidR="00A526BF" w:rsidRPr="00A526BF" w:rsidRDefault="00FB2386" w:rsidP="00DE41C5">
      <w:pPr>
        <w:pStyle w:val="a2"/>
      </w:pPr>
      <w:r w:rsidRPr="000E5AD2">
        <w:t>Одним из способов развития деятельности предприятия</w:t>
      </w:r>
      <w:r w:rsidR="00912BE2">
        <w:t xml:space="preserve"> </w:t>
      </w:r>
      <w:r w:rsidR="00912BE2" w:rsidRPr="000E5AD2">
        <w:t>является автоматизация</w:t>
      </w:r>
      <w:r w:rsidRPr="000E5AD2">
        <w:t>.</w:t>
      </w:r>
      <w:r w:rsidR="00FA3674" w:rsidRPr="000E5AD2">
        <w:t xml:space="preserve"> С использованием подобных систем, р</w:t>
      </w:r>
      <w:r w:rsidRPr="000E5AD2">
        <w:t>уководителям предприятия будет предоставлена возможн</w:t>
      </w:r>
      <w:r w:rsidR="00393C99" w:rsidRPr="000E5AD2">
        <w:t>ость следить за своим бизнесом,</w:t>
      </w:r>
      <w:r w:rsidRPr="000E5AD2">
        <w:t xml:space="preserve"> проводить анализ работы организации</w:t>
      </w:r>
      <w:r w:rsidR="00393C99" w:rsidRPr="000E5AD2">
        <w:t xml:space="preserve"> и обладать полной экономической информацией</w:t>
      </w:r>
      <w:r w:rsidRPr="000E5AD2">
        <w:t>. Внедрение информационной системы повысит качество управления рестораном</w:t>
      </w:r>
      <w:r w:rsidR="00393C99" w:rsidRPr="000E5AD2">
        <w:t xml:space="preserve"> и поможет сократить количество ошибок при ведении бизнеса</w:t>
      </w:r>
      <w:r w:rsidRPr="000E5AD2">
        <w:t>,</w:t>
      </w:r>
      <w:r w:rsidR="00B36282">
        <w:t xml:space="preserve"> повысить прибыль, создавать привлекательные предложения для клиентов,</w:t>
      </w:r>
      <w:r w:rsidRPr="000E5AD2">
        <w:t xml:space="preserve"> что </w:t>
      </w:r>
      <w:r w:rsidR="00B36282">
        <w:t>может привлечь новых посетителей и удержать старых</w:t>
      </w:r>
      <w:r w:rsidRPr="000E5AD2">
        <w:t>.</w:t>
      </w:r>
      <w:r w:rsidR="00912BE2">
        <w:t xml:space="preserve"> Однако, внедрение таких систем требует глубокого анализа процессов предприятия, что зачастую требует большого денежного вложения.</w:t>
      </w:r>
      <w:r w:rsidR="00682299">
        <w:t xml:space="preserve"> Для понимания того, что требуется от информационной системы, необходимо оценить </w:t>
      </w:r>
      <w:r w:rsidR="00A526BF">
        <w:t>типы</w:t>
      </w:r>
      <w:r w:rsidR="00682299">
        <w:t xml:space="preserve"> автоматизирующих систем</w:t>
      </w:r>
      <w:r w:rsidR="00574B7E">
        <w:t>, которые предназначены для решения определенного круга задач.</w:t>
      </w:r>
    </w:p>
    <w:p w14:paraId="560B6CEB" w14:textId="77777777" w:rsidR="00E65725" w:rsidRDefault="00F27F74" w:rsidP="00DE41C5">
      <w:pPr>
        <w:pStyle w:val="a2"/>
      </w:pPr>
      <w:r w:rsidRPr="00DA7133">
        <w:t>CRM</w:t>
      </w:r>
      <w:r w:rsidRPr="00DA7133">
        <w:noBreakHyphen/>
      </w:r>
      <w:r w:rsidR="00FB2386" w:rsidRPr="00DA7133">
        <w:t>система расшифровывается как Customer</w:t>
      </w:r>
      <w:r w:rsidR="005E301C" w:rsidRPr="00DA7133">
        <w:t xml:space="preserve"> </w:t>
      </w:r>
      <w:proofErr w:type="spellStart"/>
      <w:r w:rsidR="00FB2386" w:rsidRPr="00DA7133">
        <w:t>Relationship</w:t>
      </w:r>
      <w:proofErr w:type="spellEnd"/>
      <w:r w:rsidR="005E301C" w:rsidRPr="00DA7133">
        <w:t xml:space="preserve"> </w:t>
      </w:r>
      <w:r w:rsidR="00FB2386" w:rsidRPr="00DA7133">
        <w:t>Management, что в переводе с английского языка означает «управление взаимоотношениями с клиентами»</w:t>
      </w:r>
      <w:sdt>
        <w:sdtPr>
          <w:tag w:val="goog_rdk_1"/>
          <w:id w:val="2115625083"/>
        </w:sdtPr>
        <w:sdtEndPr/>
        <w:sdtContent/>
      </w:sdt>
      <w:r w:rsidR="00FB2386" w:rsidRPr="00DA7133">
        <w:t>[2].</w:t>
      </w:r>
      <w:r w:rsidR="00FB2386">
        <w:t xml:space="preserve"> </w:t>
      </w:r>
    </w:p>
    <w:p w14:paraId="0F5E686A" w14:textId="77777777" w:rsidR="00E65725" w:rsidRDefault="00FB2386" w:rsidP="00603287">
      <w:pPr>
        <w:pStyle w:val="a2"/>
        <w:keepNext/>
      </w:pPr>
      <w:r>
        <w:t>Существует 3 вида CRM систем:</w:t>
      </w:r>
    </w:p>
    <w:p w14:paraId="33D85358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о</w:t>
      </w:r>
      <w:r w:rsidR="00FB2386">
        <w:t>перационная</w:t>
      </w:r>
      <w:r w:rsidR="004C7E69">
        <w:rPr>
          <w:lang w:val="en-US"/>
        </w:rPr>
        <w:t>;</w:t>
      </w:r>
    </w:p>
    <w:p w14:paraId="0D023096" w14:textId="77777777" w:rsidR="00E65725" w:rsidRDefault="00B25387" w:rsidP="009C1737">
      <w:pPr>
        <w:pStyle w:val="a0"/>
        <w:keepNext/>
        <w:numPr>
          <w:ilvl w:val="0"/>
          <w:numId w:val="3"/>
        </w:numPr>
        <w:ind w:left="1134" w:hanging="425"/>
      </w:pPr>
      <w:r>
        <w:t>к</w:t>
      </w:r>
      <w:r w:rsidR="00FB2386">
        <w:t>оллективная</w:t>
      </w:r>
      <w:r w:rsidR="004C7E69">
        <w:rPr>
          <w:lang w:val="en-US"/>
        </w:rPr>
        <w:t>;</w:t>
      </w:r>
    </w:p>
    <w:p w14:paraId="280EA743" w14:textId="77777777" w:rsidR="00E65725" w:rsidRDefault="00B25387" w:rsidP="00B0701D">
      <w:pPr>
        <w:pStyle w:val="a0"/>
        <w:numPr>
          <w:ilvl w:val="0"/>
          <w:numId w:val="3"/>
        </w:numPr>
        <w:ind w:left="1134" w:hanging="425"/>
      </w:pPr>
      <w:r>
        <w:t>а</w:t>
      </w:r>
      <w:r w:rsidR="00FB2386">
        <w:t>налитическая</w:t>
      </w:r>
      <w:r w:rsidR="004C7E69">
        <w:rPr>
          <w:lang w:val="en-US"/>
        </w:rPr>
        <w:t>.</w:t>
      </w:r>
    </w:p>
    <w:p w14:paraId="553374BA" w14:textId="27CFFC98" w:rsidR="00E65725" w:rsidRDefault="00FB2386" w:rsidP="00DE41C5">
      <w:pPr>
        <w:pStyle w:val="a2"/>
      </w:pPr>
      <w:r>
        <w:t>Операционные</w:t>
      </w:r>
      <w:r w:rsidR="005E301C">
        <w:t xml:space="preserve"> </w:t>
      </w:r>
      <w:r w:rsidR="007F6F35">
        <w:rPr>
          <w:lang w:val="en-US"/>
        </w:rPr>
        <w:t>CRM</w:t>
      </w:r>
      <w:r w:rsidR="005E301C">
        <w:t xml:space="preserve"> </w:t>
      </w:r>
      <w:r w:rsidR="006D4F20">
        <w:t>–</w:t>
      </w:r>
      <w:r w:rsidR="007208C6">
        <w:t xml:space="preserve"> </w:t>
      </w:r>
      <w:r>
        <w:t>программы</w:t>
      </w:r>
      <w:r w:rsidR="006D4F20">
        <w:t>,</w:t>
      </w:r>
      <w:r w:rsidR="005E301C">
        <w:t xml:space="preserve"> </w:t>
      </w:r>
      <w:r w:rsidR="006D4F20">
        <w:t>предназначенные</w:t>
      </w:r>
      <w:r>
        <w:t xml:space="preserve"> для отдела продаж. В них </w:t>
      </w:r>
      <w:r w:rsidR="007F6F35">
        <w:t>хранится информация о клиентах и фиксируются все этапы взаимодействия с ними</w:t>
      </w:r>
      <w:r>
        <w:t xml:space="preserve">. Такие системы помогают менеджерам </w:t>
      </w:r>
      <w:r w:rsidR="006D4F20">
        <w:t>взаимодействовать</w:t>
      </w:r>
      <w:r>
        <w:t xml:space="preserve"> с клиентами, следить за статусом сделок, отправлять</w:t>
      </w:r>
      <w:r w:rsidR="006D4F20">
        <w:t xml:space="preserve"> клиентам</w:t>
      </w:r>
      <w:r w:rsidR="003634B8">
        <w:t xml:space="preserve"> SMS и </w:t>
      </w:r>
      <w:r w:rsidR="007F6F35">
        <w:t>электронные письма</w:t>
      </w:r>
      <w:r w:rsidR="003634B8">
        <w:t xml:space="preserve">, записывать звонки и повышать качество </w:t>
      </w:r>
      <w:r w:rsidR="003B0AF5">
        <w:t>обслуживания</w:t>
      </w:r>
      <w:r>
        <w:t xml:space="preserve">. </w:t>
      </w:r>
    </w:p>
    <w:p w14:paraId="3211F709" w14:textId="691374E8" w:rsidR="007F6F35" w:rsidRDefault="007F6F35" w:rsidP="00DE41C5">
      <w:pPr>
        <w:pStyle w:val="a2"/>
      </w:pPr>
      <w:r w:rsidRPr="007F6F35">
        <w:t>Коллективные CRM</w:t>
      </w:r>
      <w:r w:rsidR="00F27F74">
        <w:noBreakHyphen/>
      </w:r>
      <w:r w:rsidRPr="007F6F35">
        <w:t xml:space="preserve">системы объединяют </w:t>
      </w:r>
      <w:r w:rsidR="00521FB9">
        <w:t>работу</w:t>
      </w:r>
      <w:r w:rsidRPr="007F6F35">
        <w:t xml:space="preserve"> разных отделов, таких как техническая поддержка, продажи и маркетинг.</w:t>
      </w:r>
    </w:p>
    <w:p w14:paraId="763EEA95" w14:textId="77777777" w:rsidR="007F6F35" w:rsidRDefault="007F6F35" w:rsidP="00DE41C5">
      <w:pPr>
        <w:pStyle w:val="a2"/>
      </w:pPr>
      <w:r w:rsidRPr="007F6F35">
        <w:lastRenderedPageBreak/>
        <w:t>Аналитическая CRM предназначена для оптимизации внутренних рабочих процессов в компании. Она помогает анализировать, улучшать и расширять возможности работы сотрудников.</w:t>
      </w:r>
    </w:p>
    <w:p w14:paraId="0812D923" w14:textId="4CFB2931" w:rsidR="007208C6" w:rsidRDefault="007208C6" w:rsidP="007208C6">
      <w:r>
        <w:t xml:space="preserve">Еще одним видом систем для </w:t>
      </w:r>
      <w:r w:rsidR="00574B7E">
        <w:t xml:space="preserve">предприятия являются </w:t>
      </w:r>
      <w:r w:rsidR="00574B7E">
        <w:rPr>
          <w:lang w:val="en-US"/>
        </w:rPr>
        <w:t>ERP</w:t>
      </w:r>
      <w:r w:rsidR="00574B7E" w:rsidRPr="00574B7E">
        <w:t xml:space="preserve"> (Enterprise Resource Planning)</w:t>
      </w:r>
      <w:r w:rsidR="00574B7E">
        <w:t xml:space="preserve"> – управление ресурсами предприятия. Такие системы предназначены для автоматизации ключевых процессов предприятия: </w:t>
      </w:r>
    </w:p>
    <w:p w14:paraId="5A681537" w14:textId="46E925C2" w:rsidR="00574B7E" w:rsidRDefault="00574B7E" w:rsidP="00574B7E">
      <w:pPr>
        <w:pStyle w:val="a0"/>
      </w:pPr>
      <w:r>
        <w:t>управление ресурсами;</w:t>
      </w:r>
    </w:p>
    <w:p w14:paraId="795A55D2" w14:textId="704CC48E" w:rsidR="00574B7E" w:rsidRDefault="00574B7E" w:rsidP="00574B7E">
      <w:pPr>
        <w:pStyle w:val="a0"/>
      </w:pPr>
      <w:r>
        <w:t>оптимизация затрат;</w:t>
      </w:r>
    </w:p>
    <w:p w14:paraId="4C1D6216" w14:textId="40EBB939" w:rsidR="00574B7E" w:rsidRDefault="00D76E6B" w:rsidP="00574B7E">
      <w:pPr>
        <w:pStyle w:val="a0"/>
      </w:pPr>
      <w:r>
        <w:t>управление складом;</w:t>
      </w:r>
    </w:p>
    <w:p w14:paraId="2E2D8C49" w14:textId="63C355D6" w:rsidR="00D76E6B" w:rsidRDefault="00D76E6B" w:rsidP="00574B7E">
      <w:pPr>
        <w:pStyle w:val="a0"/>
      </w:pPr>
      <w:r>
        <w:t>планирование;</w:t>
      </w:r>
    </w:p>
    <w:p w14:paraId="57C0D858" w14:textId="28F6E19B" w:rsidR="00D76E6B" w:rsidRDefault="00D76E6B" w:rsidP="00574B7E">
      <w:pPr>
        <w:pStyle w:val="a0"/>
      </w:pPr>
      <w:r>
        <w:t>управление персоналом.</w:t>
      </w:r>
    </w:p>
    <w:p w14:paraId="77E23D47" w14:textId="77777777" w:rsidR="00F13F6A" w:rsidRDefault="00D76E6B" w:rsidP="00D76E6B">
      <w:r>
        <w:t xml:space="preserve">Получается, что </w:t>
      </w:r>
      <w:r>
        <w:rPr>
          <w:lang w:val="en-US"/>
        </w:rPr>
        <w:t>ERP</w:t>
      </w:r>
      <w:r w:rsidRPr="00D76E6B">
        <w:t xml:space="preserve"> </w:t>
      </w:r>
      <w:r>
        <w:t>больше подходит для владельца бизнеса, ведь такие системы показывают информацию по развитию предприятия</w:t>
      </w:r>
      <w:r w:rsidR="00F13F6A">
        <w:t>, что имеет большое значение для построения стратегии по управлению.</w:t>
      </w:r>
    </w:p>
    <w:p w14:paraId="2239CEE7" w14:textId="10C9B302" w:rsidR="00D76E6B" w:rsidRPr="002421AE" w:rsidRDefault="00F13F6A" w:rsidP="00D76E6B">
      <w:r>
        <w:rPr>
          <w:lang w:val="en-US"/>
        </w:rPr>
        <w:t>ERP</w:t>
      </w:r>
      <w:r w:rsidRPr="00F13F6A">
        <w:t xml:space="preserve"> </w:t>
      </w:r>
      <w:r>
        <w:t xml:space="preserve">направлены на внутренние процессы предприятия, повышения эффективности, а </w:t>
      </w:r>
      <w:r>
        <w:rPr>
          <w:lang w:val="en-US"/>
        </w:rPr>
        <w:t>CRM</w:t>
      </w:r>
      <w:r w:rsidRPr="00F13F6A">
        <w:t xml:space="preserve"> </w:t>
      </w:r>
      <w:r w:rsidR="002421AE">
        <w:t>направлена на повышение продаж и удержание клиентов.</w:t>
      </w:r>
      <w:r w:rsidR="002421AE" w:rsidRPr="002421AE">
        <w:t xml:space="preserve"> </w:t>
      </w:r>
      <w:r w:rsidR="002421AE">
        <w:t xml:space="preserve">По отдельности системы не являются универсальными, но </w:t>
      </w:r>
      <w:r w:rsidR="002421AE">
        <w:rPr>
          <w:lang w:val="en-US"/>
        </w:rPr>
        <w:t>ERP</w:t>
      </w:r>
      <w:r w:rsidR="002421AE" w:rsidRPr="002421AE">
        <w:t xml:space="preserve"> </w:t>
      </w:r>
      <w:r w:rsidR="002421AE">
        <w:t xml:space="preserve">сочетает в себе большее количество функций. </w:t>
      </w:r>
      <w:r w:rsidR="009E5AEA">
        <w:t xml:space="preserve">Современные </w:t>
      </w:r>
      <w:r w:rsidR="009E5AEA">
        <w:rPr>
          <w:lang w:val="en-US"/>
        </w:rPr>
        <w:t>ERP</w:t>
      </w:r>
      <w:r w:rsidR="009E5AEA" w:rsidRPr="009E5AEA">
        <w:t xml:space="preserve"> </w:t>
      </w:r>
      <w:r w:rsidR="009E5AEA">
        <w:t xml:space="preserve">могут совмещать в себе и </w:t>
      </w:r>
      <w:r w:rsidR="009E5AEA">
        <w:rPr>
          <w:lang w:val="en-US"/>
        </w:rPr>
        <w:t>CRM</w:t>
      </w:r>
      <w:r w:rsidR="009E5AEA" w:rsidRPr="009E5AEA">
        <w:t xml:space="preserve"> </w:t>
      </w:r>
      <w:r w:rsidR="009E5AEA">
        <w:t>систему, но такие решения будут обходиться гораздо дороже.</w:t>
      </w:r>
      <w:r>
        <w:t xml:space="preserve"> </w:t>
      </w:r>
    </w:p>
    <w:p w14:paraId="2C948867" w14:textId="263C8BBA" w:rsidR="00837AE9" w:rsidRDefault="002421AE" w:rsidP="00837AE9">
      <w:pPr>
        <w:pStyle w:val="a2"/>
      </w:pPr>
      <w:r>
        <w:t>Информационные системы</w:t>
      </w:r>
      <w:r w:rsidR="00837AE9">
        <w:t xml:space="preserve"> для предприятий общественного питания состоят из двух компонентов: фронт</w:t>
      </w:r>
      <w:r w:rsidR="00837AE9">
        <w:noBreakHyphen/>
        <w:t>офис и бэк</w:t>
      </w:r>
      <w:r w:rsidR="00837AE9">
        <w:noBreakHyphen/>
        <w:t>офис. Фронт</w:t>
      </w:r>
      <w:r w:rsidR="00837AE9">
        <w:noBreakHyphen/>
        <w:t>офис предназначен для обеспечения деятельности в зале и связан с обслуживанием клиентов. Бэк</w:t>
      </w:r>
      <w:r w:rsidR="00837AE9">
        <w:noBreakHyphen/>
        <w:t>офис предоставляет информацию для управляющего заведением. Информация, предоставляемая бэк</w:t>
      </w:r>
      <w:r w:rsidR="00837AE9">
        <w:noBreakHyphen/>
        <w:t xml:space="preserve">офисом, очень разнообразна и важна для повышения эффективности работы компании. </w:t>
      </w:r>
    </w:p>
    <w:p w14:paraId="59419BE7" w14:textId="77777777" w:rsidR="00837AE9" w:rsidRDefault="00837AE9" w:rsidP="00837AE9">
      <w:pPr>
        <w:pStyle w:val="a2"/>
        <w:keepNext/>
      </w:pPr>
      <w:r>
        <w:t>Бэк</w:t>
      </w:r>
      <w:r>
        <w:noBreakHyphen/>
        <w:t>офис может обеспечивать выполнение:</w:t>
      </w:r>
    </w:p>
    <w:p w14:paraId="4506C782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чета продаж;</w:t>
      </w:r>
    </w:p>
    <w:p w14:paraId="302090DB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получение отчетности и аналитика;</w:t>
      </w:r>
    </w:p>
    <w:p w14:paraId="6C61F819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меню;</w:t>
      </w:r>
    </w:p>
    <w:p w14:paraId="0577CF6C" w14:textId="77777777" w:rsidR="00837AE9" w:rsidRPr="005E301C" w:rsidRDefault="00837AE9" w:rsidP="00837AE9">
      <w:pPr>
        <w:pStyle w:val="a0"/>
        <w:numPr>
          <w:ilvl w:val="0"/>
          <w:numId w:val="27"/>
        </w:numPr>
        <w:ind w:left="1134" w:hanging="425"/>
      </w:pPr>
      <w:r w:rsidRPr="005E301C">
        <w:t>управление складом;</w:t>
      </w:r>
    </w:p>
    <w:p w14:paraId="605D0AEB" w14:textId="77777777" w:rsidR="00837AE9" w:rsidRPr="005E301C" w:rsidRDefault="00837AE9" w:rsidP="00837AE9">
      <w:pPr>
        <w:pStyle w:val="a0"/>
        <w:keepNext/>
        <w:numPr>
          <w:ilvl w:val="0"/>
          <w:numId w:val="27"/>
        </w:numPr>
        <w:ind w:left="1134" w:hanging="425"/>
      </w:pPr>
      <w:r w:rsidRPr="005E301C">
        <w:t>управление программой лояльности;</w:t>
      </w:r>
    </w:p>
    <w:p w14:paraId="5846BB83" w14:textId="39168426" w:rsidR="00837AE9" w:rsidRPr="009E5AEA" w:rsidRDefault="00837AE9" w:rsidP="00D76E6B">
      <w:pPr>
        <w:pStyle w:val="a0"/>
        <w:numPr>
          <w:ilvl w:val="0"/>
          <w:numId w:val="27"/>
        </w:numPr>
        <w:ind w:left="1134" w:hanging="425"/>
      </w:pPr>
      <w:r>
        <w:t>планирование и прогнозирование.</w:t>
      </w:r>
    </w:p>
    <w:p w14:paraId="0A225AEF" w14:textId="6C0ED9E2" w:rsidR="005A476E" w:rsidRPr="00F03B83" w:rsidRDefault="002421AE" w:rsidP="00DE41C5">
      <w:pPr>
        <w:pStyle w:val="a2"/>
      </w:pPr>
      <w:r>
        <w:lastRenderedPageBreak/>
        <w:t xml:space="preserve">Таким образом, информационные системы для управления рестораном сочетают в себе функции </w:t>
      </w:r>
      <w:r>
        <w:rPr>
          <w:lang w:val="en-US"/>
        </w:rPr>
        <w:t>ERP</w:t>
      </w:r>
      <w:r w:rsidRPr="002421AE">
        <w:t xml:space="preserve"> </w:t>
      </w:r>
      <w:r>
        <w:t xml:space="preserve">и </w:t>
      </w:r>
      <w:r>
        <w:rPr>
          <w:lang w:val="en-US"/>
        </w:rPr>
        <w:t>CRM</w:t>
      </w:r>
      <w:r w:rsidRPr="002421AE">
        <w:t xml:space="preserve"> </w:t>
      </w:r>
      <w:r>
        <w:t>систем и называются бэк-офисом</w:t>
      </w:r>
      <w:r w:rsidR="00815A92">
        <w:t>.</w:t>
      </w:r>
      <w:r w:rsidR="0038665A">
        <w:t xml:space="preserve"> Такие системы позволяют автоматизировать основные процессы предприятия</w:t>
      </w:r>
      <w:r w:rsidR="00081290">
        <w:t xml:space="preserve"> и </w:t>
      </w:r>
      <w:r w:rsidR="0038665A">
        <w:t>повысить эффективность.</w:t>
      </w:r>
      <w:r w:rsidR="00484940">
        <w:t xml:space="preserve"> </w:t>
      </w:r>
      <w:r w:rsidR="00815A92">
        <w:t>Автоматизация предприятия позволит избежать убытков, но не является ее гарантом, система всего лишь поможет управляющему принимать верные решения на основе анализа работы предприятия.</w:t>
      </w:r>
    </w:p>
    <w:p w14:paraId="63072DD5" w14:textId="77777777" w:rsidR="00E65725" w:rsidRDefault="00C56E35">
      <w:pPr>
        <w:pStyle w:val="2"/>
      </w:pPr>
      <w:bookmarkStart w:id="9" w:name="_Toc167321534"/>
      <w:bookmarkStart w:id="10" w:name="_Toc180248333"/>
      <w:r>
        <w:t>1.2</w:t>
      </w:r>
      <w:r w:rsidR="00FB2386">
        <w:t xml:space="preserve"> Анализ и сравнение существующих информационных систем</w:t>
      </w:r>
      <w:bookmarkEnd w:id="9"/>
      <w:bookmarkEnd w:id="10"/>
    </w:p>
    <w:p w14:paraId="25762843" w14:textId="77777777" w:rsidR="00E65725" w:rsidRDefault="00FB2386" w:rsidP="00603287">
      <w:pPr>
        <w:pStyle w:val="a2"/>
        <w:keepNext/>
      </w:pPr>
      <w:r>
        <w:t xml:space="preserve">При анализе и сравнении существующих информационных систем в ресторанном бизнесе </w:t>
      </w:r>
      <w:r w:rsidR="00BB789F">
        <w:t>необходимо</w:t>
      </w:r>
      <w:r>
        <w:t xml:space="preserve"> обратить внимание на несколько важных критериев. К ним относятся:</w:t>
      </w:r>
    </w:p>
    <w:p w14:paraId="40F34AB0" w14:textId="77777777" w:rsidR="00E65725" w:rsidRPr="005E301C" w:rsidRDefault="00FB2386" w:rsidP="009C1737">
      <w:pPr>
        <w:pStyle w:val="a0"/>
        <w:keepNext/>
      </w:pPr>
      <w:r w:rsidRPr="005E301C">
        <w:t>функциональность системы;</w:t>
      </w:r>
    </w:p>
    <w:p w14:paraId="50850C31" w14:textId="77777777" w:rsidR="00E65725" w:rsidRPr="005E301C" w:rsidRDefault="00FB2386" w:rsidP="00603287">
      <w:pPr>
        <w:pStyle w:val="a0"/>
      </w:pPr>
      <w:r w:rsidRPr="005E301C">
        <w:t>удобство е</w:t>
      </w:r>
      <w:r w:rsidR="00B63A70" w:rsidRPr="005E301C">
        <w:t>е</w:t>
      </w:r>
      <w:r w:rsidRPr="005E301C">
        <w:t xml:space="preserve"> использования;</w:t>
      </w:r>
    </w:p>
    <w:p w14:paraId="1B318DDE" w14:textId="77777777" w:rsidR="00E65725" w:rsidRPr="005E301C" w:rsidRDefault="00FB2386" w:rsidP="00603287">
      <w:pPr>
        <w:pStyle w:val="a0"/>
      </w:pPr>
      <w:r w:rsidRPr="005E301C">
        <w:t>возможность интеграции с другими системами;</w:t>
      </w:r>
    </w:p>
    <w:p w14:paraId="571C3DDC" w14:textId="77777777" w:rsidR="00E65725" w:rsidRPr="005E301C" w:rsidRDefault="00FB2386" w:rsidP="009C1737">
      <w:pPr>
        <w:pStyle w:val="a0"/>
        <w:keepNext/>
      </w:pPr>
      <w:r w:rsidRPr="005E301C">
        <w:t>стоимость системы;</w:t>
      </w:r>
    </w:p>
    <w:p w14:paraId="717E144F" w14:textId="77777777" w:rsidR="00E65725" w:rsidRPr="005E301C" w:rsidRDefault="00FB2386" w:rsidP="00603287">
      <w:pPr>
        <w:pStyle w:val="a0"/>
      </w:pPr>
      <w:r w:rsidRPr="005E301C">
        <w:t xml:space="preserve">наличие поддержки. </w:t>
      </w:r>
    </w:p>
    <w:p w14:paraId="0CDE106A" w14:textId="77777777" w:rsidR="00E65725" w:rsidRPr="00DA6E05" w:rsidRDefault="00FB2386" w:rsidP="00DE41C5">
      <w:pPr>
        <w:pStyle w:val="a2"/>
      </w:pPr>
      <w:r>
        <w:t>Существует большое количество систем для автоматизации п</w:t>
      </w:r>
      <w:r w:rsidR="00941611">
        <w:t xml:space="preserve">роцессов в ресторанном бизнесе </w:t>
      </w:r>
      <w:r>
        <w:t>и все они обладают различным функционалом. Рассмотрим самые популярные вариант</w:t>
      </w:r>
      <w:r w:rsidR="00FA34D1">
        <w:t>ы.</w:t>
      </w:r>
    </w:p>
    <w:p w14:paraId="3E2873C5" w14:textId="77777777" w:rsidR="00E65725" w:rsidRDefault="00FB2386" w:rsidP="00DE41C5">
      <w:pPr>
        <w:keepNext/>
      </w:pPr>
      <w:r>
        <w:t xml:space="preserve">1. </w:t>
      </w:r>
      <w:proofErr w:type="spellStart"/>
      <w:r>
        <w:t>Restik</w:t>
      </w:r>
      <w:proofErr w:type="spellEnd"/>
      <w:sdt>
        <w:sdtPr>
          <w:tag w:val="goog_rdk_2"/>
          <w:id w:val="-2094153499"/>
        </w:sdtPr>
        <w:sdtEndPr/>
        <w:sdtContent/>
      </w:sdt>
      <w:r>
        <w:t>[3]</w:t>
      </w:r>
    </w:p>
    <w:p w14:paraId="30EE2E6D" w14:textId="77777777" w:rsidR="00E65725" w:rsidRPr="006D0742" w:rsidRDefault="00FB2386" w:rsidP="00B57891">
      <w:pPr>
        <w:pStyle w:val="a2"/>
      </w:pPr>
      <w:proofErr w:type="spellStart"/>
      <w:r w:rsidRPr="006D0742">
        <w:t>Restik</w:t>
      </w:r>
      <w:proofErr w:type="spellEnd"/>
      <w:r w:rsidRPr="006D0742">
        <w:t xml:space="preserve"> </w:t>
      </w:r>
      <w:r w:rsidR="00F27F74">
        <w:t>–</w:t>
      </w:r>
      <w:r w:rsidRPr="006D0742">
        <w:t xml:space="preserve"> облачная система автоматизации ресторанного бизнеса, которая подхо</w:t>
      </w:r>
      <w:r w:rsidR="00E0631F" w:rsidRPr="006D0742">
        <w:t xml:space="preserve">дит для разных типов заведений. </w:t>
      </w:r>
      <w:r w:rsidRPr="006D0742">
        <w:t xml:space="preserve">С помощью этой системы можно автоматизировать процесс </w:t>
      </w:r>
      <w:r w:rsidR="0051121D">
        <w:t>оформления</w:t>
      </w:r>
      <w:r w:rsidRPr="006D0742">
        <w:t xml:space="preserve"> заказов</w:t>
      </w:r>
      <w:r w:rsidR="00C61359" w:rsidRPr="006D0742">
        <w:t>, складской уч</w:t>
      </w:r>
      <w:r w:rsidR="00B63A70" w:rsidRPr="006D0742">
        <w:t>е</w:t>
      </w:r>
      <w:r w:rsidR="00C61359" w:rsidRPr="006D0742">
        <w:t>т, печать чеков,</w:t>
      </w:r>
      <w:r w:rsidRPr="006D0742">
        <w:t xml:space="preserve"> анали</w:t>
      </w:r>
      <w:r w:rsidR="00C61359" w:rsidRPr="006D0742">
        <w:t>зировать статистику продаж и</w:t>
      </w:r>
      <w:r w:rsidRPr="006D0742">
        <w:t xml:space="preserve"> работать над программами лояльности</w:t>
      </w:r>
      <w:r w:rsidR="00F27F74">
        <w:t xml:space="preserve">. </w:t>
      </w:r>
      <w:proofErr w:type="spellStart"/>
      <w:r w:rsidR="00F27F74">
        <w:t>Restik</w:t>
      </w:r>
      <w:proofErr w:type="spellEnd"/>
      <w:r w:rsidR="00F27F74">
        <w:t xml:space="preserve"> интегрируется с онлайн</w:t>
      </w:r>
      <w:r w:rsidR="009D155D">
        <w:noBreakHyphen/>
      </w:r>
      <w:r w:rsidRPr="006D0742">
        <w:t>кассами и позволяет ресторанам запустить доставку.</w:t>
      </w:r>
    </w:p>
    <w:p w14:paraId="3C77C79E" w14:textId="77777777" w:rsidR="00E65725" w:rsidRPr="006D0742" w:rsidRDefault="00121FAD" w:rsidP="00DE41C5">
      <w:pPr>
        <w:pStyle w:val="a2"/>
      </w:pPr>
      <w:r>
        <w:t>В приложении</w:t>
      </w:r>
      <w:r w:rsidR="00C61359" w:rsidRPr="006D0742">
        <w:t xml:space="preserve"> можно </w:t>
      </w:r>
      <w:r w:rsidR="00675434">
        <w:t xml:space="preserve">просматривать </w:t>
      </w:r>
      <w:r w:rsidR="00FB2386" w:rsidRPr="006D0742">
        <w:t>рабочие показатели бизнеса. Система анализирует продажи, чтобы руководство могло следить за работой предприятия. Все вычисления проходят на сервере разработчиков, поэтому для работы программы не нужно приобретать отдельное оборудование.</w:t>
      </w:r>
    </w:p>
    <w:p w14:paraId="5A31BED4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Достоинства системы:</w:t>
      </w:r>
    </w:p>
    <w:p w14:paraId="4172C154" w14:textId="77777777" w:rsidR="00E65725" w:rsidRPr="005E301C" w:rsidRDefault="006B4424" w:rsidP="009C1737">
      <w:pPr>
        <w:pStyle w:val="a0"/>
        <w:keepNext/>
      </w:pPr>
      <w:r w:rsidRPr="005E301C">
        <w:t>программа лояльности</w:t>
      </w:r>
      <w:r w:rsidR="004C7E69" w:rsidRPr="005E301C">
        <w:t>;</w:t>
      </w:r>
    </w:p>
    <w:p w14:paraId="6A6F8616" w14:textId="77777777" w:rsidR="00E65725" w:rsidRPr="005E301C" w:rsidRDefault="00FB47E6" w:rsidP="005E301C">
      <w:pPr>
        <w:pStyle w:val="a0"/>
      </w:pPr>
      <w:r w:rsidRPr="005E301C">
        <w:t>учет склада</w:t>
      </w:r>
      <w:r w:rsidR="004C7E69" w:rsidRPr="005E301C">
        <w:t>;</w:t>
      </w:r>
    </w:p>
    <w:p w14:paraId="5377DA46" w14:textId="77777777" w:rsidR="00FB47E6" w:rsidRPr="005E301C" w:rsidRDefault="00FB2386" w:rsidP="009C1737">
      <w:pPr>
        <w:pStyle w:val="a0"/>
        <w:keepNext/>
      </w:pPr>
      <w:r w:rsidRPr="005E301C">
        <w:lastRenderedPageBreak/>
        <w:t>отчетность</w:t>
      </w:r>
      <w:r w:rsidR="00F219A8" w:rsidRPr="005E301C">
        <w:t xml:space="preserve"> о продажах</w:t>
      </w:r>
      <w:r w:rsidR="004C7E69" w:rsidRPr="005E301C">
        <w:t>;</w:t>
      </w:r>
    </w:p>
    <w:p w14:paraId="37FD98EE" w14:textId="77777777" w:rsidR="00E65725" w:rsidRPr="005E301C" w:rsidRDefault="00FB2386" w:rsidP="005E301C">
      <w:pPr>
        <w:pStyle w:val="a0"/>
      </w:pPr>
      <w:r w:rsidRPr="005E301C">
        <w:t>облачная система</w:t>
      </w:r>
      <w:r w:rsidR="00F27F74">
        <w:t>.</w:t>
      </w:r>
    </w:p>
    <w:p w14:paraId="16E0B2B6" w14:textId="77777777" w:rsidR="00E65725" w:rsidRPr="006D0742" w:rsidRDefault="00FB2386" w:rsidP="00DE41C5">
      <w:pPr>
        <w:keepNext/>
        <w:ind w:left="1134" w:hanging="425"/>
        <w:contextualSpacing/>
      </w:pPr>
      <w:r w:rsidRPr="006D0742">
        <w:t>Недостатки:</w:t>
      </w:r>
    </w:p>
    <w:p w14:paraId="4534B833" w14:textId="77777777" w:rsidR="00E65725" w:rsidRPr="005E301C" w:rsidRDefault="00FB2386" w:rsidP="009C1737">
      <w:pPr>
        <w:pStyle w:val="a0"/>
        <w:keepNext/>
      </w:pPr>
      <w:r w:rsidRPr="005E301C">
        <w:t>необходимо постоянное подключение к интернету</w:t>
      </w:r>
      <w:r w:rsidR="004C7E69" w:rsidRPr="005E301C">
        <w:t>;</w:t>
      </w:r>
    </w:p>
    <w:p w14:paraId="128B4C54" w14:textId="77777777" w:rsidR="00E65725" w:rsidRPr="005E301C" w:rsidRDefault="00FB2386" w:rsidP="005E301C">
      <w:pPr>
        <w:pStyle w:val="a0"/>
      </w:pPr>
      <w:r w:rsidRPr="005E301C">
        <w:t>высокая стоимость</w:t>
      </w:r>
      <w:r w:rsidR="00B57891">
        <w:t xml:space="preserve"> </w:t>
      </w:r>
      <w:r w:rsidR="00E0631F" w:rsidRPr="005E301C">
        <w:t>дополнительных функций.</w:t>
      </w:r>
    </w:p>
    <w:p w14:paraId="04FBF727" w14:textId="77777777" w:rsidR="00E65725" w:rsidRPr="0028269E" w:rsidRDefault="00FB2386" w:rsidP="00DE41C5">
      <w:pPr>
        <w:pStyle w:val="a2"/>
        <w:rPr>
          <w:highlight w:val="yellow"/>
        </w:rPr>
      </w:pPr>
      <w:r w:rsidRPr="006D0742">
        <w:t xml:space="preserve">Цена месячной подписки на </w:t>
      </w:r>
      <w:proofErr w:type="spellStart"/>
      <w:r w:rsidR="006D0742">
        <w:rPr>
          <w:lang w:val="en-US"/>
        </w:rPr>
        <w:t>Restik</w:t>
      </w:r>
      <w:proofErr w:type="spellEnd"/>
      <w:r w:rsidRPr="006D0742">
        <w:t xml:space="preserve"> с баз</w:t>
      </w:r>
      <w:r w:rsidR="00DE41C5">
        <w:t>овым функционалом начинается от 1590 </w:t>
      </w:r>
      <w:r w:rsidRPr="006D0742">
        <w:t>рублей.</w:t>
      </w:r>
    </w:p>
    <w:p w14:paraId="51455554" w14:textId="77777777" w:rsidR="00E65725" w:rsidRPr="00C75709" w:rsidRDefault="00FB2386" w:rsidP="00671CD6">
      <w:pPr>
        <w:keepNext/>
      </w:pPr>
      <w:r w:rsidRPr="00C75709">
        <w:t xml:space="preserve">2. </w:t>
      </w:r>
      <w:r w:rsidR="006D0742" w:rsidRPr="00C75709">
        <w:rPr>
          <w:lang w:val="en-US"/>
        </w:rPr>
        <w:t>Fusion</w:t>
      </w:r>
      <w:r w:rsidRPr="00C75709">
        <w:t xml:space="preserve"> POS </w:t>
      </w:r>
      <w:sdt>
        <w:sdtPr>
          <w:tag w:val="goog_rdk_3"/>
          <w:id w:val="-1877616660"/>
        </w:sdtPr>
        <w:sdtEndPr/>
        <w:sdtContent/>
      </w:sdt>
      <w:r w:rsidRPr="00C75709">
        <w:t>[4]</w:t>
      </w:r>
    </w:p>
    <w:p w14:paraId="6BE76043" w14:textId="77777777" w:rsidR="00E65725" w:rsidRPr="00C75709" w:rsidRDefault="006D0742" w:rsidP="00B57891">
      <w:pPr>
        <w:pStyle w:val="a2"/>
      </w:pPr>
      <w:r w:rsidRPr="00C75709">
        <w:rPr>
          <w:lang w:val="en-US"/>
        </w:rPr>
        <w:t>Fusion</w:t>
      </w:r>
      <w:r w:rsidR="00FB2386" w:rsidRPr="00C75709">
        <w:t xml:space="preserve"> POS</w:t>
      </w:r>
      <w:r w:rsidR="007469ED" w:rsidRPr="00C75709">
        <w:t xml:space="preserve"> </w:t>
      </w:r>
      <w:r w:rsidR="00F27F74">
        <w:t>–</w:t>
      </w:r>
      <w:r w:rsidR="007469ED" w:rsidRPr="00C75709">
        <w:t xml:space="preserve"> </w:t>
      </w:r>
      <w:r w:rsidRPr="00C75709">
        <w:t xml:space="preserve">это </w:t>
      </w:r>
      <w:r w:rsidR="007469ED" w:rsidRPr="00C75709">
        <w:t xml:space="preserve">облачная система, имеющая популярность за свой широкий функционал. </w:t>
      </w:r>
      <w:r w:rsidR="00FB2386" w:rsidRPr="00C75709">
        <w:t xml:space="preserve">В систему встроена аналитика, которая предоставляет </w:t>
      </w:r>
      <w:r w:rsidR="00FA34D1" w:rsidRPr="00C75709">
        <w:t xml:space="preserve">информацию о состоянии продаж, </w:t>
      </w:r>
      <w:r w:rsidR="00FB2386" w:rsidRPr="00C75709">
        <w:t>финансовый уч</w:t>
      </w:r>
      <w:r w:rsidR="00B63A70" w:rsidRPr="00C75709">
        <w:t>е</w:t>
      </w:r>
      <w:r w:rsidR="00FB2386" w:rsidRPr="00C75709">
        <w:t>т и актуальные данные о количестве гостей и заказах онлайн.</w:t>
      </w:r>
    </w:p>
    <w:p w14:paraId="2664E7FF" w14:textId="77777777" w:rsidR="007469ED" w:rsidRPr="00C75709" w:rsidRDefault="000B63FA" w:rsidP="00DE41C5">
      <w:pPr>
        <w:pStyle w:val="a2"/>
      </w:pPr>
      <w:r w:rsidRPr="00C75709">
        <w:t>Программа позволяет управлять товарами</w:t>
      </w:r>
      <w:r w:rsidR="006D0742" w:rsidRPr="00C75709">
        <w:t xml:space="preserve">: просмотр </w:t>
      </w:r>
      <w:r w:rsidR="007469ED" w:rsidRPr="00C75709">
        <w:t>да</w:t>
      </w:r>
      <w:r w:rsidR="006D0742" w:rsidRPr="00C75709">
        <w:t>нных</w:t>
      </w:r>
      <w:r w:rsidR="007469ED" w:rsidRPr="00C75709">
        <w:t xml:space="preserve"> о сырье на складе, проводить инвентаризацию, з</w:t>
      </w:r>
      <w:r w:rsidR="006D0742" w:rsidRPr="00C75709">
        <w:t xml:space="preserve">агружать технологические карты. </w:t>
      </w:r>
      <w:r w:rsidR="007469ED" w:rsidRPr="00C75709">
        <w:t xml:space="preserve">Программа </w:t>
      </w:r>
      <w:r w:rsidR="006D0742" w:rsidRPr="00C75709">
        <w:t xml:space="preserve">способна </w:t>
      </w:r>
      <w:r w:rsidR="007469ED" w:rsidRPr="00C75709">
        <w:t xml:space="preserve">рассчитывать себестоимость </w:t>
      </w:r>
      <w:r w:rsidR="00DA6E05" w:rsidRPr="00C75709">
        <w:t xml:space="preserve">блюд </w:t>
      </w:r>
      <w:r w:rsidR="007469ED" w:rsidRPr="00C75709">
        <w:t>и учитывать весовые товары.</w:t>
      </w:r>
    </w:p>
    <w:p w14:paraId="0824ECA5" w14:textId="77777777" w:rsidR="00E65725" w:rsidRPr="00C75709" w:rsidRDefault="007469ED" w:rsidP="00DE41C5">
      <w:pPr>
        <w:pStyle w:val="a2"/>
      </w:pPr>
      <w:r w:rsidRPr="00C75709">
        <w:t>Д</w:t>
      </w:r>
      <w:r w:rsidR="00FB2386" w:rsidRPr="00C75709">
        <w:t xml:space="preserve">оступна программа лояльности. Администратор может создать базу постоянных клиентов, начислять им бонусы, </w:t>
      </w:r>
      <w:r w:rsidR="006D0742" w:rsidRPr="00C75709">
        <w:t xml:space="preserve">разбивать </w:t>
      </w:r>
      <w:r w:rsidR="00FB2386" w:rsidRPr="00C75709">
        <w:t>на группы и предоставлять скидки.</w:t>
      </w:r>
    </w:p>
    <w:p w14:paraId="0B97229A" w14:textId="77777777" w:rsidR="00E65725" w:rsidRPr="00C75709" w:rsidRDefault="00FB2386" w:rsidP="00DE41C5">
      <w:pPr>
        <w:pStyle w:val="a2"/>
      </w:pPr>
      <w:r w:rsidRPr="00C75709">
        <w:t>Система поддерживает режим терминала, где сотрудники могут вносить данные о заказах и разделять их на обслуживание в зале, навынос и доставку. Работать с сервисом можно на компьютере, планшете или телефоне. Администраторская панель с отслеживанием всех показателей находится на серверах компании, поэтому для управления необходим постоянный доступ в интернет.</w:t>
      </w:r>
    </w:p>
    <w:p w14:paraId="40172B50" w14:textId="77777777" w:rsidR="00E65725" w:rsidRPr="00C75709" w:rsidRDefault="00FB2386" w:rsidP="005E301C">
      <w:pPr>
        <w:keepNext/>
      </w:pPr>
      <w:r w:rsidRPr="00C75709">
        <w:t>Достоинства системы:</w:t>
      </w:r>
    </w:p>
    <w:p w14:paraId="53E56CD6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облачная система</w:t>
      </w:r>
      <w:r w:rsidR="004C7E69" w:rsidRPr="00C75709">
        <w:rPr>
          <w:lang w:val="en-US"/>
        </w:rPr>
        <w:t>;</w:t>
      </w:r>
    </w:p>
    <w:p w14:paraId="238D203E" w14:textId="77777777" w:rsidR="00E65725" w:rsidRPr="00C75709" w:rsidRDefault="00FB2386" w:rsidP="00B57891">
      <w:pPr>
        <w:pStyle w:val="a0"/>
        <w:numPr>
          <w:ilvl w:val="0"/>
          <w:numId w:val="8"/>
        </w:numPr>
        <w:ind w:left="1134" w:hanging="425"/>
      </w:pPr>
      <w:r w:rsidRPr="00C75709">
        <w:t>система лояльности</w:t>
      </w:r>
      <w:r w:rsidR="004C7E69" w:rsidRPr="00C75709">
        <w:rPr>
          <w:lang w:val="en-US"/>
        </w:rPr>
        <w:t>;</w:t>
      </w:r>
    </w:p>
    <w:p w14:paraId="781A9D79" w14:textId="77777777" w:rsidR="00E65725" w:rsidRPr="00C75709" w:rsidRDefault="00FB2386" w:rsidP="009C1737">
      <w:pPr>
        <w:pStyle w:val="a0"/>
        <w:keepNext/>
        <w:numPr>
          <w:ilvl w:val="0"/>
          <w:numId w:val="8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30181894" w14:textId="77777777" w:rsidR="00E65725" w:rsidRPr="00C75709" w:rsidRDefault="00FB2386" w:rsidP="00B0701D">
      <w:pPr>
        <w:pStyle w:val="a0"/>
        <w:numPr>
          <w:ilvl w:val="0"/>
          <w:numId w:val="8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.</w:t>
      </w:r>
    </w:p>
    <w:p w14:paraId="2773B5B7" w14:textId="77777777" w:rsidR="00E65725" w:rsidRPr="00C75709" w:rsidRDefault="00FB2386" w:rsidP="005E301C">
      <w:pPr>
        <w:keepNext/>
      </w:pPr>
      <w:r w:rsidRPr="00C75709">
        <w:t>Недостатки:</w:t>
      </w:r>
    </w:p>
    <w:p w14:paraId="1D0F000E" w14:textId="77777777" w:rsidR="00E65725" w:rsidRPr="00C75709" w:rsidRDefault="00FB2386" w:rsidP="00B57891">
      <w:pPr>
        <w:pStyle w:val="a0"/>
        <w:numPr>
          <w:ilvl w:val="0"/>
          <w:numId w:val="9"/>
        </w:numPr>
        <w:ind w:left="1134" w:hanging="425"/>
      </w:pPr>
      <w:r w:rsidRPr="00C75709">
        <w:t>случаются проблемы со стабильностью системы</w:t>
      </w:r>
      <w:r w:rsidR="004C7E69" w:rsidRPr="00C75709">
        <w:t>.</w:t>
      </w:r>
    </w:p>
    <w:p w14:paraId="6381D301" w14:textId="77777777" w:rsidR="00E65725" w:rsidRPr="00C75709" w:rsidRDefault="00FB2386">
      <w:r w:rsidRPr="00C75709">
        <w:t xml:space="preserve">Цена месячной подписки на </w:t>
      </w:r>
      <w:r w:rsidR="00121FAD">
        <w:rPr>
          <w:lang w:val="en-US"/>
        </w:rPr>
        <w:t>Fusion</w:t>
      </w:r>
      <w:r w:rsidR="005E301C">
        <w:t xml:space="preserve"> POS начинается от 1490 </w:t>
      </w:r>
      <w:r w:rsidRPr="00C75709">
        <w:t>рублей</w:t>
      </w:r>
    </w:p>
    <w:p w14:paraId="0688B6DE" w14:textId="77777777" w:rsidR="00E65725" w:rsidRPr="00C75709" w:rsidRDefault="00FB2386" w:rsidP="00671CD6">
      <w:pPr>
        <w:keepNext/>
      </w:pPr>
      <w:r w:rsidRPr="00C75709">
        <w:lastRenderedPageBreak/>
        <w:t xml:space="preserve">3. </w:t>
      </w:r>
      <w:proofErr w:type="spellStart"/>
      <w:r w:rsidR="00121FAD">
        <w:rPr>
          <w:lang w:val="en-US"/>
        </w:rPr>
        <w:t>QuickResto</w:t>
      </w:r>
      <w:proofErr w:type="spellEnd"/>
      <w:sdt>
        <w:sdtPr>
          <w:tag w:val="goog_rdk_4"/>
          <w:id w:val="1285391180"/>
        </w:sdtPr>
        <w:sdtEndPr/>
        <w:sdtContent/>
      </w:sdt>
      <w:r w:rsidRPr="00C75709">
        <w:t>[5]</w:t>
      </w:r>
    </w:p>
    <w:p w14:paraId="45DC0C89" w14:textId="77777777" w:rsidR="00E65725" w:rsidRPr="00C75709" w:rsidRDefault="007469ED" w:rsidP="00B57891">
      <w:pPr>
        <w:pStyle w:val="a2"/>
      </w:pPr>
      <w:proofErr w:type="spellStart"/>
      <w:r w:rsidRPr="00C75709">
        <w:rPr>
          <w:lang w:val="en-US"/>
        </w:rPr>
        <w:t>QuickResto</w:t>
      </w:r>
      <w:proofErr w:type="spellEnd"/>
      <w:r w:rsidRPr="00C75709">
        <w:t xml:space="preserve"> </w:t>
      </w:r>
      <w:r w:rsidR="00F27F74">
        <w:t>–</w:t>
      </w:r>
      <w:r w:rsidRPr="00C75709">
        <w:t xml:space="preserve"> облачная система автоматизации</w:t>
      </w:r>
      <w:r w:rsidR="00C07689">
        <w:t xml:space="preserve"> ресторана</w:t>
      </w:r>
      <w:r w:rsidRPr="00C75709">
        <w:t xml:space="preserve">. </w:t>
      </w:r>
      <w:r w:rsidR="00FB2386" w:rsidRPr="00C75709">
        <w:t>В приложении для руководителя можно</w:t>
      </w:r>
      <w:r w:rsidR="00C07689">
        <w:t xml:space="preserve"> просматривать</w:t>
      </w:r>
      <w:r w:rsidR="00B57891">
        <w:t xml:space="preserve"> </w:t>
      </w:r>
      <w:r w:rsidR="00277B61" w:rsidRPr="00C75709">
        <w:t xml:space="preserve">показатели, </w:t>
      </w:r>
      <w:r w:rsidR="00FB2386" w:rsidRPr="00C75709">
        <w:t>создават</w:t>
      </w:r>
      <w:r w:rsidRPr="00C75709">
        <w:t xml:space="preserve">ь собственные шаблоны отчетов, </w:t>
      </w:r>
      <w:r w:rsidR="00FB2386" w:rsidRPr="00C75709">
        <w:t>проверять остатки ингредиентов и заготовок на складе, просматривать выданные чеки.</w:t>
      </w:r>
    </w:p>
    <w:p w14:paraId="25D9ABDA" w14:textId="77777777" w:rsidR="000B63FA" w:rsidRPr="00C75709" w:rsidRDefault="00FB2386" w:rsidP="00DE41C5">
      <w:pPr>
        <w:pStyle w:val="a2"/>
      </w:pPr>
      <w:r w:rsidRPr="00C75709">
        <w:t>Сервис предоставляет возможность настраивать складской уч</w:t>
      </w:r>
      <w:r w:rsidR="00B63A70" w:rsidRPr="00C75709">
        <w:t>е</w:t>
      </w:r>
      <w:r w:rsidRPr="00C75709">
        <w:t>т, включая лимиты на количество продуктов и расч</w:t>
      </w:r>
      <w:r w:rsidR="00B63A70" w:rsidRPr="00C75709">
        <w:t>е</w:t>
      </w:r>
      <w:r w:rsidRPr="00C75709">
        <w:t xml:space="preserve">т остатков. </w:t>
      </w:r>
      <w:r w:rsidR="00941611" w:rsidRPr="00C75709">
        <w:t>Доступно</w:t>
      </w:r>
      <w:r w:rsidRPr="00C75709">
        <w:t xml:space="preserve"> создание технических карт с модификаторами, позволяющими гостям выбирать добавки, степень прожарки и соусы. </w:t>
      </w:r>
      <w:r w:rsidR="00A415C2">
        <w:t>С</w:t>
      </w:r>
      <w:r w:rsidRPr="00C75709">
        <w:t>ебестоимость блюд буд</w:t>
      </w:r>
      <w:r w:rsidR="00A415C2">
        <w:t>е</w:t>
      </w:r>
      <w:r w:rsidRPr="00C75709">
        <w:t>т автоматически рассчитан</w:t>
      </w:r>
      <w:r w:rsidR="00A415C2">
        <w:t>а</w:t>
      </w:r>
      <w:r w:rsidRPr="00C75709">
        <w:t xml:space="preserve"> сервисом.</w:t>
      </w:r>
      <w:r w:rsidR="000B63FA" w:rsidRPr="00C75709">
        <w:t xml:space="preserve"> В системе есть возможность создать приложения для гостей. В нем клиенты могут сделать предзаказ или выбрать доставку на дом.</w:t>
      </w:r>
    </w:p>
    <w:p w14:paraId="2AA299FF" w14:textId="77777777" w:rsidR="00E65725" w:rsidRPr="00C75709" w:rsidRDefault="00FB2386" w:rsidP="00B57891">
      <w:pPr>
        <w:pStyle w:val="a2"/>
        <w:keepNext/>
      </w:pPr>
      <w:r w:rsidRPr="00C75709">
        <w:t>Достоинства:</w:t>
      </w:r>
    </w:p>
    <w:p w14:paraId="3AFA9046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397D8F98" w14:textId="77777777" w:rsidR="00E65725" w:rsidRPr="00C75709" w:rsidRDefault="00FB2386" w:rsidP="009C1737">
      <w:pPr>
        <w:pStyle w:val="a0"/>
        <w:keepNext/>
        <w:numPr>
          <w:ilvl w:val="0"/>
          <w:numId w:val="10"/>
        </w:numPr>
        <w:ind w:left="1134" w:hanging="425"/>
      </w:pPr>
      <w:r w:rsidRPr="00C75709">
        <w:t>складской учет</w:t>
      </w:r>
      <w:r w:rsidR="004C7E69" w:rsidRPr="00B25387">
        <w:t>;</w:t>
      </w:r>
    </w:p>
    <w:p w14:paraId="20FA7C9C" w14:textId="77777777" w:rsidR="00E65725" w:rsidRPr="00C75709" w:rsidRDefault="00FB2386" w:rsidP="00B0701D">
      <w:pPr>
        <w:pStyle w:val="a0"/>
        <w:numPr>
          <w:ilvl w:val="0"/>
          <w:numId w:val="10"/>
        </w:numPr>
        <w:ind w:left="1134" w:hanging="425"/>
      </w:pPr>
      <w:r w:rsidRPr="00C75709">
        <w:t>гибкое меню для клиентов</w:t>
      </w:r>
      <w:r w:rsidR="004C7E69" w:rsidRPr="00B25387">
        <w:t>.</w:t>
      </w:r>
    </w:p>
    <w:p w14:paraId="448B1D9A" w14:textId="77777777" w:rsidR="00E65725" w:rsidRPr="00C75709" w:rsidRDefault="00FB2386" w:rsidP="00B57891">
      <w:pPr>
        <w:pStyle w:val="a2"/>
        <w:keepNext/>
      </w:pPr>
      <w:r w:rsidRPr="00C75709">
        <w:t>Недостатки:</w:t>
      </w:r>
    </w:p>
    <w:p w14:paraId="27FB67E0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высокая стоимость</w:t>
      </w:r>
      <w:r w:rsidR="00277B61" w:rsidRPr="00C75709">
        <w:t xml:space="preserve"> за подключение дополнительных функций</w:t>
      </w:r>
      <w:r w:rsidR="004C7E69" w:rsidRPr="00C75709">
        <w:t>.</w:t>
      </w:r>
    </w:p>
    <w:p w14:paraId="72CCC86D" w14:textId="77777777" w:rsidR="00DF15ED" w:rsidRPr="00C75709" w:rsidRDefault="00FB2386" w:rsidP="009175B2">
      <w:r w:rsidRPr="00C75709">
        <w:t>Цена месячной подписк</w:t>
      </w:r>
      <w:r w:rsidR="00EA1434" w:rsidRPr="00C75709">
        <w:t xml:space="preserve">и на </w:t>
      </w:r>
      <w:proofErr w:type="spellStart"/>
      <w:r w:rsidR="00121FAD">
        <w:rPr>
          <w:lang w:val="en-US"/>
        </w:rPr>
        <w:t>QuickResto</w:t>
      </w:r>
      <w:proofErr w:type="spellEnd"/>
      <w:r w:rsidR="005E301C">
        <w:t xml:space="preserve"> начинается от </w:t>
      </w:r>
      <w:r w:rsidR="00EA1434" w:rsidRPr="00C75709">
        <w:t>24</w:t>
      </w:r>
      <w:r w:rsidR="005E301C">
        <w:t>90 </w:t>
      </w:r>
      <w:r w:rsidRPr="00C75709">
        <w:t>рублей.</w:t>
      </w:r>
    </w:p>
    <w:p w14:paraId="3531E573" w14:textId="77777777" w:rsidR="000756F2" w:rsidRPr="00C75709" w:rsidRDefault="00FB2386" w:rsidP="00671CD6">
      <w:pPr>
        <w:keepNext/>
      </w:pPr>
      <w:r w:rsidRPr="00C75709">
        <w:t xml:space="preserve">4. </w:t>
      </w:r>
      <w:proofErr w:type="spellStart"/>
      <w:r w:rsidRPr="00C75709">
        <w:t>iiko</w:t>
      </w:r>
      <w:proofErr w:type="spellEnd"/>
      <w:sdt>
        <w:sdtPr>
          <w:tag w:val="goog_rdk_5"/>
          <w:id w:val="-1909609076"/>
        </w:sdtPr>
        <w:sdtEndPr/>
        <w:sdtContent/>
      </w:sdt>
      <w:r w:rsidRPr="00C75709">
        <w:t>[6]</w:t>
      </w:r>
    </w:p>
    <w:p w14:paraId="563C3D53" w14:textId="77777777" w:rsidR="00E65725" w:rsidRPr="00C75709" w:rsidRDefault="00FB2386" w:rsidP="00B57891">
      <w:pPr>
        <w:pStyle w:val="a2"/>
      </w:pPr>
      <w:r w:rsidRPr="00C75709">
        <w:t>Сервис предлагает функции автоматизации кассы, склада, уч</w:t>
      </w:r>
      <w:r w:rsidR="00B63A70" w:rsidRPr="00C75709">
        <w:t>е</w:t>
      </w:r>
      <w:r w:rsidRPr="00C75709">
        <w:t>та персонала и финансов. Программа может работать в облаке или локально. Стоимость локальной вер</w:t>
      </w:r>
      <w:r w:rsidR="005E301C">
        <w:t>сии для ресторана начинается от 64370 </w:t>
      </w:r>
      <w:r w:rsidRPr="00C75709">
        <w:t>рублей</w:t>
      </w:r>
      <w:r w:rsidR="00DD544A" w:rsidRPr="00C75709">
        <w:t xml:space="preserve"> в год</w:t>
      </w:r>
      <w:r w:rsidRPr="00C75709">
        <w:t>.</w:t>
      </w:r>
    </w:p>
    <w:p w14:paraId="60097D1B" w14:textId="77777777" w:rsidR="00E65725" w:rsidRPr="00C75709" w:rsidRDefault="00FB2386" w:rsidP="00DE41C5">
      <w:pPr>
        <w:pStyle w:val="a2"/>
      </w:pPr>
      <w:r w:rsidRPr="00C75709">
        <w:t>Сервис предоставляет онлайн-кассу с программой при</w:t>
      </w:r>
      <w:r w:rsidR="00B63A70" w:rsidRPr="00C75709">
        <w:t>е</w:t>
      </w:r>
      <w:r w:rsidRPr="00C75709">
        <w:t>ма заказов. Для кухни доступны печать сервис-чеков с блюдами и кух</w:t>
      </w:r>
      <w:r w:rsidR="00DD544A" w:rsidRPr="00C75709">
        <w:t>онный экран с очередью заказов.</w:t>
      </w:r>
      <w:r w:rsidR="00277B61" w:rsidRPr="00C75709">
        <w:t xml:space="preserve"> Клиенты могут модифицировать свои блюда добавлением в них отдельных ингредиенто</w:t>
      </w:r>
      <w:r w:rsidR="00C07689">
        <w:t>в, указанием степени прожарки, добавлением соусов. Программа автоматически посчитает себестоимость блюда</w:t>
      </w:r>
      <w:r w:rsidR="00277B61" w:rsidRPr="00C75709">
        <w:t>.</w:t>
      </w:r>
    </w:p>
    <w:p w14:paraId="67115A7C" w14:textId="77777777" w:rsidR="00E65725" w:rsidRPr="00C75709" w:rsidRDefault="00277B61" w:rsidP="00DE41C5">
      <w:pPr>
        <w:pStyle w:val="a2"/>
      </w:pPr>
      <w:r w:rsidRPr="00C75709">
        <w:t>В программе а</w:t>
      </w:r>
      <w:r w:rsidR="00FB2386" w:rsidRPr="00C75709">
        <w:t xml:space="preserve">дминистратор </w:t>
      </w:r>
      <w:r w:rsidRPr="00C75709">
        <w:t>может</w:t>
      </w:r>
      <w:r w:rsidR="00B57891">
        <w:t xml:space="preserve"> </w:t>
      </w:r>
      <w:r w:rsidRPr="00C75709">
        <w:t>просматривать</w:t>
      </w:r>
      <w:r w:rsidR="00FB2386" w:rsidRPr="00C75709">
        <w:t xml:space="preserve"> отч</w:t>
      </w:r>
      <w:r w:rsidR="00B63A70" w:rsidRPr="00C75709">
        <w:t>е</w:t>
      </w:r>
      <w:r w:rsidRPr="00C75709">
        <w:t xml:space="preserve">ты, </w:t>
      </w:r>
      <w:r w:rsidR="00FB2386" w:rsidRPr="00C75709">
        <w:t>данные о продажах</w:t>
      </w:r>
      <w:r w:rsidRPr="00C75709">
        <w:t>, складских остатках, списаниях</w:t>
      </w:r>
      <w:r w:rsidR="00FB2386" w:rsidRPr="00C75709">
        <w:t xml:space="preserve">. </w:t>
      </w:r>
      <w:r w:rsidRPr="00C75709">
        <w:t xml:space="preserve">Доступно </w:t>
      </w:r>
      <w:r w:rsidR="00FB2386" w:rsidRPr="00C75709">
        <w:t>автоматическое ф</w:t>
      </w:r>
      <w:r w:rsidRPr="00C75709">
        <w:t>ормирование заказов поставщикам. С</w:t>
      </w:r>
      <w:r w:rsidR="00FB2386" w:rsidRPr="00C75709">
        <w:t>ервис будет прогнозировать будущую заполняемость заведения на основе данных о продажах и планировать необходимые ресурсы.</w:t>
      </w:r>
    </w:p>
    <w:p w14:paraId="1FC9338C" w14:textId="77777777" w:rsidR="00277B61" w:rsidRPr="00C75709" w:rsidRDefault="00277B61" w:rsidP="00DE41C5">
      <w:pPr>
        <w:pStyle w:val="a2"/>
      </w:pPr>
      <w:r w:rsidRPr="00C75709">
        <w:lastRenderedPageBreak/>
        <w:t>Для администратора существует возможность создать программу лояльности. Для клиентов будет возможность просматривать свои бонусы, пользоваться акциями и скидками.</w:t>
      </w:r>
    </w:p>
    <w:p w14:paraId="04CB35F0" w14:textId="77777777" w:rsidR="00E65725" w:rsidRPr="00C75709" w:rsidRDefault="00FB2386" w:rsidP="00603287">
      <w:pPr>
        <w:keepNext/>
      </w:pPr>
      <w:r w:rsidRPr="00C75709">
        <w:t>Достоинства:</w:t>
      </w:r>
    </w:p>
    <w:p w14:paraId="02E0F4E2" w14:textId="77777777" w:rsidR="00E65725" w:rsidRPr="00C75709" w:rsidRDefault="00FB2386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отчетность</w:t>
      </w:r>
      <w:r w:rsidR="004C7E69" w:rsidRPr="00C75709">
        <w:rPr>
          <w:lang w:val="en-US"/>
        </w:rPr>
        <w:t>;</w:t>
      </w:r>
    </w:p>
    <w:p w14:paraId="0B1F3A87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складской учет</w:t>
      </w:r>
      <w:r w:rsidR="004C7E69" w:rsidRPr="00C75709">
        <w:rPr>
          <w:lang w:val="en-US"/>
        </w:rPr>
        <w:t>;</w:t>
      </w:r>
    </w:p>
    <w:p w14:paraId="4814F7E7" w14:textId="77777777" w:rsidR="00277B61" w:rsidRPr="00C75709" w:rsidRDefault="00277B61" w:rsidP="009C1737">
      <w:pPr>
        <w:pStyle w:val="a0"/>
        <w:keepNext/>
        <w:numPr>
          <w:ilvl w:val="0"/>
          <w:numId w:val="11"/>
        </w:numPr>
        <w:ind w:left="1134" w:hanging="425"/>
      </w:pPr>
      <w:r w:rsidRPr="00C75709">
        <w:t>система лояльности</w:t>
      </w:r>
      <w:r w:rsidRPr="00C75709">
        <w:rPr>
          <w:lang w:val="en-US"/>
        </w:rPr>
        <w:t>;</w:t>
      </w:r>
    </w:p>
    <w:p w14:paraId="677745DA" w14:textId="77777777" w:rsidR="00E65725" w:rsidRPr="00C75709" w:rsidRDefault="00FB2386" w:rsidP="00B0701D">
      <w:pPr>
        <w:pStyle w:val="a0"/>
        <w:numPr>
          <w:ilvl w:val="0"/>
          <w:numId w:val="11"/>
        </w:numPr>
        <w:ind w:left="1134" w:hanging="425"/>
      </w:pPr>
      <w:r w:rsidRPr="00C75709">
        <w:t>автоматический заказ продуктов у поставщика</w:t>
      </w:r>
      <w:r w:rsidR="004C7E69" w:rsidRPr="00C75709">
        <w:t>.</w:t>
      </w:r>
    </w:p>
    <w:p w14:paraId="65BFB128" w14:textId="77777777" w:rsidR="00E65725" w:rsidRPr="00C75709" w:rsidRDefault="00FB2386" w:rsidP="009C1737">
      <w:pPr>
        <w:keepNext/>
        <w:ind w:left="1134" w:hanging="425"/>
        <w:contextualSpacing/>
      </w:pPr>
      <w:r w:rsidRPr="00C75709">
        <w:t>Недостатки:</w:t>
      </w:r>
    </w:p>
    <w:p w14:paraId="05FC3A21" w14:textId="77777777" w:rsidR="00E65725" w:rsidRPr="00C75709" w:rsidRDefault="00FB2386" w:rsidP="00B0701D">
      <w:pPr>
        <w:pStyle w:val="a0"/>
        <w:numPr>
          <w:ilvl w:val="0"/>
          <w:numId w:val="12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.</w:t>
      </w:r>
    </w:p>
    <w:p w14:paraId="384EBB5C" w14:textId="77777777" w:rsidR="00E65725" w:rsidRPr="00C75709" w:rsidRDefault="00FB2386" w:rsidP="00DE41C5">
      <w:pPr>
        <w:pStyle w:val="a2"/>
      </w:pPr>
      <w:r w:rsidRPr="00C75709">
        <w:t>Ц</w:t>
      </w:r>
      <w:r w:rsidR="00941611" w:rsidRPr="00C75709">
        <w:t xml:space="preserve">ена месячной подписки на </w:t>
      </w:r>
      <w:proofErr w:type="spellStart"/>
      <w:r w:rsidR="00941611" w:rsidRPr="00C75709">
        <w:rPr>
          <w:lang w:val="en-US"/>
        </w:rPr>
        <w:t>i</w:t>
      </w:r>
      <w:r w:rsidRPr="00C75709">
        <w:t>iko</w:t>
      </w:r>
      <w:proofErr w:type="spellEnd"/>
      <w:r w:rsidR="00B57891">
        <w:t xml:space="preserve"> </w:t>
      </w:r>
      <w:r w:rsidR="006D0742" w:rsidRPr="00C75709">
        <w:t xml:space="preserve">с базовым функционалом </w:t>
      </w:r>
      <w:r w:rsidR="005E301C">
        <w:t>начинается от 1490 </w:t>
      </w:r>
      <w:r w:rsidRPr="00C75709">
        <w:t>рублей.</w:t>
      </w:r>
    </w:p>
    <w:p w14:paraId="3F769B2D" w14:textId="77777777" w:rsidR="00E65725" w:rsidRPr="00C75709" w:rsidRDefault="00FB2386" w:rsidP="00671CD6">
      <w:pPr>
        <w:keepNext/>
      </w:pPr>
      <w:r w:rsidRPr="00C75709">
        <w:t xml:space="preserve">5. </w:t>
      </w:r>
      <w:proofErr w:type="spellStart"/>
      <w:r w:rsidRPr="00C75709">
        <w:t>Yuma</w:t>
      </w:r>
      <w:proofErr w:type="spellEnd"/>
      <w:sdt>
        <w:sdtPr>
          <w:tag w:val="goog_rdk_6"/>
          <w:id w:val="1781452760"/>
        </w:sdtPr>
        <w:sdtEndPr/>
        <w:sdtContent/>
      </w:sdt>
      <w:r w:rsidRPr="00C75709">
        <w:t>[7]</w:t>
      </w:r>
    </w:p>
    <w:p w14:paraId="442BF69F" w14:textId="77777777" w:rsidR="00E65725" w:rsidRPr="00C75709" w:rsidRDefault="0027302C" w:rsidP="00B57891">
      <w:pPr>
        <w:pStyle w:val="a2"/>
      </w:pPr>
      <w:proofErr w:type="spellStart"/>
      <w:r w:rsidRPr="00C75709">
        <w:t>Yuma</w:t>
      </w:r>
      <w:proofErr w:type="spellEnd"/>
      <w:r w:rsidRPr="00C75709">
        <w:t xml:space="preserve"> </w:t>
      </w:r>
      <w:r w:rsidR="00F27F74">
        <w:t>–</w:t>
      </w:r>
      <w:r w:rsidR="00FB2386" w:rsidRPr="00C75709">
        <w:t xml:space="preserve"> это </w:t>
      </w:r>
      <w:r w:rsidR="00DD544A" w:rsidRPr="00C75709">
        <w:t>экосистема</w:t>
      </w:r>
      <w:r w:rsidR="00FB2386" w:rsidRPr="00C75709">
        <w:t xml:space="preserve">, состоящая из нескольких сайтов и приложений для операционных систем </w:t>
      </w:r>
      <w:r w:rsidR="00121FAD">
        <w:rPr>
          <w:lang w:val="en-US"/>
        </w:rPr>
        <w:t>Windows</w:t>
      </w:r>
      <w:r w:rsidR="00FB2386" w:rsidRPr="00C75709">
        <w:t xml:space="preserve"> и </w:t>
      </w:r>
      <w:r w:rsidR="00121FAD">
        <w:rPr>
          <w:lang w:val="en-US"/>
        </w:rPr>
        <w:t>Android</w:t>
      </w:r>
      <w:r w:rsidR="00FB2386" w:rsidRPr="00C75709">
        <w:t>.</w:t>
      </w:r>
    </w:p>
    <w:p w14:paraId="65A11377" w14:textId="77777777" w:rsidR="00E65725" w:rsidRPr="00C75709" w:rsidRDefault="00FB2386" w:rsidP="00DE41C5">
      <w:pPr>
        <w:pStyle w:val="a2"/>
      </w:pPr>
      <w:r w:rsidRPr="00C75709">
        <w:t xml:space="preserve">В </w:t>
      </w:r>
      <w:r w:rsidR="00C07689">
        <w:t>предприятие</w:t>
      </w:r>
      <w:r w:rsidRPr="00C75709">
        <w:t xml:space="preserve"> устанавливается терминал с онлайн-кассой и системой управления заказами. Официанты могут формировать заказы через </w:t>
      </w:r>
      <w:r w:rsidR="00DD544A" w:rsidRPr="00C75709">
        <w:t xml:space="preserve">мобильное </w:t>
      </w:r>
      <w:r w:rsidR="00905FDA" w:rsidRPr="00C75709">
        <w:t xml:space="preserve">приложение или получать их в терминале, в котором клиенты могут делать заказ через мобильное приложение </w:t>
      </w:r>
      <w:r w:rsidRPr="00C75709">
        <w:t>для доставки.</w:t>
      </w:r>
    </w:p>
    <w:p w14:paraId="6F74B709" w14:textId="77777777" w:rsidR="00E65725" w:rsidRPr="00C75709" w:rsidRDefault="00FB2386" w:rsidP="00DE41C5">
      <w:pPr>
        <w:pStyle w:val="a2"/>
      </w:pPr>
      <w:r w:rsidRPr="00C75709">
        <w:t>Для руководителя есть сайт с отч</w:t>
      </w:r>
      <w:r w:rsidR="00B63A70" w:rsidRPr="00C75709">
        <w:t>е</w:t>
      </w:r>
      <w:r w:rsidRPr="00C75709">
        <w:t>тами, аналитикой и системой управления. На этом сайте собираются данные</w:t>
      </w:r>
      <w:r w:rsidR="00905FDA" w:rsidRPr="00C75709">
        <w:t xml:space="preserve"> о продажах, расходах, прибыли </w:t>
      </w:r>
      <w:r w:rsidRPr="00C75709">
        <w:t>и состоянии склада. Можно создавать блюда в меню с м</w:t>
      </w:r>
      <w:r w:rsidR="003F121E" w:rsidRPr="00C75709">
        <w:t>одификаторами</w:t>
      </w:r>
      <w:r w:rsidR="00C07689">
        <w:t xml:space="preserve">, управлять ценами. </w:t>
      </w:r>
      <w:r w:rsidRPr="00C75709">
        <w:t>Сервис отслеживает складские остатки, у</w:t>
      </w:r>
      <w:r w:rsidR="001E7A39" w:rsidRPr="00C75709">
        <w:t>правляет закупками у поставщиков</w:t>
      </w:r>
      <w:r w:rsidRPr="00C75709">
        <w:t>.</w:t>
      </w:r>
    </w:p>
    <w:p w14:paraId="6B9EC94E" w14:textId="77777777" w:rsidR="00E65725" w:rsidRPr="00C75709" w:rsidRDefault="00FB2386" w:rsidP="00DE41C5">
      <w:pPr>
        <w:pStyle w:val="a2"/>
      </w:pPr>
      <w:r w:rsidRPr="00C75709">
        <w:t>В системе есть уч</w:t>
      </w:r>
      <w:r w:rsidR="00B63A70" w:rsidRPr="00C75709">
        <w:t>е</w:t>
      </w:r>
      <w:r w:rsidRPr="00C75709">
        <w:t xml:space="preserve">т </w:t>
      </w:r>
      <w:r w:rsidR="00C75709" w:rsidRPr="00C75709">
        <w:t>работы персонала. С</w:t>
      </w:r>
      <w:r w:rsidRPr="00C75709">
        <w:t xml:space="preserve">отрудники отмечают начало и завершение рабочего дня, а также </w:t>
      </w:r>
      <w:r w:rsidR="00C75709" w:rsidRPr="00C75709">
        <w:t xml:space="preserve">отмечаются </w:t>
      </w:r>
      <w:r w:rsidRPr="00C75709">
        <w:t>обо всех перерывах в работе. С помощью программы можно рассчитывать зарплату и формировать ведомости для финансовой отч</w:t>
      </w:r>
      <w:r w:rsidR="00B63A70" w:rsidRPr="00C75709">
        <w:t>е</w:t>
      </w:r>
      <w:r w:rsidRPr="00C75709">
        <w:t>тности.</w:t>
      </w:r>
    </w:p>
    <w:p w14:paraId="459DAB0C" w14:textId="77777777" w:rsidR="00E65725" w:rsidRPr="00C75709" w:rsidRDefault="00FB2386" w:rsidP="00671CD6">
      <w:pPr>
        <w:keepNext/>
      </w:pPr>
      <w:r w:rsidRPr="00C75709">
        <w:t>Достоинства системы:</w:t>
      </w:r>
    </w:p>
    <w:p w14:paraId="4CB7D2FC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аналитика</w:t>
      </w:r>
      <w:r w:rsidR="004C7E69" w:rsidRPr="00C75709">
        <w:rPr>
          <w:lang w:val="en-US"/>
        </w:rPr>
        <w:t>;</w:t>
      </w:r>
    </w:p>
    <w:p w14:paraId="4325EF67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складом</w:t>
      </w:r>
      <w:r w:rsidR="004C7E69" w:rsidRPr="00C75709">
        <w:rPr>
          <w:lang w:val="en-US"/>
        </w:rPr>
        <w:t>;</w:t>
      </w:r>
    </w:p>
    <w:p w14:paraId="215E24CD" w14:textId="77777777" w:rsidR="00E65725" w:rsidRPr="00C75709" w:rsidRDefault="00FB2386" w:rsidP="009C1737">
      <w:pPr>
        <w:pStyle w:val="a0"/>
        <w:keepNext/>
        <w:numPr>
          <w:ilvl w:val="0"/>
          <w:numId w:val="12"/>
        </w:numPr>
        <w:ind w:left="1134" w:hanging="425"/>
      </w:pPr>
      <w:r w:rsidRPr="00C75709">
        <w:t>управление закупками у поставщиков</w:t>
      </w:r>
      <w:r w:rsidR="004C7E69" w:rsidRPr="00C75709">
        <w:rPr>
          <w:lang w:val="en-US"/>
        </w:rPr>
        <w:t>;</w:t>
      </w:r>
    </w:p>
    <w:p w14:paraId="33B692E8" w14:textId="77777777" w:rsidR="00E65725" w:rsidRPr="00C75709" w:rsidRDefault="00FB2386" w:rsidP="00B57891">
      <w:pPr>
        <w:pStyle w:val="a0"/>
        <w:numPr>
          <w:ilvl w:val="0"/>
          <w:numId w:val="12"/>
        </w:numPr>
        <w:ind w:left="1134" w:hanging="425"/>
      </w:pPr>
      <w:r w:rsidRPr="00C75709">
        <w:t>управление персоналом</w:t>
      </w:r>
      <w:r w:rsidR="004C7E69" w:rsidRPr="00C75709">
        <w:rPr>
          <w:lang w:val="en-US"/>
        </w:rPr>
        <w:t>.</w:t>
      </w:r>
    </w:p>
    <w:p w14:paraId="7E2E9E3A" w14:textId="77777777" w:rsidR="00E65725" w:rsidRPr="00C75709" w:rsidRDefault="00FB2386" w:rsidP="00671CD6">
      <w:pPr>
        <w:keepNext/>
      </w:pPr>
      <w:r w:rsidRPr="00C75709">
        <w:lastRenderedPageBreak/>
        <w:t>Недостатки:</w:t>
      </w:r>
    </w:p>
    <w:p w14:paraId="5D791001" w14:textId="77777777" w:rsidR="00E65725" w:rsidRPr="00C75709" w:rsidRDefault="00FB2386" w:rsidP="009C1737">
      <w:pPr>
        <w:pStyle w:val="a0"/>
        <w:keepNext/>
        <w:numPr>
          <w:ilvl w:val="0"/>
          <w:numId w:val="13"/>
        </w:numPr>
        <w:ind w:left="1134" w:hanging="425"/>
      </w:pPr>
      <w:r w:rsidRPr="00C75709">
        <w:t>высокая стоимость дополнительных функций</w:t>
      </w:r>
      <w:r w:rsidR="004C7E69" w:rsidRPr="00C75709">
        <w:rPr>
          <w:lang w:val="en-US"/>
        </w:rPr>
        <w:t>;</w:t>
      </w:r>
    </w:p>
    <w:p w14:paraId="0867D6CD" w14:textId="77777777" w:rsidR="00E65725" w:rsidRPr="00C75709" w:rsidRDefault="00FB2386" w:rsidP="00B0701D">
      <w:pPr>
        <w:pStyle w:val="a0"/>
        <w:numPr>
          <w:ilvl w:val="0"/>
          <w:numId w:val="13"/>
        </w:numPr>
        <w:ind w:left="1134" w:hanging="425"/>
      </w:pPr>
      <w:r w:rsidRPr="00C75709">
        <w:t>сложности для подключения</w:t>
      </w:r>
      <w:r w:rsidR="004C7E69" w:rsidRPr="00C75709">
        <w:rPr>
          <w:lang w:val="en-US"/>
        </w:rPr>
        <w:t>.</w:t>
      </w:r>
    </w:p>
    <w:p w14:paraId="12A8212F" w14:textId="77777777" w:rsidR="00E65725" w:rsidRPr="00C75709" w:rsidRDefault="00FB2386" w:rsidP="00DE41C5">
      <w:pPr>
        <w:pStyle w:val="a2"/>
      </w:pPr>
      <w:r w:rsidRPr="00C75709">
        <w:t xml:space="preserve">Цена месячной подписки на </w:t>
      </w:r>
      <w:proofErr w:type="spellStart"/>
      <w:r w:rsidRPr="00C75709">
        <w:t>Yuma</w:t>
      </w:r>
      <w:proofErr w:type="spellEnd"/>
      <w:r w:rsidR="00B57891">
        <w:t xml:space="preserve"> </w:t>
      </w:r>
      <w:r w:rsidR="00C75709" w:rsidRPr="00C75709">
        <w:t xml:space="preserve">с базовым функционалом </w:t>
      </w:r>
      <w:r w:rsidR="00671CD6">
        <w:t>начинается от 1490 </w:t>
      </w:r>
      <w:r w:rsidRPr="00C75709">
        <w:t>рублей</w:t>
      </w:r>
      <w:r w:rsidR="00C75709" w:rsidRPr="00C75709">
        <w:t>, но разработчик дает возможность оф</w:t>
      </w:r>
      <w:r w:rsidR="00671CD6">
        <w:t>ормить подписку на год за 32000 </w:t>
      </w:r>
      <w:r w:rsidR="00C75709" w:rsidRPr="00C75709">
        <w:t>рублей.</w:t>
      </w:r>
    </w:p>
    <w:p w14:paraId="570DD014" w14:textId="77777777" w:rsidR="001E7A39" w:rsidRDefault="0011306B" w:rsidP="00622544">
      <w:pPr>
        <w:pStyle w:val="a2"/>
        <w:keepNext/>
      </w:pPr>
      <w:r w:rsidRPr="006D0742">
        <w:t>Сведем проанализированные системы в таблицу</w:t>
      </w:r>
      <w:r w:rsidR="00995116" w:rsidRPr="006D0742">
        <w:t>, где отметим наличи</w:t>
      </w:r>
      <w:r w:rsidR="009D155D">
        <w:t>е у системы функционала для бэк</w:t>
      </w:r>
      <w:r w:rsidR="009D155D">
        <w:noBreakHyphen/>
      </w:r>
      <w:r w:rsidR="00995116" w:rsidRPr="006D0742">
        <w:t>офиса</w:t>
      </w:r>
      <w:r w:rsidR="00FA34D1" w:rsidRPr="006D0742">
        <w:t xml:space="preserve"> и дадим оценку сложности подкл</w:t>
      </w:r>
      <w:r w:rsidR="00671CD6">
        <w:t>ючения по 5</w:t>
      </w:r>
      <w:r w:rsidR="00671CD6">
        <w:noBreakHyphen/>
      </w:r>
      <w:r w:rsidR="00C75709">
        <w:t>ти бальной шкале:</w:t>
      </w:r>
    </w:p>
    <w:p w14:paraId="47F47E76" w14:textId="77777777" w:rsidR="001E7A39" w:rsidRDefault="00FA34D1" w:rsidP="009C1737">
      <w:pPr>
        <w:pStyle w:val="a0"/>
        <w:keepNext/>
        <w:numPr>
          <w:ilvl w:val="0"/>
          <w:numId w:val="26"/>
        </w:numPr>
        <w:ind w:left="1134" w:hanging="425"/>
      </w:pPr>
      <w:r>
        <w:t>«5» означает необходимость специалиста для подключения системы</w:t>
      </w:r>
      <w:r w:rsidR="00200459">
        <w:t xml:space="preserve">; </w:t>
      </w:r>
    </w:p>
    <w:p w14:paraId="09A43DA0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 xml:space="preserve">«4» требуется специалист, либо просмотр обучающих видео для подключения; </w:t>
      </w:r>
    </w:p>
    <w:p w14:paraId="7CDCE4E9" w14:textId="77777777" w:rsidR="001E7A39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3» возможность подключить систему, просмотрев обучающие видео;</w:t>
      </w:r>
    </w:p>
    <w:p w14:paraId="4146AAEB" w14:textId="77777777" w:rsidR="001E7A39" w:rsidRDefault="00200459" w:rsidP="009C1737">
      <w:pPr>
        <w:pStyle w:val="a0"/>
        <w:keepNext/>
        <w:numPr>
          <w:ilvl w:val="0"/>
          <w:numId w:val="26"/>
        </w:numPr>
        <w:ind w:left="1134" w:hanging="425"/>
      </w:pPr>
      <w:r>
        <w:t xml:space="preserve">«2» нет сложностей в подключении следуя инструкции; </w:t>
      </w:r>
    </w:p>
    <w:p w14:paraId="4F17BEFB" w14:textId="77777777" w:rsidR="00D67750" w:rsidRDefault="00200459" w:rsidP="00B57891">
      <w:pPr>
        <w:pStyle w:val="a0"/>
        <w:numPr>
          <w:ilvl w:val="0"/>
          <w:numId w:val="26"/>
        </w:numPr>
        <w:ind w:left="1134" w:hanging="425"/>
      </w:pPr>
      <w:r>
        <w:t>«1» система не требует специальных навыков для подключения.</w:t>
      </w:r>
    </w:p>
    <w:p w14:paraId="5D067335" w14:textId="77777777" w:rsidR="00833F2E" w:rsidRDefault="00833F2E" w:rsidP="00F75B05">
      <w:pPr>
        <w:pStyle w:val="11"/>
        <w:spacing w:before="280"/>
      </w:pPr>
      <w:r>
        <w:t xml:space="preserve">Таблица 1 </w:t>
      </w:r>
      <w:r w:rsidR="00F27F74">
        <w:t>–</w:t>
      </w:r>
      <w:r>
        <w:t xml:space="preserve"> Сравнение 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332"/>
        <w:gridCol w:w="1560"/>
        <w:gridCol w:w="1559"/>
        <w:gridCol w:w="1417"/>
        <w:gridCol w:w="1416"/>
      </w:tblGrid>
      <w:tr w:rsidR="009733A7" w14:paraId="0C0AABD8" w14:textId="77777777" w:rsidTr="00833F2E">
        <w:trPr>
          <w:cantSplit/>
          <w:trHeight w:val="420"/>
          <w:tblHeader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91CB" w14:textId="77777777" w:rsidR="0011306B" w:rsidRPr="005D4C51" w:rsidRDefault="0011306B" w:rsidP="00F75B05">
            <w:pPr>
              <w:keepNext/>
              <w:suppressAutoHyphens/>
              <w:ind w:firstLine="0"/>
              <w:rPr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F4E9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Restik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5227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Fusion PO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F954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Quick Rest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DDED1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5D4C51">
              <w:rPr>
                <w:sz w:val="24"/>
                <w:szCs w:val="24"/>
                <w:lang w:val="en-US"/>
              </w:rPr>
              <w:t>iiko</w:t>
            </w:r>
            <w:proofErr w:type="spellEnd"/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9C9AC" w14:textId="77777777" w:rsidR="0011306B" w:rsidRPr="005D4C51" w:rsidRDefault="0011306B" w:rsidP="00F75B05">
            <w:pPr>
              <w:keepNext/>
              <w:suppressAutoHyphens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Yuma</w:t>
            </w:r>
          </w:p>
        </w:tc>
      </w:tr>
      <w:tr w:rsidR="009733A7" w14:paraId="16A81E8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F4793" w14:textId="77777777" w:rsidR="0011306B" w:rsidRPr="005D4C51" w:rsidRDefault="0011306B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тчетность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9E88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38FDD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2DD91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B3B4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CEACA" w14:textId="77777777" w:rsidR="0011306B" w:rsidRPr="005D4C51" w:rsidRDefault="0011306B" w:rsidP="00833F2E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74CEC97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DE0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налитик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3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A226A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3F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25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166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3589BB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445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кладской учет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44CD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330BC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61FC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B12E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E0C4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5E293148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B8804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матический заказ у поставщиков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B994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181D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AF6F6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20D3" w14:textId="77777777" w:rsidR="0011306B" w:rsidRPr="005D4C51" w:rsidRDefault="006F4E42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4F007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43BFA016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70D8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Управление персоналом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F891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1B44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F082E" w14:textId="77777777" w:rsidR="0011306B" w:rsidRPr="005D4C51" w:rsidRDefault="00EA1434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794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F0F03" w14:textId="77777777" w:rsidR="0011306B" w:rsidRPr="005D4C51" w:rsidRDefault="0011306B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0CDF499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D3619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Система лояльности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2935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C512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3362E" w14:textId="77777777" w:rsidR="0011306B" w:rsidRPr="005D4C51" w:rsidRDefault="000B63F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591B" w14:textId="77777777" w:rsidR="0011306B" w:rsidRPr="005D4C51" w:rsidRDefault="009733A7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24D9" w14:textId="77777777" w:rsidR="0011306B" w:rsidRPr="005D4C51" w:rsidRDefault="00DD544A" w:rsidP="00BA1799">
            <w:pP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</w:tr>
      <w:tr w:rsidR="009733A7" w14:paraId="17BA572D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C906" w14:textId="77777777" w:rsidR="0011306B" w:rsidRPr="005D4C51" w:rsidRDefault="009733A7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Размещение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E5D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29EC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9FAC8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9F66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Локально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DF69B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блако</w:t>
            </w:r>
          </w:p>
        </w:tc>
      </w:tr>
      <w:tr w:rsidR="00200459" w14:paraId="706A1834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1C08" w14:textId="77777777" w:rsidR="00200459" w:rsidRPr="005D4C51" w:rsidRDefault="00200459" w:rsidP="00833F2E">
            <w:pPr>
              <w:keepNext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lastRenderedPageBreak/>
              <w:t>Сложность подключ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35211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5D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9ECE3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73DE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6D659" w14:textId="77777777" w:rsidR="00200459" w:rsidRPr="005D4C51" w:rsidRDefault="00200459" w:rsidP="00833F2E">
            <w:pPr>
              <w:keepNext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5</w:t>
            </w:r>
          </w:p>
        </w:tc>
      </w:tr>
      <w:tr w:rsidR="009733A7" w14:paraId="2AE07FDC" w14:textId="77777777" w:rsidTr="00FD7DA1">
        <w:trPr>
          <w:trHeight w:val="828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F771B" w14:textId="77777777" w:rsidR="0011306B" w:rsidRPr="005D4C51" w:rsidRDefault="0011306B" w:rsidP="00C3194F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Цена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91629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590</w:t>
            </w:r>
            <w:r w:rsidR="00671CD6" w:rsidRPr="005D4C51">
              <w:rPr>
                <w:sz w:val="24"/>
                <w:szCs w:val="24"/>
              </w:rPr>
              <w:t>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3E415" w14:textId="77777777" w:rsidR="0011306B" w:rsidRPr="005D4C51" w:rsidRDefault="009733A7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14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1D48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4</w:t>
            </w:r>
            <w:r w:rsidR="009733A7" w:rsidRPr="005D4C51">
              <w:rPr>
                <w:sz w:val="24"/>
                <w:szCs w:val="24"/>
              </w:rPr>
              <w:t>90</w:t>
            </w:r>
            <w:r w:rsidR="00671CD6" w:rsidRPr="005D4C51">
              <w:rPr>
                <w:sz w:val="24"/>
                <w:szCs w:val="24"/>
              </w:rPr>
              <w:t> </w:t>
            </w:r>
            <w:r w:rsidR="00200459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200459" w:rsidRPr="005D4C51">
              <w:rPr>
                <w:sz w:val="24"/>
                <w:szCs w:val="24"/>
              </w:rPr>
              <w:t>меся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2B274" w14:textId="77777777" w:rsidR="0011306B" w:rsidRPr="005D4C51" w:rsidRDefault="00EA1434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6</w:t>
            </w:r>
            <w:r w:rsidR="00671CD6" w:rsidRPr="005D4C51">
              <w:rPr>
                <w:sz w:val="24"/>
                <w:szCs w:val="24"/>
              </w:rPr>
              <w:t>437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Pr="005D4C51">
              <w:rPr>
                <w:sz w:val="24"/>
                <w:szCs w:val="24"/>
              </w:rPr>
              <w:t>год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4F890" w14:textId="77777777" w:rsidR="0011306B" w:rsidRPr="005D4C51" w:rsidRDefault="00671CD6" w:rsidP="00833F2E">
            <w:pP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2000 </w:t>
            </w:r>
            <w:r w:rsidR="00005C34" w:rsidRPr="005D4C51">
              <w:rPr>
                <w:sz w:val="24"/>
                <w:szCs w:val="24"/>
              </w:rPr>
              <w:t>руб. в</w:t>
            </w:r>
            <w:r w:rsidR="00005C34" w:rsidRPr="005D4C51">
              <w:rPr>
                <w:sz w:val="24"/>
                <w:szCs w:val="24"/>
                <w:lang w:val="en-US"/>
              </w:rPr>
              <w:t> </w:t>
            </w:r>
            <w:r w:rsidR="00EA1434" w:rsidRPr="005D4C51">
              <w:rPr>
                <w:sz w:val="24"/>
                <w:szCs w:val="24"/>
              </w:rPr>
              <w:t>год</w:t>
            </w:r>
          </w:p>
        </w:tc>
      </w:tr>
    </w:tbl>
    <w:p w14:paraId="0195E2B5" w14:textId="77777777" w:rsidR="00C56E35" w:rsidRDefault="00C56E35" w:rsidP="00C56E35">
      <w:pPr>
        <w:pStyle w:val="2"/>
      </w:pPr>
      <w:bookmarkStart w:id="11" w:name="_Toc167321535"/>
      <w:bookmarkStart w:id="12" w:name="_Toc180248334"/>
      <w:r>
        <w:t>1.3 Обоснование разработки</w:t>
      </w:r>
      <w:bookmarkEnd w:id="11"/>
      <w:bookmarkEnd w:id="12"/>
    </w:p>
    <w:p w14:paraId="6E26EDAD" w14:textId="5E0EE47E" w:rsidR="00AD3958" w:rsidRDefault="00AD3958" w:rsidP="00DE41C5">
      <w:pPr>
        <w:pStyle w:val="a2"/>
      </w:pPr>
      <w:r>
        <w:t>Рассмотренные информационные системы предоставляют широкий функционал для ведения бизнеса. Проблема существующих информационных систем заключается в том, что их внедрение требует</w:t>
      </w:r>
      <w:r w:rsidR="00357161">
        <w:t xml:space="preserve"> значительных финансовых затрат и они охватывают </w:t>
      </w:r>
      <w:r w:rsidR="00995116">
        <w:t>большое количество функций, за которые необходимо платить.</w:t>
      </w:r>
      <w:r w:rsidR="00EC0288" w:rsidRPr="00EC0288">
        <w:t xml:space="preserve"> </w:t>
      </w:r>
      <w:r w:rsidR="00995116">
        <w:t>Для их использования необходимы глубокие знания системы, а в случае возникновения проблем требуется вмешательство специалистов по установке.</w:t>
      </w:r>
      <w:r w:rsidR="00BA1799" w:rsidRPr="00BA1799">
        <w:t xml:space="preserve"> </w:t>
      </w:r>
      <w:r w:rsidR="00995116" w:rsidRPr="00C75709">
        <w:t>Почти н</w:t>
      </w:r>
      <w:r w:rsidR="00796FC4" w:rsidRPr="00C75709">
        <w:t xml:space="preserve">и одна из проанализированных систем не </w:t>
      </w:r>
      <w:r w:rsidR="00C75709" w:rsidRPr="00C75709">
        <w:t>имею</w:t>
      </w:r>
      <w:r w:rsidR="00DD544A" w:rsidRPr="00C75709">
        <w:t>т полноценного бэк-офиса</w:t>
      </w:r>
      <w:r w:rsidR="00995116" w:rsidRPr="00C75709">
        <w:t xml:space="preserve">, кроме </w:t>
      </w:r>
      <w:proofErr w:type="spellStart"/>
      <w:r w:rsidR="00995116" w:rsidRPr="00C75709">
        <w:rPr>
          <w:lang w:val="en-US"/>
        </w:rPr>
        <w:t>iiko</w:t>
      </w:r>
      <w:proofErr w:type="spellEnd"/>
      <w:r w:rsidR="00DD544A" w:rsidRPr="00C75709">
        <w:t xml:space="preserve"> и </w:t>
      </w:r>
      <w:r w:rsidR="00DD544A" w:rsidRPr="00C75709">
        <w:rPr>
          <w:lang w:val="en-US"/>
        </w:rPr>
        <w:t>Yuma</w:t>
      </w:r>
      <w:r w:rsidR="00995116" w:rsidRPr="00C75709">
        <w:t xml:space="preserve">, но </w:t>
      </w:r>
      <w:r w:rsidR="00DD544A" w:rsidRPr="00C75709">
        <w:t>их</w:t>
      </w:r>
      <w:r w:rsidR="00995116" w:rsidRPr="00C75709">
        <w:t xml:space="preserve"> цена может быть отталкивающим фактором п</w:t>
      </w:r>
      <w:r w:rsidR="00C75709" w:rsidRPr="00C75709">
        <w:t>ри выборе информационной системы</w:t>
      </w:r>
      <w:r w:rsidR="00995116" w:rsidRPr="00C75709">
        <w:t xml:space="preserve"> для малого предприятия</w:t>
      </w:r>
      <w:r w:rsidR="00995116">
        <w:t>.</w:t>
      </w:r>
      <w:r w:rsidR="0080203D">
        <w:t xml:space="preserve"> Остальные системы представляют из себя систему </w:t>
      </w:r>
      <w:r w:rsidR="0080203D">
        <w:rPr>
          <w:lang w:val="en-US"/>
        </w:rPr>
        <w:t>POS</w:t>
      </w:r>
      <w:r w:rsidR="0080203D">
        <w:t xml:space="preserve"> (</w:t>
      </w:r>
      <w:r w:rsidR="0080203D">
        <w:rPr>
          <w:lang w:val="en-US"/>
        </w:rPr>
        <w:t>Point</w:t>
      </w:r>
      <w:r w:rsidR="0080203D" w:rsidRPr="0080203D">
        <w:t xml:space="preserve"> </w:t>
      </w:r>
      <w:r w:rsidR="0080203D">
        <w:rPr>
          <w:lang w:val="en-US"/>
        </w:rPr>
        <w:t>of</w:t>
      </w:r>
      <w:r w:rsidR="0080203D" w:rsidRPr="0080203D">
        <w:t xml:space="preserve"> </w:t>
      </w:r>
      <w:r w:rsidR="0080203D">
        <w:rPr>
          <w:lang w:val="en-US"/>
        </w:rPr>
        <w:t>Sale</w:t>
      </w:r>
      <w:r w:rsidR="0080203D" w:rsidRPr="0080203D">
        <w:t>)</w:t>
      </w:r>
      <w:r w:rsidR="0080203D">
        <w:t xml:space="preserve">, в которой регистрируются заказы и размещаются в зале. </w:t>
      </w:r>
      <w:r>
        <w:t xml:space="preserve"> Актуальность данного проекта состоит в создании более простой в использовании и бесплатной автоматизированной системы для ведения учета.</w:t>
      </w:r>
    </w:p>
    <w:p w14:paraId="66790154" w14:textId="77777777" w:rsidR="003E62B2" w:rsidRDefault="003E62B2" w:rsidP="00DE41C5">
      <w:pPr>
        <w:pStyle w:val="a2"/>
      </w:pPr>
      <w:r w:rsidRPr="003E62B2">
        <w:t xml:space="preserve">Информационная система предоставит </w:t>
      </w:r>
      <w:r>
        <w:t>управляющему</w:t>
      </w:r>
      <w:r w:rsidRPr="003E62B2">
        <w:t xml:space="preserve"> ценную информацию для принятия решений. Анализируя данные о продажах, предпочтениях клиентов, уровне запасов и эффективности персонала, можно оптимизировать бизнес-процессы и разработать эффективную стратегию развития.</w:t>
      </w:r>
    </w:p>
    <w:p w14:paraId="4B34E615" w14:textId="77777777" w:rsidR="00E65725" w:rsidRDefault="00FB2386">
      <w:pPr>
        <w:pStyle w:val="2"/>
        <w:ind w:firstLine="720"/>
      </w:pPr>
      <w:bookmarkStart w:id="13" w:name="_Toc167321536"/>
      <w:bookmarkStart w:id="14" w:name="_Toc180248335"/>
      <w:r>
        <w:t>1.4 Постановка задачи для проектирования</w:t>
      </w:r>
      <w:bookmarkEnd w:id="13"/>
      <w:bookmarkEnd w:id="14"/>
    </w:p>
    <w:p w14:paraId="476B830E" w14:textId="77777777" w:rsidR="00E65725" w:rsidRDefault="00FB2386" w:rsidP="00B57891">
      <w:pPr>
        <w:pStyle w:val="a2"/>
        <w:keepNext/>
      </w:pPr>
      <w:r>
        <w:t>На основе анализа существующих систем можно выделить те задачи и функции, которые необходимы в проектируемой системе:</w:t>
      </w:r>
    </w:p>
    <w:p w14:paraId="4687CD68" w14:textId="77777777" w:rsidR="0080203D" w:rsidRDefault="0080203D" w:rsidP="0080203D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028F783F" w14:textId="7C609202" w:rsidR="00E65725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FB2386">
        <w:t>тчеты о продажах и прибыли</w:t>
      </w:r>
      <w:r w:rsidR="004C7E69" w:rsidRPr="004C7E69">
        <w:t>;</w:t>
      </w:r>
    </w:p>
    <w:p w14:paraId="5504B94A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базы клиентов</w:t>
      </w:r>
      <w:r w:rsidR="004C7E69">
        <w:rPr>
          <w:lang w:val="en-US"/>
        </w:rPr>
        <w:t>;</w:t>
      </w:r>
    </w:p>
    <w:p w14:paraId="314532C3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FB2386">
        <w:t>чет выручки и затрат</w:t>
      </w:r>
      <w:r w:rsidR="004C7E69">
        <w:rPr>
          <w:lang w:val="en-US"/>
        </w:rPr>
        <w:t>;</w:t>
      </w:r>
    </w:p>
    <w:p w14:paraId="46B93C61" w14:textId="77777777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FB2386">
        <w:t>ормирование финансовых отчетов</w:t>
      </w:r>
      <w:r w:rsidR="004C7E69">
        <w:rPr>
          <w:lang w:val="en-US"/>
        </w:rPr>
        <w:t>;</w:t>
      </w:r>
    </w:p>
    <w:p w14:paraId="11C9FFEE" w14:textId="77777777" w:rsidR="00E65725" w:rsidRDefault="00857D14" w:rsidP="009C1737">
      <w:pPr>
        <w:pStyle w:val="a0"/>
        <w:keepNext/>
        <w:numPr>
          <w:ilvl w:val="0"/>
          <w:numId w:val="14"/>
        </w:numPr>
        <w:ind w:left="1134" w:hanging="425"/>
      </w:pPr>
      <w:r>
        <w:lastRenderedPageBreak/>
        <w:t>о</w:t>
      </w:r>
      <w:r w:rsidR="00FB2386">
        <w:t>тслеживание запасов ингредиентов на складе</w:t>
      </w:r>
      <w:r w:rsidR="004C7E69" w:rsidRPr="004C7E69">
        <w:t>;</w:t>
      </w:r>
    </w:p>
    <w:p w14:paraId="0D6C1A31" w14:textId="419B1698" w:rsidR="00E65725" w:rsidRDefault="00857D14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FB2386">
        <w:t xml:space="preserve">втоматическое формирование </w:t>
      </w:r>
      <w:r w:rsidR="002646A7">
        <w:t>заявки</w:t>
      </w:r>
      <w:r w:rsidR="00FB2386">
        <w:t xml:space="preserve"> поставщикам при необходимости</w:t>
      </w:r>
      <w:r w:rsidR="004C7E69" w:rsidRPr="004C7E69">
        <w:t>.</w:t>
      </w:r>
    </w:p>
    <w:p w14:paraId="07357D48" w14:textId="77777777" w:rsidR="00E65725" w:rsidRDefault="00FB2386">
      <w:pPr>
        <w:pStyle w:val="2"/>
        <w:ind w:firstLine="720"/>
      </w:pPr>
      <w:bookmarkStart w:id="15" w:name="_Toc167321537"/>
      <w:bookmarkStart w:id="16" w:name="_Toc180248336"/>
      <w:r>
        <w:t>1.5 Вывод</w:t>
      </w:r>
      <w:bookmarkEnd w:id="15"/>
      <w:bookmarkEnd w:id="16"/>
    </w:p>
    <w:p w14:paraId="2A13DE77" w14:textId="77777777" w:rsidR="00E65725" w:rsidRDefault="00FB2386" w:rsidP="00DE41C5">
      <w:pPr>
        <w:pStyle w:val="a2"/>
      </w:pPr>
      <w:r>
        <w:t>В этой главе был проведен ан</w:t>
      </w:r>
      <w:r w:rsidR="0027302C">
        <w:t>ализ предметной области, анализ</w:t>
      </w:r>
      <w:r>
        <w:t xml:space="preserve"> существующих информационных систем, обоснована актуальность и поставлены задачи на проектирование информационной системы.</w:t>
      </w:r>
    </w:p>
    <w:p w14:paraId="574A549E" w14:textId="77777777" w:rsidR="00E65725" w:rsidRDefault="00FB2386">
      <w:pPr>
        <w:ind w:firstLine="720"/>
      </w:pPr>
      <w:r>
        <w:br w:type="page"/>
      </w:r>
    </w:p>
    <w:p w14:paraId="599D25FC" w14:textId="77777777" w:rsidR="00E65725" w:rsidRDefault="00FB2386">
      <w:pPr>
        <w:pStyle w:val="1"/>
      </w:pPr>
      <w:bookmarkStart w:id="17" w:name="_Toc167321538"/>
      <w:bookmarkStart w:id="18" w:name="_Toc180248337"/>
      <w:r>
        <w:lastRenderedPageBreak/>
        <w:t>Глава 2 Анализ и выбор средств проектирования и разработки информационной системы</w:t>
      </w:r>
      <w:bookmarkEnd w:id="17"/>
      <w:bookmarkEnd w:id="18"/>
    </w:p>
    <w:p w14:paraId="7CC726A9" w14:textId="77777777" w:rsidR="00E65725" w:rsidRDefault="00FB2386" w:rsidP="00DE41C5">
      <w:pPr>
        <w:pStyle w:val="a2"/>
      </w:pPr>
      <w:r>
        <w:t xml:space="preserve">Вторая глава посвящена анализу и выбору средств проектирования, выбору языка программирования и системе хранения данных. Необходимо выбрать подходящие программные средства для достижения поставленных задач </w:t>
      </w:r>
    </w:p>
    <w:p w14:paraId="7F2313BB" w14:textId="77777777" w:rsidR="00E65725" w:rsidRDefault="00FB2386">
      <w:pPr>
        <w:pStyle w:val="2"/>
      </w:pPr>
      <w:bookmarkStart w:id="19" w:name="_Toc167321539"/>
      <w:bookmarkStart w:id="20" w:name="_Toc180248338"/>
      <w:r>
        <w:t>2.1 Анализ средств проектирования информационной системы</w:t>
      </w:r>
      <w:bookmarkEnd w:id="19"/>
      <w:bookmarkEnd w:id="20"/>
    </w:p>
    <w:p w14:paraId="7FB8F453" w14:textId="77777777" w:rsidR="00E65725" w:rsidRDefault="0027302C" w:rsidP="00DE41C5">
      <w:pPr>
        <w:pStyle w:val="a2"/>
      </w:pPr>
      <w:r>
        <w:t xml:space="preserve">Информационная система </w:t>
      </w:r>
      <w:r w:rsidR="00F27F74">
        <w:t>–</w:t>
      </w:r>
      <w:r w:rsidR="00FB2386">
        <w:t xml:space="preserve"> это комплекс информационных ресурсов и технологий, предназначенный для сбора, хранения и обработки данных в рамк</w:t>
      </w:r>
      <w:r w:rsidR="00AA6391">
        <w:t>ах некоторой предметной области</w:t>
      </w:r>
      <w:r w:rsidR="00FB2386">
        <w:t>.</w:t>
      </w:r>
      <w:sdt>
        <w:sdtPr>
          <w:tag w:val="goog_rdk_7"/>
          <w:id w:val="-1668929030"/>
        </w:sdtPr>
        <w:sdtEndPr/>
        <w:sdtContent/>
      </w:sdt>
      <w:r w:rsidR="00FB2386">
        <w:t>[8]</w:t>
      </w:r>
    </w:p>
    <w:p w14:paraId="75821D0B" w14:textId="377F293D" w:rsidR="00E65725" w:rsidRPr="0060524B" w:rsidRDefault="00FB2386" w:rsidP="00DE41C5">
      <w:pPr>
        <w:pStyle w:val="a2"/>
      </w:pPr>
      <w:r>
        <w:t xml:space="preserve">Проектирование информационной системы представляет собой процесс создания абстрактных моделей, которые отражают структуру, функции и поведение системы. Это позволяет лучше понять </w:t>
      </w:r>
      <w:r w:rsidR="009A54A2">
        <w:t>работу системы</w:t>
      </w:r>
      <w:r>
        <w:t>, выявить е</w:t>
      </w:r>
      <w:r w:rsidR="00B63A70">
        <w:t>е</w:t>
      </w:r>
      <w:r>
        <w:t xml:space="preserve"> сильные и слабые стороны, а также предсказать е</w:t>
      </w:r>
      <w:r w:rsidR="00B63A70">
        <w:t>е</w:t>
      </w:r>
      <w:r>
        <w:t xml:space="preserve"> поведение в различных ситуациях.</w:t>
      </w:r>
      <w:r w:rsidR="0060524B">
        <w:t xml:space="preserve"> Одним из основных инструментов для моделирования является </w:t>
      </w:r>
      <w:r w:rsidR="0060524B">
        <w:rPr>
          <w:lang w:val="en-US"/>
        </w:rPr>
        <w:t>UML</w:t>
      </w:r>
      <w:r w:rsidR="0060524B" w:rsidRPr="0060524B">
        <w:t>.</w:t>
      </w:r>
    </w:p>
    <w:p w14:paraId="1BA129CE" w14:textId="77777777" w:rsidR="00E65725" w:rsidRDefault="00FB2386" w:rsidP="00DE41C5">
      <w:pPr>
        <w:pStyle w:val="a2"/>
      </w:pPr>
      <w:r>
        <w:t>UML (</w:t>
      </w:r>
      <w:r w:rsidR="00121FAD">
        <w:rPr>
          <w:lang w:val="en-US"/>
        </w:rPr>
        <w:t>Unified</w:t>
      </w:r>
      <w:r w:rsidR="00484940">
        <w:t xml:space="preserve"> </w:t>
      </w:r>
      <w:r w:rsidR="00121FAD">
        <w:rPr>
          <w:lang w:val="en-US"/>
        </w:rPr>
        <w:t>Modeling</w:t>
      </w:r>
      <w:r w:rsidR="00484940">
        <w:t xml:space="preserve"> </w:t>
      </w:r>
      <w:r w:rsidR="00121FAD">
        <w:rPr>
          <w:lang w:val="en-US"/>
        </w:rPr>
        <w:t>Language</w:t>
      </w:r>
      <w:r>
        <w:t xml:space="preserve">) </w:t>
      </w:r>
      <w:r w:rsidR="00F27F74">
        <w:t>–</w:t>
      </w:r>
      <w:r>
        <w:t xml:space="preserve"> это стандартизированный язык визуального моделирования, используемый для создания моделей программного обеспечения. UML предоставляет набор графических нотаций и диаграмм для визуализации структуры, поведения и взаимодействий системы, что облегчает понимание, проектирование, реализацию и документирование программного обеспечения.</w:t>
      </w:r>
    </w:p>
    <w:p w14:paraId="10CD9297" w14:textId="094CF653" w:rsidR="00E65725" w:rsidRDefault="00FB2386" w:rsidP="00DE41C5">
      <w:pPr>
        <w:pStyle w:val="a2"/>
      </w:pPr>
      <w:r>
        <w:t>CASE средства (</w:t>
      </w:r>
      <w:r w:rsidR="00121FAD">
        <w:rPr>
          <w:lang w:val="en-US"/>
        </w:rPr>
        <w:t>Computer</w:t>
      </w:r>
      <w:r w:rsidR="00484940">
        <w:t xml:space="preserve"> </w:t>
      </w:r>
      <w:r w:rsidR="00121FAD">
        <w:rPr>
          <w:lang w:val="en-US"/>
        </w:rPr>
        <w:t>Aided</w:t>
      </w:r>
      <w:r w:rsidR="00484940">
        <w:t xml:space="preserve"> </w:t>
      </w:r>
      <w:r w:rsidR="00121FAD">
        <w:rPr>
          <w:lang w:val="en-US"/>
        </w:rPr>
        <w:t>Software</w:t>
      </w:r>
      <w:r w:rsidR="00484940">
        <w:t xml:space="preserve"> </w:t>
      </w:r>
      <w:r w:rsidR="00121FAD">
        <w:rPr>
          <w:lang w:val="en-US"/>
        </w:rPr>
        <w:t>Engineering</w:t>
      </w:r>
      <w:r w:rsidR="0027302C">
        <w:t xml:space="preserve">) </w:t>
      </w:r>
      <w:r w:rsidR="00F27F74">
        <w:t>–</w:t>
      </w:r>
      <w:r>
        <w:t xml:space="preserve"> это инструмент, который позволяет автоматизировать процесс разработки информационной системы и программного обеспечения. Разработка и создание информационных систем связаны с выделением бизнес-процессов, их анализом, определением взаимосвязи элементов, оптимизации их инфраструктуры и т.д. Основной целью применения CASE средств является сокращение времени и затрат на разработку информационных систем.</w:t>
      </w:r>
      <w:sdt>
        <w:sdtPr>
          <w:tag w:val="goog_rdk_8"/>
          <w:id w:val="1426767835"/>
        </w:sdtPr>
        <w:sdtEndPr/>
        <w:sdtContent/>
      </w:sdt>
      <w:r>
        <w:t>[9]</w:t>
      </w:r>
    </w:p>
    <w:p w14:paraId="397D5AA9" w14:textId="77777777" w:rsidR="00E65725" w:rsidRDefault="00FB2386" w:rsidP="00603287">
      <w:pPr>
        <w:pStyle w:val="a2"/>
        <w:keepNext/>
      </w:pPr>
      <w:r>
        <w:t>Существует множество популярных CASE-средств для проектирования, поэтому необходимо выбрать средства, соответствующие следующим критериям:</w:t>
      </w:r>
    </w:p>
    <w:p w14:paraId="190BDAE4" w14:textId="77777777" w:rsidR="00E65725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t>поддержка UML</w:t>
      </w:r>
      <w:r w:rsidR="004C7E69">
        <w:rPr>
          <w:lang w:val="en-US"/>
        </w:rPr>
        <w:t>;</w:t>
      </w:r>
    </w:p>
    <w:p w14:paraId="76D919F7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удобный и понятный интерфейс</w:t>
      </w:r>
      <w:r w:rsidR="004C7E69">
        <w:rPr>
          <w:lang w:val="en-US"/>
        </w:rPr>
        <w:t>;</w:t>
      </w:r>
    </w:p>
    <w:p w14:paraId="01C62154" w14:textId="77777777" w:rsidR="00E65725" w:rsidRDefault="00FB2386" w:rsidP="00603287">
      <w:pPr>
        <w:pStyle w:val="a0"/>
        <w:numPr>
          <w:ilvl w:val="0"/>
          <w:numId w:val="15"/>
        </w:numPr>
        <w:ind w:left="1134" w:hanging="425"/>
      </w:pPr>
      <w:r>
        <w:t>бесплатное распространение или пробная версия</w:t>
      </w:r>
      <w:r w:rsidR="004C7E69" w:rsidRPr="004C7E69">
        <w:t>;</w:t>
      </w:r>
    </w:p>
    <w:p w14:paraId="28F94C17" w14:textId="2A6CC301" w:rsidR="00E65725" w:rsidRPr="00A02CD7" w:rsidRDefault="00FB2386" w:rsidP="009C1737">
      <w:pPr>
        <w:pStyle w:val="a0"/>
        <w:keepNext/>
        <w:numPr>
          <w:ilvl w:val="0"/>
          <w:numId w:val="15"/>
        </w:numPr>
        <w:ind w:left="1134" w:hanging="425"/>
      </w:pPr>
      <w:r>
        <w:lastRenderedPageBreak/>
        <w:t>поддержка систем</w:t>
      </w:r>
      <w:r w:rsidR="00C86E6D">
        <w:t>ы</w:t>
      </w:r>
      <w:r>
        <w:t xml:space="preserve"> </w:t>
      </w:r>
      <w:r w:rsidR="003261CB">
        <w:rPr>
          <w:lang w:val="en-US"/>
        </w:rPr>
        <w:t>Windows</w:t>
      </w:r>
      <w:r w:rsidR="00C86E6D">
        <w:t xml:space="preserve"> 10</w:t>
      </w:r>
      <w:r w:rsidR="00A02CD7">
        <w:rPr>
          <w:lang w:val="en-US"/>
        </w:rPr>
        <w:t>;</w:t>
      </w:r>
    </w:p>
    <w:p w14:paraId="7EE8C726" w14:textId="578CD3DA" w:rsidR="00A02CD7" w:rsidRDefault="00B6326E" w:rsidP="00603287">
      <w:pPr>
        <w:pStyle w:val="a0"/>
        <w:numPr>
          <w:ilvl w:val="0"/>
          <w:numId w:val="15"/>
        </w:numPr>
        <w:ind w:left="1134" w:hanging="425"/>
      </w:pPr>
      <w:r>
        <w:t>наличие широкого типов диаграмм</w:t>
      </w:r>
      <w:r w:rsidR="00A02CD7">
        <w:rPr>
          <w:lang w:val="en-US"/>
        </w:rPr>
        <w:t>.</w:t>
      </w:r>
    </w:p>
    <w:p w14:paraId="432D07DF" w14:textId="304BE53F" w:rsidR="00E65725" w:rsidRDefault="00FB2386" w:rsidP="00DE41C5">
      <w:pPr>
        <w:pStyle w:val="a2"/>
      </w:pPr>
      <w:r>
        <w:t xml:space="preserve">Рассмотрим </w:t>
      </w:r>
      <w:r w:rsidR="00E07387">
        <w:t xml:space="preserve">несколько популярных средств </w:t>
      </w:r>
      <w:r>
        <w:t>проектирования, поддерживающие UML:</w:t>
      </w:r>
    </w:p>
    <w:p w14:paraId="3193D4A6" w14:textId="77777777" w:rsidR="00E65725" w:rsidRDefault="00FB2386" w:rsidP="00671CD6">
      <w:pPr>
        <w:keepNext/>
      </w:pPr>
      <w:r>
        <w:t xml:space="preserve">1. </w:t>
      </w:r>
      <w:proofErr w:type="spellStart"/>
      <w:r>
        <w:t>StarUML</w:t>
      </w:r>
      <w:proofErr w:type="spellEnd"/>
      <w:sdt>
        <w:sdtPr>
          <w:tag w:val="goog_rdk_9"/>
          <w:id w:val="1537926604"/>
        </w:sdtPr>
        <w:sdtEndPr/>
        <w:sdtContent/>
      </w:sdt>
      <w:r>
        <w:t>[10]</w:t>
      </w:r>
    </w:p>
    <w:p w14:paraId="4A972A0A" w14:textId="145451E0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</w:t>
      </w:r>
      <w:r w:rsidR="00F27F74">
        <w:t>–</w:t>
      </w:r>
      <w:r>
        <w:t xml:space="preserve"> это инструмент для визуального моделирования с открытым исходным кодом. В </w:t>
      </w:r>
      <w:r w:rsidR="00C86E6D">
        <w:t xml:space="preserve">программе </w:t>
      </w:r>
      <w:r>
        <w:t>есть возможность строить 11 видов диаграмм</w:t>
      </w:r>
      <w:r w:rsidR="00C86E6D">
        <w:t xml:space="preserve">, </w:t>
      </w:r>
      <w:r w:rsidR="005731D6">
        <w:t>поддерживает UML 2.0,</w:t>
      </w:r>
      <w:r>
        <w:t xml:space="preserve"> позволяет импортировать и экспортировать данные, генерировать программный код на языках </w:t>
      </w:r>
      <w:r w:rsidR="00B32D7D">
        <w:rPr>
          <w:lang w:val="en-US"/>
        </w:rPr>
        <w:t>Java</w:t>
      </w:r>
      <w:r>
        <w:t>, C++ и C#. Программа имеет интуитивно понятный интерфейс, может расширить свой функционал за счет установления дополнительных плагинов, которые можно создавать самостоятельно.</w:t>
      </w:r>
    </w:p>
    <w:p w14:paraId="2434A7D6" w14:textId="77777777" w:rsidR="00E65725" w:rsidRDefault="00FB2386" w:rsidP="00DE41C5">
      <w:pPr>
        <w:pStyle w:val="a2"/>
      </w:pPr>
      <w:proofErr w:type="spellStart"/>
      <w:r>
        <w:t>StarUML</w:t>
      </w:r>
      <w:proofErr w:type="spellEnd"/>
      <w:r>
        <w:t xml:space="preserve"> доступен для всех современных операционных систем</w:t>
      </w:r>
      <w:r w:rsidR="000756F2">
        <w:t xml:space="preserve">. Актуальная версия приложения </w:t>
      </w:r>
      <w:r w:rsidR="00F27F74">
        <w:t>–</w:t>
      </w:r>
      <w:r>
        <w:t xml:space="preserve"> 6.1.0. </w:t>
      </w:r>
    </w:p>
    <w:p w14:paraId="13178D4B" w14:textId="77777777" w:rsidR="00E65725" w:rsidRDefault="00FB2386" w:rsidP="00B57891">
      <w:pPr>
        <w:keepNext/>
      </w:pPr>
      <w:r>
        <w:t>Достоинства:</w:t>
      </w:r>
    </w:p>
    <w:p w14:paraId="099433D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15957E6C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231FBB5F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плагинов</w:t>
      </w:r>
      <w:r w:rsidR="004C7E69">
        <w:rPr>
          <w:lang w:val="en-US"/>
        </w:rPr>
        <w:t>;</w:t>
      </w:r>
    </w:p>
    <w:p w14:paraId="1363DF97" w14:textId="77777777" w:rsidR="00E65725" w:rsidRDefault="00FB2386" w:rsidP="009C1737">
      <w:pPr>
        <w:pStyle w:val="a0"/>
        <w:keepNext/>
        <w:numPr>
          <w:ilvl w:val="0"/>
          <w:numId w:val="16"/>
        </w:numPr>
        <w:ind w:left="1134" w:hanging="425"/>
      </w:pPr>
      <w:r>
        <w:t>приятный и простой интерфейс</w:t>
      </w:r>
      <w:r w:rsidR="004C7E69">
        <w:rPr>
          <w:lang w:val="en-US"/>
        </w:rPr>
        <w:t>;</w:t>
      </w:r>
    </w:p>
    <w:p w14:paraId="7985608B" w14:textId="77777777" w:rsidR="00E65725" w:rsidRDefault="00FB2386" w:rsidP="00603287">
      <w:pPr>
        <w:pStyle w:val="a0"/>
        <w:numPr>
          <w:ilvl w:val="0"/>
          <w:numId w:val="16"/>
        </w:numPr>
        <w:ind w:left="1134" w:hanging="425"/>
      </w:pPr>
      <w:r>
        <w:t>поддержка всех актуальных операционных систем</w:t>
      </w:r>
      <w:r w:rsidR="004C7E69" w:rsidRPr="004C7E69">
        <w:t>;</w:t>
      </w:r>
    </w:p>
    <w:p w14:paraId="0CD5B9A6" w14:textId="77777777" w:rsidR="00E65725" w:rsidRDefault="00FB2386" w:rsidP="00B57891">
      <w:pPr>
        <w:keepNext/>
      </w:pPr>
      <w:r>
        <w:t>Недостатки:</w:t>
      </w:r>
    </w:p>
    <w:p w14:paraId="7E3FC03C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интерфейс только на английском языке</w:t>
      </w:r>
      <w:r w:rsidR="004C7E69" w:rsidRPr="004C7E69">
        <w:t>.</w:t>
      </w:r>
    </w:p>
    <w:p w14:paraId="6EBEC112" w14:textId="77777777" w:rsidR="00E65725" w:rsidRDefault="00FB2386" w:rsidP="00DE41C5">
      <w:pPr>
        <w:pStyle w:val="a2"/>
      </w:pPr>
      <w:r>
        <w:t>Программа не распространяется бесплатно, но есть пробная версия, в которой есть все необходимые функции для проектирования системы.</w:t>
      </w:r>
    </w:p>
    <w:p w14:paraId="2701B25F" w14:textId="77777777" w:rsidR="00E65725" w:rsidRDefault="00FB2386" w:rsidP="00671CD6">
      <w:pPr>
        <w:keepNext/>
      </w:pPr>
      <w:r>
        <w:t xml:space="preserve">2. </w:t>
      </w:r>
      <w:r w:rsidR="00D54331">
        <w:rPr>
          <w:lang w:val="en-US"/>
        </w:rPr>
        <w:t>Astah</w:t>
      </w:r>
      <w:sdt>
        <w:sdtPr>
          <w:tag w:val="goog_rdk_10"/>
          <w:id w:val="-1126313818"/>
        </w:sdtPr>
        <w:sdtEndPr/>
        <w:sdtContent/>
      </w:sdt>
      <w:r>
        <w:t>[11]</w:t>
      </w:r>
    </w:p>
    <w:p w14:paraId="0724B078" w14:textId="231DAF5C" w:rsidR="00E65725" w:rsidRDefault="00D54331" w:rsidP="00B57891">
      <w:pPr>
        <w:pStyle w:val="a2"/>
      </w:pPr>
      <w:r>
        <w:rPr>
          <w:lang w:val="en-US"/>
        </w:rPr>
        <w:t>Astah</w:t>
      </w:r>
      <w:r w:rsidR="00FB2386">
        <w:t xml:space="preserve"> </w:t>
      </w:r>
      <w:r w:rsidR="00F27F74">
        <w:t>–</w:t>
      </w:r>
      <w:r w:rsidR="00FB2386">
        <w:t xml:space="preserve"> это инструмент для моделирования и проектирования программного обеспечения, который позволяет создавать различные типы диаграмм, такие как диаграммы классов, последовательности, состояний, активностей и другие.</w:t>
      </w:r>
    </w:p>
    <w:p w14:paraId="2592A9C9" w14:textId="427D5996" w:rsidR="00E65725" w:rsidRPr="00C86E6D" w:rsidRDefault="00FB2386" w:rsidP="00DE41C5">
      <w:pPr>
        <w:pStyle w:val="a2"/>
      </w:pPr>
      <w:r>
        <w:t xml:space="preserve">Программа может генерировать программный код на </w:t>
      </w:r>
      <w:r w:rsidR="00D54331">
        <w:t>языках программирования, таких как</w:t>
      </w:r>
      <w:r w:rsidR="00C86E6D" w:rsidRPr="00C86E6D">
        <w:t xml:space="preserve"> </w:t>
      </w:r>
      <w:r w:rsidR="00D54331">
        <w:rPr>
          <w:lang w:val="en-US"/>
        </w:rPr>
        <w:t>Java</w:t>
      </w:r>
      <w:r w:rsidR="00D67750">
        <w:t>, C++, C#</w:t>
      </w:r>
      <w:r w:rsidR="00C86E6D" w:rsidRPr="00C86E6D">
        <w:t>.</w:t>
      </w:r>
    </w:p>
    <w:p w14:paraId="068854B9" w14:textId="77777777" w:rsidR="00E65725" w:rsidRDefault="00FB2386" w:rsidP="00DE41C5">
      <w:pPr>
        <w:pStyle w:val="a2"/>
      </w:pPr>
      <w:r>
        <w:t xml:space="preserve">Для студентов доступна бесплатная версия </w:t>
      </w:r>
      <w:r w:rsidR="00B32D7D">
        <w:rPr>
          <w:lang w:val="en-US"/>
        </w:rPr>
        <w:t>Astah</w:t>
      </w:r>
      <w:r>
        <w:t>, которая предоставляет базовые функции для построения диаграмм.</w:t>
      </w:r>
    </w:p>
    <w:p w14:paraId="3726E25F" w14:textId="77777777" w:rsidR="00E65725" w:rsidRDefault="00FB2386" w:rsidP="00B57891">
      <w:pPr>
        <w:keepNext/>
      </w:pPr>
      <w:r>
        <w:lastRenderedPageBreak/>
        <w:t>Достоинства:</w:t>
      </w:r>
    </w:p>
    <w:p w14:paraId="69C733F2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возможность построения широкого типа диаграмм</w:t>
      </w:r>
      <w:r w:rsidR="004C7E69" w:rsidRPr="004C7E69">
        <w:t>;</w:t>
      </w:r>
    </w:p>
    <w:p w14:paraId="1A20B82A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7445D049" w14:textId="77777777" w:rsidR="00E65725" w:rsidRDefault="00FB2386" w:rsidP="00603287">
      <w:pPr>
        <w:pStyle w:val="a0"/>
        <w:numPr>
          <w:ilvl w:val="0"/>
          <w:numId w:val="17"/>
        </w:numPr>
        <w:ind w:left="1134" w:hanging="425"/>
      </w:pPr>
      <w:r>
        <w:t>возможность совместной работы</w:t>
      </w:r>
      <w:r w:rsidR="004C7E69">
        <w:rPr>
          <w:lang w:val="en-US"/>
        </w:rPr>
        <w:t>.</w:t>
      </w:r>
    </w:p>
    <w:p w14:paraId="35548717" w14:textId="77777777" w:rsidR="00E65725" w:rsidRDefault="00FB2386" w:rsidP="00B57891">
      <w:pPr>
        <w:keepNext/>
      </w:pPr>
      <w:r>
        <w:t>Недостатки:</w:t>
      </w:r>
    </w:p>
    <w:p w14:paraId="06CF5FE4" w14:textId="77777777" w:rsidR="00E65725" w:rsidRDefault="00FB2386" w:rsidP="009C1737">
      <w:pPr>
        <w:pStyle w:val="a0"/>
        <w:keepNext/>
        <w:numPr>
          <w:ilvl w:val="0"/>
          <w:numId w:val="17"/>
        </w:numPr>
        <w:ind w:left="1134" w:hanging="425"/>
      </w:pPr>
      <w:r>
        <w:t>программа на английском языке</w:t>
      </w:r>
      <w:r w:rsidR="004C7E69">
        <w:rPr>
          <w:lang w:val="en-US"/>
        </w:rPr>
        <w:t>;</w:t>
      </w:r>
    </w:p>
    <w:p w14:paraId="5C9E5BD5" w14:textId="77777777" w:rsidR="00E65725" w:rsidRDefault="00FB2386" w:rsidP="00B0701D">
      <w:pPr>
        <w:pStyle w:val="a0"/>
        <w:numPr>
          <w:ilvl w:val="0"/>
          <w:numId w:val="17"/>
        </w:numPr>
        <w:ind w:left="1134" w:hanging="425"/>
      </w:pPr>
      <w:r>
        <w:t>перегруженный интерфейс</w:t>
      </w:r>
      <w:r w:rsidR="004C7E69">
        <w:rPr>
          <w:lang w:val="en-US"/>
        </w:rPr>
        <w:t>.</w:t>
      </w:r>
    </w:p>
    <w:p w14:paraId="4235E873" w14:textId="77777777" w:rsidR="00E65725" w:rsidRDefault="00FB2386" w:rsidP="00671CD6">
      <w:pPr>
        <w:keepNext/>
      </w:pPr>
      <w:r>
        <w:t xml:space="preserve">3. Автограф </w:t>
      </w:r>
      <w:sdt>
        <w:sdtPr>
          <w:tag w:val="goog_rdk_11"/>
          <w:id w:val="-799688916"/>
        </w:sdtPr>
        <w:sdtEndPr/>
        <w:sdtContent/>
      </w:sdt>
      <w:r>
        <w:t>[12]</w:t>
      </w:r>
    </w:p>
    <w:p w14:paraId="29235719" w14:textId="77777777" w:rsidR="00E65725" w:rsidRDefault="00FB2386" w:rsidP="00603287">
      <w:pPr>
        <w:pStyle w:val="a2"/>
      </w:pPr>
      <w:r>
        <w:t xml:space="preserve">Автограф </w:t>
      </w:r>
      <w:r w:rsidR="00F27F74">
        <w:t>–</w:t>
      </w:r>
      <w:r>
        <w:t xml:space="preserve"> это редактор для решения задач эксплуатации, описания бизнес-процессов</w:t>
      </w:r>
      <w:r w:rsidR="00856D62">
        <w:t>, создания технических планов</w:t>
      </w:r>
      <w:r>
        <w:t xml:space="preserve"> и виз</w:t>
      </w:r>
      <w:r w:rsidR="00856D62">
        <w:t>уального проектирования</w:t>
      </w:r>
      <w:r>
        <w:t xml:space="preserve">. Автограф выступает в роли замены других популярных средств моделирования, в том числе в рамках политики импортозамещения в России. К функциям программы относятся построение графиков, диаграмм, таблиц. Автограф работает на современных системах </w:t>
      </w:r>
      <w:r w:rsidR="00B32D7D">
        <w:rPr>
          <w:lang w:val="en-US"/>
        </w:rPr>
        <w:t>Windows</w:t>
      </w:r>
      <w:r>
        <w:t xml:space="preserve"> и </w:t>
      </w:r>
      <w:r w:rsidR="00B32D7D">
        <w:rPr>
          <w:lang w:val="en-US"/>
        </w:rPr>
        <w:t>Linux</w:t>
      </w:r>
      <w:r>
        <w:t>.</w:t>
      </w:r>
    </w:p>
    <w:p w14:paraId="4BD13352" w14:textId="77777777" w:rsidR="00E65725" w:rsidRDefault="00FB2386" w:rsidP="00B57891">
      <w:pPr>
        <w:keepNext/>
      </w:pPr>
      <w:r>
        <w:t>Достоинства:</w:t>
      </w:r>
    </w:p>
    <w:p w14:paraId="33AAB771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графическое моделирование схем и диаграмм</w:t>
      </w:r>
      <w:r w:rsidR="004C7E69" w:rsidRPr="004C7E69">
        <w:t>;</w:t>
      </w:r>
    </w:p>
    <w:p w14:paraId="374C3E0C" w14:textId="77777777" w:rsidR="00E65725" w:rsidRDefault="00FB2386" w:rsidP="009C1737">
      <w:pPr>
        <w:pStyle w:val="a0"/>
        <w:keepNext/>
        <w:numPr>
          <w:ilvl w:val="0"/>
          <w:numId w:val="18"/>
        </w:numPr>
        <w:ind w:left="1134" w:hanging="425"/>
      </w:pPr>
      <w:r>
        <w:t>совместная работа</w:t>
      </w:r>
      <w:r w:rsidR="004C7E69">
        <w:rPr>
          <w:lang w:val="en-US"/>
        </w:rPr>
        <w:t>;</w:t>
      </w:r>
    </w:p>
    <w:p w14:paraId="02F51D97" w14:textId="77777777" w:rsidR="00E65725" w:rsidRDefault="00FB2386" w:rsidP="00B57891">
      <w:pPr>
        <w:pStyle w:val="a0"/>
        <w:numPr>
          <w:ilvl w:val="0"/>
          <w:numId w:val="18"/>
        </w:numPr>
        <w:ind w:left="1134" w:hanging="425"/>
      </w:pPr>
      <w:r>
        <w:t>наличие готовых шаблонов</w:t>
      </w:r>
      <w:r w:rsidR="004C7E69">
        <w:rPr>
          <w:lang w:val="en-US"/>
        </w:rPr>
        <w:t>.</w:t>
      </w:r>
    </w:p>
    <w:p w14:paraId="107CEB6C" w14:textId="77777777" w:rsidR="00E65725" w:rsidRDefault="00FB2386" w:rsidP="00B57891">
      <w:pPr>
        <w:keepNext/>
      </w:pPr>
      <w:r>
        <w:t>Недостатки:</w:t>
      </w:r>
    </w:p>
    <w:p w14:paraId="23603F3E" w14:textId="77777777" w:rsidR="00E65725" w:rsidRPr="001C37C1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высокая стоимость</w:t>
      </w:r>
      <w:r w:rsidR="004C7E69">
        <w:rPr>
          <w:lang w:val="en-US"/>
        </w:rPr>
        <w:t>.</w:t>
      </w:r>
    </w:p>
    <w:p w14:paraId="3E66F00F" w14:textId="77777777" w:rsidR="001C37C1" w:rsidRDefault="001C37C1" w:rsidP="00B0701D">
      <w:pPr>
        <w:pStyle w:val="a0"/>
        <w:numPr>
          <w:ilvl w:val="0"/>
          <w:numId w:val="19"/>
        </w:numPr>
        <w:ind w:left="1134" w:hanging="425"/>
      </w:pPr>
      <w:r>
        <w:t>малое количество функций в пробной версии</w:t>
      </w:r>
    </w:p>
    <w:p w14:paraId="0E1454AE" w14:textId="77777777" w:rsidR="00E65725" w:rsidRDefault="00FB2386" w:rsidP="00DE41C5">
      <w:pPr>
        <w:pStyle w:val="a2"/>
      </w:pPr>
      <w:r>
        <w:t>Лицензия на год для Автограф стоит 14300 рублей, но существует пробная версия на 30 дне</w:t>
      </w:r>
      <w:r w:rsidR="00D54331">
        <w:t>й с ограниченным функционалом.</w:t>
      </w:r>
    </w:p>
    <w:p w14:paraId="3D0159E6" w14:textId="77777777" w:rsidR="00E65725" w:rsidRDefault="00FB2386" w:rsidP="00671CD6">
      <w:pPr>
        <w:keepNext/>
      </w:pPr>
      <w:r>
        <w:t xml:space="preserve">4. </w:t>
      </w:r>
      <w:r w:rsidR="00B32D7D">
        <w:rPr>
          <w:lang w:val="en-US"/>
        </w:rPr>
        <w:t>Borland</w:t>
      </w:r>
      <w:r w:rsidR="00484940">
        <w:t xml:space="preserve"> </w:t>
      </w:r>
      <w:r w:rsidR="00B32D7D">
        <w:rPr>
          <w:lang w:val="en-US"/>
        </w:rPr>
        <w:t>Together</w:t>
      </w:r>
      <w:sdt>
        <w:sdtPr>
          <w:tag w:val="goog_rdk_12"/>
          <w:id w:val="-663466993"/>
        </w:sdtPr>
        <w:sdtEndPr/>
        <w:sdtContent/>
      </w:sdt>
      <w:r>
        <w:t>[13]</w:t>
      </w:r>
    </w:p>
    <w:p w14:paraId="77E2995A" w14:textId="77777777" w:rsidR="00E65725" w:rsidRDefault="00B32D7D" w:rsidP="00B57891">
      <w:pPr>
        <w:pStyle w:val="a2"/>
      </w:pP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5A1391">
        <w:t xml:space="preserve"> –</w:t>
      </w:r>
      <w:r w:rsidR="00FB2386">
        <w:t xml:space="preserve"> это платформа разработки, позволяющая упро</w:t>
      </w:r>
      <w:r w:rsidR="006B6EC7">
        <w:t>стить и ускорить анализ, дизайн и разработку приложений.</w:t>
      </w:r>
      <w:r w:rsidR="00484940">
        <w:t xml:space="preserve"> </w:t>
      </w:r>
      <w:r w:rsidR="00D67750">
        <w:t>Набор</w:t>
      </w:r>
      <w:r w:rsidR="006B6EC7" w:rsidRPr="006B6EC7">
        <w:t xml:space="preserve"> продуктов </w:t>
      </w:r>
      <w:r>
        <w:rPr>
          <w:lang w:val="en-US"/>
        </w:rPr>
        <w:t>Together</w:t>
      </w:r>
      <w:r w:rsidR="00D67750">
        <w:t xml:space="preserve"> предназначен</w:t>
      </w:r>
      <w:r w:rsidR="006B6EC7" w:rsidRPr="006B6EC7">
        <w:t xml:space="preserve"> для моделирования и проектирования программных систем на основе стандарта UML.</w:t>
      </w:r>
      <w:r w:rsidR="006B6EC7">
        <w:t xml:space="preserve"> К возможностям </w:t>
      </w:r>
      <w:r>
        <w:rPr>
          <w:lang w:val="en-US"/>
        </w:rPr>
        <w:t>Borland</w:t>
      </w:r>
      <w:r w:rsidR="00484940">
        <w:t xml:space="preserve"> </w:t>
      </w:r>
      <w:r>
        <w:rPr>
          <w:lang w:val="en-US"/>
        </w:rPr>
        <w:t>Together</w:t>
      </w:r>
      <w:r w:rsidR="006B6EC7">
        <w:t xml:space="preserve"> относят поддержку</w:t>
      </w:r>
      <w:r w:rsidR="00FB2386">
        <w:t xml:space="preserve"> всех основ</w:t>
      </w:r>
      <w:r w:rsidR="006B6EC7">
        <w:t>ных диаграмм UML, автоматическую</w:t>
      </w:r>
      <w:r w:rsidR="00FB2386">
        <w:t xml:space="preserve"> синхронизация моделей и кода, автоматическое документирование.</w:t>
      </w:r>
    </w:p>
    <w:p w14:paraId="4B2218DE" w14:textId="77777777" w:rsidR="00E65725" w:rsidRDefault="00FB2386" w:rsidP="00B57891">
      <w:pPr>
        <w:keepNext/>
      </w:pPr>
      <w:r>
        <w:lastRenderedPageBreak/>
        <w:t>Достоинства:</w:t>
      </w:r>
    </w:p>
    <w:p w14:paraId="7620CA32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генерация программного кода</w:t>
      </w:r>
      <w:r w:rsidR="004C7E69">
        <w:rPr>
          <w:lang w:val="en-US"/>
        </w:rPr>
        <w:t>;</w:t>
      </w:r>
    </w:p>
    <w:p w14:paraId="62F9E04A" w14:textId="77777777" w:rsidR="00E65725" w:rsidRDefault="00FB2386" w:rsidP="009C1737">
      <w:pPr>
        <w:pStyle w:val="a0"/>
        <w:keepNext/>
        <w:numPr>
          <w:ilvl w:val="0"/>
          <w:numId w:val="19"/>
        </w:numPr>
        <w:ind w:left="1134" w:hanging="425"/>
      </w:pPr>
      <w:r>
        <w:t>автоматическое документирование</w:t>
      </w:r>
      <w:r w:rsidR="004C7E69">
        <w:rPr>
          <w:lang w:val="en-US"/>
        </w:rPr>
        <w:t>;</w:t>
      </w:r>
    </w:p>
    <w:p w14:paraId="271E681A" w14:textId="77777777" w:rsidR="00E65725" w:rsidRDefault="00FB2386" w:rsidP="00B57891">
      <w:pPr>
        <w:pStyle w:val="a0"/>
        <w:numPr>
          <w:ilvl w:val="0"/>
          <w:numId w:val="19"/>
        </w:numPr>
        <w:ind w:left="1134" w:hanging="425"/>
      </w:pPr>
      <w:r>
        <w:t>совместная разработка</w:t>
      </w:r>
      <w:r w:rsidR="004C7E69">
        <w:rPr>
          <w:lang w:val="en-US"/>
        </w:rPr>
        <w:t>.</w:t>
      </w:r>
    </w:p>
    <w:p w14:paraId="548C7287" w14:textId="77777777" w:rsidR="00E65725" w:rsidRDefault="00FB2386" w:rsidP="00671CD6">
      <w:pPr>
        <w:keepNext/>
      </w:pPr>
      <w:r>
        <w:t>Недостатки:</w:t>
      </w:r>
    </w:p>
    <w:p w14:paraId="2B129104" w14:textId="77777777" w:rsidR="00E65725" w:rsidRDefault="00FB2386" w:rsidP="009C1737">
      <w:pPr>
        <w:pStyle w:val="a0"/>
        <w:keepNext/>
        <w:numPr>
          <w:ilvl w:val="0"/>
          <w:numId w:val="20"/>
        </w:numPr>
        <w:ind w:left="1134" w:hanging="425"/>
      </w:pPr>
      <w:r>
        <w:t>устаревший интерфейс</w:t>
      </w:r>
      <w:r w:rsidR="004C7E69">
        <w:rPr>
          <w:lang w:val="en-US"/>
        </w:rPr>
        <w:t>;</w:t>
      </w:r>
    </w:p>
    <w:p w14:paraId="0252167B" w14:textId="77777777" w:rsidR="00E65725" w:rsidRDefault="00FB2386" w:rsidP="00B0701D">
      <w:pPr>
        <w:pStyle w:val="a0"/>
        <w:numPr>
          <w:ilvl w:val="0"/>
          <w:numId w:val="20"/>
        </w:numPr>
        <w:ind w:left="1134" w:hanging="425"/>
      </w:pPr>
      <w:r>
        <w:t>нет поддержки современных операционных систем</w:t>
      </w:r>
      <w:r w:rsidR="004C7E69" w:rsidRPr="004C7E69">
        <w:t>.</w:t>
      </w:r>
    </w:p>
    <w:p w14:paraId="22351FDD" w14:textId="77777777" w:rsidR="001C37C1" w:rsidRDefault="00FB2386" w:rsidP="00DE41C5">
      <w:pPr>
        <w:pStyle w:val="a2"/>
      </w:pPr>
      <w:r>
        <w:t>Сведем описанные выше CASE-средства в таблицу</w:t>
      </w:r>
      <w:r w:rsidR="001C37C1">
        <w:t xml:space="preserve"> 2</w:t>
      </w:r>
      <w:r>
        <w:t>, где отметим наличие интересующих критериев.</w:t>
      </w:r>
      <w:r w:rsidR="00A02CD7">
        <w:t xml:space="preserve"> В данной таблице присутствует</w:t>
      </w:r>
      <w:r w:rsidR="00984A67">
        <w:t xml:space="preserve"> оценка интерфейса и функционала. Оценивание идет по 5-ти бальн</w:t>
      </w:r>
      <w:r w:rsidR="001C37C1">
        <w:t xml:space="preserve">ой шкале, где «5» наивысший балл, а «1» </w:t>
      </w:r>
      <w:r w:rsidR="00695737">
        <w:t>наименьший</w:t>
      </w:r>
      <w:r w:rsidR="001C37C1">
        <w:t xml:space="preserve"> балл</w:t>
      </w:r>
    </w:p>
    <w:p w14:paraId="6B141715" w14:textId="77777777" w:rsidR="009B0289" w:rsidRDefault="00984A67" w:rsidP="00DE41C5">
      <w:pPr>
        <w:pStyle w:val="a2"/>
      </w:pPr>
      <w:r>
        <w:t xml:space="preserve">Для интерфейса это означает, что он максимально удобен и интуитивно понятен, а «1» означает, что приложение неудобно использовать. </w:t>
      </w:r>
      <w:r w:rsidR="001C37C1">
        <w:t>Оценки интерфейса являются субъективными и основываются на опыте использования приложения.</w:t>
      </w:r>
    </w:p>
    <w:p w14:paraId="7CC68181" w14:textId="77777777" w:rsidR="009B0289" w:rsidRDefault="00984A67" w:rsidP="00622544">
      <w:pPr>
        <w:pStyle w:val="a2"/>
        <w:keepNext/>
      </w:pPr>
      <w:r>
        <w:t>Для функционала</w:t>
      </w:r>
      <w:r w:rsidR="002B516D">
        <w:t xml:space="preserve"> тоже используется оценка по 5-ти бальной шкале</w:t>
      </w:r>
      <w:r w:rsidR="009B0289">
        <w:t>:</w:t>
      </w:r>
    </w:p>
    <w:p w14:paraId="66631BE3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5»</w:t>
      </w:r>
      <w:r w:rsidR="00F27F74">
        <w:t xml:space="preserve"> </w:t>
      </w:r>
      <w:r w:rsidR="002B516D">
        <w:t>ПО обладает всем необходимым функционалом для проектирования информационной системы</w:t>
      </w:r>
      <w:r w:rsidR="002F03C5">
        <w:t xml:space="preserve">; </w:t>
      </w:r>
    </w:p>
    <w:p w14:paraId="0331AE35" w14:textId="77777777" w:rsidR="009B0289" w:rsidRDefault="009D155D" w:rsidP="00603287">
      <w:pPr>
        <w:pStyle w:val="a0"/>
        <w:numPr>
          <w:ilvl w:val="0"/>
          <w:numId w:val="25"/>
        </w:numPr>
        <w:ind w:left="1134" w:hanging="425"/>
      </w:pPr>
      <w:r>
        <w:t>«4»</w:t>
      </w:r>
      <w:r w:rsidR="00F27F74">
        <w:t xml:space="preserve"> </w:t>
      </w:r>
      <w:r w:rsidR="00856D62">
        <w:t xml:space="preserve">ПО </w:t>
      </w:r>
      <w:r w:rsidR="002F03C5">
        <w:t>обладает всем функционалом, но часть функций ограничена;</w:t>
      </w:r>
    </w:p>
    <w:p w14:paraId="23F4D975" w14:textId="77777777" w:rsidR="009B0289" w:rsidRDefault="002F03C5" w:rsidP="00603287">
      <w:pPr>
        <w:pStyle w:val="a0"/>
        <w:numPr>
          <w:ilvl w:val="0"/>
          <w:numId w:val="25"/>
        </w:numPr>
        <w:ind w:left="1134" w:hanging="425"/>
      </w:pPr>
      <w:r>
        <w:t>«3» имеется достаточно функций для моделирования системы</w:t>
      </w:r>
      <w:r w:rsidR="00856D62">
        <w:t>, большая часть функций ограничена</w:t>
      </w:r>
      <w:r>
        <w:t xml:space="preserve">; </w:t>
      </w:r>
    </w:p>
    <w:p w14:paraId="03472BCF" w14:textId="77777777" w:rsidR="009B0289" w:rsidRDefault="009D155D" w:rsidP="009C1737">
      <w:pPr>
        <w:pStyle w:val="a0"/>
        <w:keepNext/>
        <w:numPr>
          <w:ilvl w:val="0"/>
          <w:numId w:val="25"/>
        </w:numPr>
        <w:ind w:left="1134" w:hanging="425"/>
      </w:pPr>
      <w:r>
        <w:t>«2»</w:t>
      </w:r>
      <w:r w:rsidR="002F03C5">
        <w:t xml:space="preserve"> функционал ограничен, трудно выполнить работу в полном объеме;</w:t>
      </w:r>
    </w:p>
    <w:p w14:paraId="5C68678F" w14:textId="77777777" w:rsidR="00603287" w:rsidRDefault="002B516D" w:rsidP="005D4C51">
      <w:pPr>
        <w:pStyle w:val="a0"/>
        <w:numPr>
          <w:ilvl w:val="0"/>
          <w:numId w:val="25"/>
        </w:numPr>
        <w:ind w:left="1134" w:hanging="425"/>
      </w:pPr>
      <w:r>
        <w:t>«1»</w:t>
      </w:r>
      <w:r w:rsidR="002F03C5">
        <w:t xml:space="preserve"> невозможно выполнить работу.</w:t>
      </w:r>
    </w:p>
    <w:p w14:paraId="2C59BE1B" w14:textId="77777777" w:rsidR="00513F01" w:rsidRDefault="00513F01" w:rsidP="00FB19E5">
      <w:pPr>
        <w:keepNext/>
        <w:spacing w:before="260" w:line="240" w:lineRule="auto"/>
        <w:ind w:firstLine="0"/>
      </w:pPr>
      <w:r w:rsidRPr="005D4C51">
        <w:t xml:space="preserve">Таблица 2 </w:t>
      </w:r>
      <w:r w:rsidR="00F27F74">
        <w:t>–</w:t>
      </w:r>
      <w:r w:rsidRPr="005D4C51">
        <w:t xml:space="preserve"> Сравнение </w:t>
      </w:r>
      <w:r w:rsidRPr="00513F01">
        <w:rPr>
          <w:lang w:val="en-US"/>
        </w:rPr>
        <w:t>CASE-</w:t>
      </w:r>
      <w:r w:rsidRPr="005D4C51">
        <w:t>средств</w:t>
      </w:r>
    </w:p>
    <w:tbl>
      <w:tblPr>
        <w:tblStyle w:val="af5"/>
        <w:tblW w:w="9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1559"/>
        <w:gridCol w:w="1276"/>
        <w:gridCol w:w="1701"/>
        <w:gridCol w:w="1559"/>
        <w:gridCol w:w="1701"/>
      </w:tblGrid>
      <w:tr w:rsidR="009D030D" w:rsidRPr="005D4C51" w14:paraId="4A999CC8" w14:textId="77777777" w:rsidTr="00513F01">
        <w:trPr>
          <w:cantSplit/>
          <w:tblHeader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DEE488" w14:textId="77777777" w:rsidR="009D030D" w:rsidRPr="005D4C51" w:rsidRDefault="009D030D" w:rsidP="00EC0288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1FD4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оддержка UML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DD499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робная версия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21C294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Платформы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28F2B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Оценка интерфейса</w:t>
            </w:r>
          </w:p>
        </w:tc>
        <w:tc>
          <w:tcPr>
            <w:tcW w:w="1701" w:type="dxa"/>
            <w:vAlign w:val="center"/>
          </w:tcPr>
          <w:p w14:paraId="28AB3193" w14:textId="77777777" w:rsidR="009D030D" w:rsidRPr="005D4C51" w:rsidRDefault="009D030D" w:rsidP="00EC0288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Функционал</w:t>
            </w:r>
          </w:p>
        </w:tc>
      </w:tr>
      <w:tr w:rsidR="009D030D" w:rsidRPr="005D4C51" w14:paraId="159065A9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09055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4DC1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F3139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429358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MacOS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B5F8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792B84B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5</w:t>
            </w:r>
          </w:p>
        </w:tc>
      </w:tr>
      <w:tr w:rsidR="009D030D" w:rsidRPr="005D4C51" w14:paraId="707B301B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98C8F4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D4C51">
              <w:rPr>
                <w:sz w:val="24"/>
                <w:szCs w:val="24"/>
              </w:rPr>
              <w:t>Astah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621A34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93DD08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3792F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  <w:r w:rsidR="009D030D" w:rsidRPr="005D4C51">
              <w:rPr>
                <w:sz w:val="24"/>
                <w:szCs w:val="24"/>
              </w:rPr>
              <w:t xml:space="preserve">, </w:t>
            </w:r>
            <w:proofErr w:type="spellStart"/>
            <w:r w:rsidR="009D030D" w:rsidRPr="005D4C51">
              <w:rPr>
                <w:sz w:val="24"/>
                <w:szCs w:val="24"/>
              </w:rPr>
              <w:t>MacOS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9CF4E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186B8933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4</w:t>
            </w:r>
          </w:p>
        </w:tc>
      </w:tr>
      <w:tr w:rsidR="009D030D" w:rsidRPr="005D4C51" w14:paraId="36C6C9AE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F1800F" w14:textId="77777777" w:rsidR="009D030D" w:rsidRPr="005D4C51" w:rsidRDefault="009D030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Автограф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A89D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75831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9F5480" w14:textId="77777777" w:rsidR="009D030D" w:rsidRPr="005D4C51" w:rsidRDefault="003261CB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D4C51">
              <w:rPr>
                <w:sz w:val="24"/>
                <w:szCs w:val="24"/>
                <w:lang w:val="en-US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10</w:t>
            </w:r>
            <w:r w:rsidR="00856D62" w:rsidRPr="005D4C51">
              <w:rPr>
                <w:sz w:val="24"/>
                <w:szCs w:val="24"/>
              </w:rPr>
              <w:t xml:space="preserve">, </w:t>
            </w:r>
            <w:r w:rsidRPr="005D4C51">
              <w:rPr>
                <w:sz w:val="24"/>
                <w:szCs w:val="24"/>
                <w:lang w:val="en-US"/>
              </w:rPr>
              <w:t>Linux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805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vAlign w:val="center"/>
          </w:tcPr>
          <w:p w14:paraId="2D3DCBF9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</w:tr>
      <w:tr w:rsidR="009D030D" w:rsidRPr="005D4C51" w14:paraId="6DAAFB98" w14:textId="77777777" w:rsidTr="00FB19E5">
        <w:trPr>
          <w:trHeight w:val="612"/>
        </w:trPr>
        <w:tc>
          <w:tcPr>
            <w:tcW w:w="1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33DC5D" w14:textId="77777777" w:rsidR="009D030D" w:rsidRPr="005D4C51" w:rsidRDefault="00B32D7D" w:rsidP="00EC02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  <w:lang w:val="en-US"/>
              </w:rPr>
              <w:lastRenderedPageBreak/>
              <w:t>Borland Together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9983CB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202CD" w14:textId="77777777" w:rsidR="009D030D" w:rsidRPr="005D4C51" w:rsidRDefault="00F27F74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124D35" w14:textId="77777777" w:rsidR="009D030D" w:rsidRPr="005D4C51" w:rsidRDefault="009D030D" w:rsidP="00513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Windows</w:t>
            </w:r>
            <w:r w:rsidR="009B0289" w:rsidRPr="005D4C51">
              <w:rPr>
                <w:sz w:val="24"/>
                <w:szCs w:val="24"/>
              </w:rPr>
              <w:t xml:space="preserve"> 7</w:t>
            </w:r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8E92E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27867E60" w14:textId="77777777" w:rsidR="009D030D" w:rsidRPr="005D4C51" w:rsidRDefault="009D030D" w:rsidP="009D03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24"/>
                <w:szCs w:val="24"/>
              </w:rPr>
            </w:pPr>
            <w:r w:rsidRPr="005D4C51">
              <w:rPr>
                <w:sz w:val="24"/>
                <w:szCs w:val="24"/>
              </w:rPr>
              <w:t>3</w:t>
            </w:r>
          </w:p>
        </w:tc>
      </w:tr>
    </w:tbl>
    <w:p w14:paraId="5382E470" w14:textId="77777777" w:rsidR="009932A4" w:rsidRDefault="009932A4" w:rsidP="00513F01">
      <w:pPr>
        <w:pStyle w:val="a2"/>
        <w:spacing w:line="240" w:lineRule="auto"/>
      </w:pPr>
    </w:p>
    <w:p w14:paraId="5F827E05" w14:textId="77777777" w:rsidR="00E65725" w:rsidRDefault="00FB2386" w:rsidP="00DE41C5">
      <w:pPr>
        <w:pStyle w:val="a2"/>
      </w:pPr>
      <w:r>
        <w:t xml:space="preserve">Исходя из вышеперечисленных вариантов, был выбран </w:t>
      </w:r>
      <w:proofErr w:type="spellStart"/>
      <w:r>
        <w:t>StarUML</w:t>
      </w:r>
      <w:proofErr w:type="spellEnd"/>
      <w:r>
        <w:t xml:space="preserve">. Программа обладает пробной версией, предоставляет широкий функционал, </w:t>
      </w:r>
      <w:r w:rsidR="00856D62">
        <w:t>имеет интуитивно понятный</w:t>
      </w:r>
      <w:r>
        <w:t xml:space="preserve"> интерфейс и у автора есть опыт работы с данным продуктом.</w:t>
      </w:r>
    </w:p>
    <w:p w14:paraId="2C295DC9" w14:textId="77777777" w:rsidR="00E65725" w:rsidRDefault="00FB2386">
      <w:pPr>
        <w:pStyle w:val="2"/>
        <w:ind w:firstLine="720"/>
      </w:pPr>
      <w:bookmarkStart w:id="21" w:name="_Toc167321540"/>
      <w:bookmarkStart w:id="22" w:name="_Toc180248339"/>
      <w:r>
        <w:t>2.2 Выбор системы управления базой данных</w:t>
      </w:r>
      <w:bookmarkEnd w:id="21"/>
      <w:bookmarkEnd w:id="22"/>
    </w:p>
    <w:p w14:paraId="49FFA4F0" w14:textId="77777777" w:rsidR="00E65725" w:rsidRPr="00C86E6D" w:rsidRDefault="00513F01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База данных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рганизованный </w:t>
      </w:r>
      <w:r w:rsidR="00557CE5" w:rsidRPr="00C86E6D">
        <w:rPr>
          <w:highlight w:val="yellow"/>
        </w:rPr>
        <w:t>набор</w:t>
      </w:r>
      <w:r w:rsidR="00FB2386" w:rsidRPr="00C86E6D">
        <w:rPr>
          <w:highlight w:val="yellow"/>
        </w:rPr>
        <w:t xml:space="preserve"> данных, управляемый компьютерной системой. Он обеспечивает структурированный способ хранения, организации и поиска данных для быстрого и эффективного доступа.</w:t>
      </w:r>
    </w:p>
    <w:p w14:paraId="6F675883" w14:textId="2A0E5993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СУБД (система управления базами данных)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программное обеспечение, которое предоставляет инструменты для управления базами данных, включая создание, изменение и удаление, а также добавление, извлечение, обновление и удаление данных в них. СУБД обеспечивает эффективное хранение и обработку больших объемов данных, предоставляя механизмы для обеспечения целостности, согласованности и безопасности данных. Примерами </w:t>
      </w:r>
      <w:r w:rsidR="00695737" w:rsidRPr="00C86E6D">
        <w:rPr>
          <w:highlight w:val="yellow"/>
        </w:rPr>
        <w:t xml:space="preserve">популярных </w:t>
      </w:r>
      <w:r w:rsidRPr="00C86E6D">
        <w:rPr>
          <w:highlight w:val="yellow"/>
        </w:rPr>
        <w:t xml:space="preserve">СУБД являются </w:t>
      </w:r>
      <w:r w:rsidR="00695737" w:rsidRPr="00C86E6D">
        <w:rPr>
          <w:highlight w:val="yellow"/>
          <w:lang w:val="en-US"/>
        </w:rPr>
        <w:t>MySQL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SQLite</w:t>
      </w:r>
      <w:r w:rsidRPr="00C86E6D">
        <w:rPr>
          <w:highlight w:val="yellow"/>
        </w:rPr>
        <w:t xml:space="preserve">,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>и многие другие. Рассмотрим некоторые из них:</w:t>
      </w:r>
    </w:p>
    <w:p w14:paraId="6ABB84CF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>1</w:t>
      </w:r>
      <w:r w:rsidR="00443722" w:rsidRPr="00C86E6D">
        <w:rPr>
          <w:highlight w:val="yellow"/>
        </w:rPr>
        <w:t xml:space="preserve">. </w:t>
      </w:r>
      <w:proofErr w:type="spellStart"/>
      <w:r w:rsidR="00443722" w:rsidRPr="00C86E6D">
        <w:rPr>
          <w:highlight w:val="yellow"/>
        </w:rPr>
        <w:t>SQLite</w:t>
      </w:r>
      <w:proofErr w:type="spellEnd"/>
      <w:r w:rsidR="00443722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443722" w:rsidRPr="00C86E6D">
        <w:rPr>
          <w:highlight w:val="yellow"/>
        </w:rPr>
        <w:t xml:space="preserve"> это компактная встраиваемая</w:t>
      </w:r>
      <w:r w:rsidRPr="00C86E6D">
        <w:rPr>
          <w:highlight w:val="yellow"/>
        </w:rPr>
        <w:t xml:space="preserve"> реляционная система управления базами данных. Е</w:t>
      </w:r>
      <w:r w:rsidR="00B63A70" w:rsidRPr="00C86E6D">
        <w:rPr>
          <w:highlight w:val="yellow"/>
        </w:rPr>
        <w:t>е</w:t>
      </w:r>
      <w:r w:rsidRPr="00C86E6D">
        <w:rPr>
          <w:highlight w:val="yellow"/>
        </w:rPr>
        <w:t xml:space="preserve"> особенность заключается в том, что она не функционирует как отдельный сервер, а интегрирована непосредственно в приложение, использующее базу данных</w:t>
      </w:r>
      <w:sdt>
        <w:sdtPr>
          <w:rPr>
            <w:highlight w:val="yellow"/>
          </w:rPr>
          <w:tag w:val="goog_rdk_13"/>
          <w:id w:val="211008292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Pr="00C86E6D">
        <w:rPr>
          <w:highlight w:val="yellow"/>
        </w:rPr>
        <w:t xml:space="preserve">[14]. </w:t>
      </w:r>
      <w:proofErr w:type="spellStart"/>
      <w:r w:rsidRPr="00C86E6D">
        <w:rPr>
          <w:highlight w:val="yellow"/>
        </w:rPr>
        <w:t>SQLite</w:t>
      </w:r>
      <w:proofErr w:type="spellEnd"/>
      <w:r w:rsidRPr="00C86E6D">
        <w:rPr>
          <w:highlight w:val="yellow"/>
        </w:rPr>
        <w:t xml:space="preserve"> не требует установки отдельного сервера баз данных и может быть использована на любом устройстве, поддерживающем язык программирования C.</w:t>
      </w:r>
      <w:r w:rsidR="00B57891" w:rsidRPr="00C86E6D">
        <w:rPr>
          <w:highlight w:val="yellow"/>
        </w:rPr>
        <w:t xml:space="preserve"> </w:t>
      </w:r>
      <w:proofErr w:type="spellStart"/>
      <w:r w:rsidRPr="00C86E6D">
        <w:rPr>
          <w:highlight w:val="yellow"/>
        </w:rPr>
        <w:t>SQLite</w:t>
      </w:r>
      <w:proofErr w:type="spellEnd"/>
      <w:r w:rsidRPr="00C86E6D">
        <w:rPr>
          <w:highlight w:val="yellow"/>
        </w:rPr>
        <w:t xml:space="preserve"> использует </w:t>
      </w:r>
      <w:r w:rsidR="0027765B" w:rsidRPr="00C86E6D">
        <w:rPr>
          <w:highlight w:val="yellow"/>
        </w:rPr>
        <w:t xml:space="preserve">один </w:t>
      </w:r>
      <w:r w:rsidRPr="00C86E6D">
        <w:rPr>
          <w:highlight w:val="yellow"/>
        </w:rPr>
        <w:t>файл для хранения всей информации, включая схему базы данных, таблицы, индексы и данные.</w:t>
      </w:r>
      <w:r w:rsidR="00B57891" w:rsidRPr="00C86E6D">
        <w:rPr>
          <w:highlight w:val="yellow"/>
        </w:rPr>
        <w:t xml:space="preserve"> </w:t>
      </w:r>
      <w:proofErr w:type="spellStart"/>
      <w:r w:rsidR="0027765B" w:rsidRPr="00C86E6D">
        <w:rPr>
          <w:highlight w:val="yellow"/>
        </w:rPr>
        <w:t>SQLite</w:t>
      </w:r>
      <w:proofErr w:type="spellEnd"/>
      <w:r w:rsidR="0027765B" w:rsidRPr="00C86E6D">
        <w:rPr>
          <w:highlight w:val="yellow"/>
        </w:rPr>
        <w:t xml:space="preserve"> не требует сложной настройки или администрирования. После создания файла базы данных он готов к использованию</w:t>
      </w:r>
      <w:r w:rsidRPr="00C86E6D">
        <w:rPr>
          <w:highlight w:val="yellow"/>
        </w:rPr>
        <w:t>.</w:t>
      </w:r>
    </w:p>
    <w:p w14:paraId="36E2F6B4" w14:textId="77777777" w:rsidR="00E65725" w:rsidRPr="00C86E6D" w:rsidRDefault="0027302C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2. </w:t>
      </w:r>
      <w:r w:rsidR="00695737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объектно-реляционная система управления базами данных с открытым исходным кодом, которая предоставляет расширенные возможности для хранения и управления данными</w:t>
      </w:r>
      <w:sdt>
        <w:sdtPr>
          <w:rPr>
            <w:highlight w:val="yellow"/>
          </w:rPr>
          <w:tag w:val="goog_rdk_14"/>
          <w:id w:val="-1974053986"/>
        </w:sdtPr>
        <w:sdtEndPr/>
        <w:sdtContent>
          <w:r w:rsidR="009932A4" w:rsidRPr="00C86E6D">
            <w:rPr>
              <w:highlight w:val="yellow"/>
              <w:lang w:val="en-US"/>
            </w:rPr>
            <w:t> </w:t>
          </w:r>
        </w:sdtContent>
      </w:sdt>
      <w:r w:rsidR="00FB2386" w:rsidRPr="00C86E6D">
        <w:rPr>
          <w:highlight w:val="yellow"/>
        </w:rPr>
        <w:t xml:space="preserve">[15]. СУБД поддерживает широкий спектр функций, включая сложные SQL запросы, транзакции, индексы, хранимые процедуры, репликацию данных и многое другое. </w:t>
      </w:r>
      <w:r w:rsidR="00695737" w:rsidRPr="00C86E6D">
        <w:rPr>
          <w:highlight w:val="yellow"/>
          <w:lang w:val="en-US"/>
        </w:rPr>
        <w:t>PostgreSQL</w:t>
      </w:r>
      <w:r w:rsidR="00FB2386" w:rsidRPr="00C86E6D">
        <w:rPr>
          <w:highlight w:val="yellow"/>
        </w:rPr>
        <w:t xml:space="preserve"> имеет </w:t>
      </w:r>
      <w:r w:rsidR="00FB2386" w:rsidRPr="00C86E6D">
        <w:rPr>
          <w:highlight w:val="yellow"/>
        </w:rPr>
        <w:lastRenderedPageBreak/>
        <w:t>открытый исходный код и активное сообщество разработчиков, что обеспечивает постоянное развитие и поддержку СУБД.</w:t>
      </w:r>
    </w:p>
    <w:p w14:paraId="3C1F3ABF" w14:textId="00D89199" w:rsidR="00E65725" w:rsidRDefault="00FB2386" w:rsidP="0040764E">
      <w:pPr>
        <w:pStyle w:val="a2"/>
      </w:pPr>
      <w:r w:rsidRPr="00C86E6D">
        <w:rPr>
          <w:highlight w:val="yellow"/>
        </w:rPr>
        <w:t xml:space="preserve">В качестве системы управления базой данных была выбрана </w:t>
      </w:r>
      <w:r w:rsidR="003261CB" w:rsidRPr="00C86E6D">
        <w:rPr>
          <w:highlight w:val="yellow"/>
          <w:lang w:val="en-US"/>
        </w:rPr>
        <w:t>PostgreSQL</w:t>
      </w:r>
      <w:r w:rsidRPr="00C86E6D">
        <w:rPr>
          <w:highlight w:val="yellow"/>
        </w:rPr>
        <w:t xml:space="preserve"> в виду того, что</w:t>
      </w:r>
      <w:r w:rsidR="00576913">
        <w:rPr>
          <w:highlight w:val="yellow"/>
        </w:rPr>
        <w:t xml:space="preserve"> данная СУБД является бесплатной и</w:t>
      </w:r>
      <w:r w:rsidRPr="00C86E6D">
        <w:rPr>
          <w:highlight w:val="yellow"/>
        </w:rPr>
        <w:t xml:space="preserve"> автор имеет опыт работы с ней.</w:t>
      </w:r>
    </w:p>
    <w:p w14:paraId="151D85AF" w14:textId="77777777" w:rsidR="00E65725" w:rsidRDefault="00FB2386">
      <w:pPr>
        <w:pStyle w:val="2"/>
        <w:ind w:firstLine="720"/>
      </w:pPr>
      <w:bookmarkStart w:id="23" w:name="_Toc167321541"/>
      <w:bookmarkStart w:id="24" w:name="_Toc180248340"/>
      <w:r>
        <w:t>2.3 Выбор языка программирования</w:t>
      </w:r>
      <w:bookmarkEnd w:id="23"/>
      <w:bookmarkEnd w:id="24"/>
    </w:p>
    <w:p w14:paraId="289E4B50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#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объектно-ориентированный язык программирования, разработанный компанией </w:t>
      </w:r>
      <w:r w:rsidR="0008689D" w:rsidRPr="00C86E6D">
        <w:rPr>
          <w:highlight w:val="yellow"/>
          <w:lang w:val="en-US"/>
        </w:rPr>
        <w:t>Microsoft</w:t>
      </w:r>
      <w:r w:rsidRPr="00C86E6D">
        <w:rPr>
          <w:highlight w:val="yellow"/>
        </w:rPr>
        <w:t xml:space="preserve">. C# широко используется для создания приложений для </w:t>
      </w:r>
      <w:r w:rsidR="0008689D" w:rsidRPr="00C86E6D">
        <w:rPr>
          <w:highlight w:val="yellow"/>
          <w:lang w:val="en-US"/>
        </w:rPr>
        <w:t>Windows</w:t>
      </w:r>
      <w:r w:rsidRPr="00C86E6D">
        <w:rPr>
          <w:highlight w:val="yellow"/>
        </w:rPr>
        <w:t>, веб-приложений, мобильных приложений, игр и других</w:t>
      </w:r>
      <w:r w:rsidR="009932A4" w:rsidRPr="00C86E6D">
        <w:rPr>
          <w:highlight w:val="yellow"/>
        </w:rPr>
        <w:t xml:space="preserve"> типов программного обеспечения</w:t>
      </w:r>
      <w:r w:rsidR="009932A4" w:rsidRPr="00C86E6D">
        <w:rPr>
          <w:highlight w:val="yellow"/>
          <w:lang w:val="en-US"/>
        </w:rPr>
        <w:t> </w:t>
      </w:r>
      <w:r w:rsidRPr="00C86E6D">
        <w:rPr>
          <w:highlight w:val="yellow"/>
        </w:rPr>
        <w:t>[16]</w:t>
      </w:r>
      <w:r w:rsidR="005254C5" w:rsidRPr="00C86E6D">
        <w:rPr>
          <w:highlight w:val="yellow"/>
        </w:rPr>
        <w:t xml:space="preserve">. Язык обладает строгой типизацией, автоматическим управлением памяти для облегчения разработки приложений. </w:t>
      </w:r>
      <w:r w:rsidR="00204B9F" w:rsidRPr="00C86E6D">
        <w:rPr>
          <w:highlight w:val="yellow"/>
        </w:rPr>
        <w:t>C# является популярным языком программирования благодаря своей простоте, кроссплатформенности и широкой поддержке со стороны сообщества разработчиков.</w:t>
      </w:r>
    </w:p>
    <w:p w14:paraId="5BBC1381" w14:textId="77777777" w:rsidR="00E65725" w:rsidRPr="00C86E6D" w:rsidRDefault="0008689D" w:rsidP="0040764E">
      <w:pPr>
        <w:pStyle w:val="a2"/>
        <w:rPr>
          <w:highlight w:val="yellow"/>
        </w:rPr>
      </w:pPr>
      <w:r w:rsidRPr="00C86E6D">
        <w:rPr>
          <w:highlight w:val="yellow"/>
          <w:lang w:val="en-US"/>
        </w:rPr>
        <w:t>Python</w:t>
      </w:r>
      <w:r w:rsidR="00FB2386" w:rsidRPr="00C86E6D">
        <w:rPr>
          <w:highlight w:val="yellow"/>
        </w:rPr>
        <w:t xml:space="preserve"> </w:t>
      </w:r>
      <w:r w:rsidR="00F27F74" w:rsidRPr="00C86E6D">
        <w:rPr>
          <w:highlight w:val="yellow"/>
        </w:rPr>
        <w:t>–</w:t>
      </w:r>
      <w:r w:rsidR="00FB2386" w:rsidRPr="00C86E6D">
        <w:rPr>
          <w:highlight w:val="yellow"/>
        </w:rPr>
        <w:t xml:space="preserve"> это интерпретируемый язык пр</w:t>
      </w:r>
      <w:r w:rsidR="008910DF" w:rsidRPr="00C86E6D">
        <w:rPr>
          <w:highlight w:val="yellow"/>
        </w:rPr>
        <w:t>ограммирования высокого уровня. Язык известен простотой синтакс</w:t>
      </w:r>
      <w:r w:rsidR="00AC72F6" w:rsidRPr="00C86E6D">
        <w:rPr>
          <w:highlight w:val="yellow"/>
        </w:rPr>
        <w:t>иса и</w:t>
      </w:r>
      <w:r w:rsidR="008910DF" w:rsidRPr="00C86E6D">
        <w:rPr>
          <w:highlight w:val="yellow"/>
        </w:rPr>
        <w:t xml:space="preserve"> читаемостью кода</w:t>
      </w:r>
      <w:r w:rsidR="00AC72F6" w:rsidRPr="00C86E6D">
        <w:rPr>
          <w:highlight w:val="yellow"/>
        </w:rPr>
        <w:t xml:space="preserve">, что делает его </w:t>
      </w:r>
      <w:r w:rsidR="00C76E92" w:rsidRPr="00C86E6D">
        <w:rPr>
          <w:highlight w:val="yellow"/>
        </w:rPr>
        <w:t>популярным</w:t>
      </w:r>
      <w:r w:rsidR="00AC72F6" w:rsidRPr="00C86E6D">
        <w:rPr>
          <w:highlight w:val="yellow"/>
        </w:rPr>
        <w:t xml:space="preserve"> выбором </w:t>
      </w:r>
      <w:r w:rsidR="00BB2D4F" w:rsidRPr="00C86E6D">
        <w:rPr>
          <w:highlight w:val="yellow"/>
        </w:rPr>
        <w:t>среди</w:t>
      </w:r>
      <w:r w:rsidR="00AC72F6" w:rsidRPr="00C86E6D">
        <w:rPr>
          <w:highlight w:val="yellow"/>
        </w:rPr>
        <w:t xml:space="preserve"> начинающих программистов. </w:t>
      </w:r>
      <w:r w:rsidRPr="00C86E6D">
        <w:rPr>
          <w:highlight w:val="yellow"/>
          <w:lang w:val="en-US"/>
        </w:rPr>
        <w:t>Python</w:t>
      </w:r>
      <w:r w:rsidR="00AC72F6" w:rsidRPr="00C86E6D">
        <w:rPr>
          <w:highlight w:val="yellow"/>
        </w:rPr>
        <w:t xml:space="preserve"> поддерживает</w:t>
      </w:r>
      <w:r w:rsidR="00EC0288" w:rsidRPr="00C86E6D">
        <w:rPr>
          <w:highlight w:val="yellow"/>
        </w:rPr>
        <w:t xml:space="preserve"> </w:t>
      </w:r>
      <w:r w:rsidR="00FB2386" w:rsidRPr="00C86E6D">
        <w:rPr>
          <w:highlight w:val="yellow"/>
        </w:rPr>
        <w:t>объектно-ориен</w:t>
      </w:r>
      <w:r w:rsidRPr="00C86E6D">
        <w:rPr>
          <w:highlight w:val="yellow"/>
        </w:rPr>
        <w:t>тированное, процедурное, императивное и</w:t>
      </w:r>
      <w:r w:rsidR="00FB2386" w:rsidRPr="00C86E6D">
        <w:rPr>
          <w:highlight w:val="yellow"/>
        </w:rPr>
        <w:t xml:space="preserve"> функциональное программирование. </w:t>
      </w:r>
      <w:r w:rsidR="001E7A39" w:rsidRPr="00C86E6D">
        <w:rPr>
          <w:highlight w:val="yellow"/>
        </w:rPr>
        <w:t>Язык</w:t>
      </w:r>
      <w:r w:rsidR="00FB2386" w:rsidRPr="00C86E6D">
        <w:rPr>
          <w:highlight w:val="yellow"/>
        </w:rPr>
        <w:t xml:space="preserve"> имеет динамическую типизацию и авт</w:t>
      </w:r>
      <w:r w:rsidRPr="00C86E6D">
        <w:rPr>
          <w:highlight w:val="yellow"/>
        </w:rPr>
        <w:t xml:space="preserve">оматическое управление памятью. </w:t>
      </w:r>
      <w:r w:rsidR="00BB2D4F" w:rsidRPr="00C86E6D">
        <w:rPr>
          <w:highlight w:val="yellow"/>
          <w:lang w:val="en-US"/>
        </w:rPr>
        <w:t>Python</w:t>
      </w:r>
      <w:r w:rsidR="00BB2D4F" w:rsidRPr="00C86E6D">
        <w:rPr>
          <w:highlight w:val="yellow"/>
        </w:rPr>
        <w:t xml:space="preserve"> используется для создания веб-приложений, автоматизации с помощью скриптов, анализа данных, машинного обучения. Язык имеет большую популярность</w:t>
      </w:r>
      <w:r w:rsidR="006A7794" w:rsidRPr="00C86E6D">
        <w:rPr>
          <w:highlight w:val="yellow"/>
        </w:rPr>
        <w:t>, к нему создается большое количество библиотек, которые помогут ускорить процесс разработки приложения.</w:t>
      </w:r>
    </w:p>
    <w:p w14:paraId="594514BA" w14:textId="77777777" w:rsidR="00E65725" w:rsidRPr="00C86E6D" w:rsidRDefault="00FB2386" w:rsidP="0040764E">
      <w:pPr>
        <w:pStyle w:val="a2"/>
        <w:rPr>
          <w:highlight w:val="yellow"/>
        </w:rPr>
      </w:pPr>
      <w:r w:rsidRPr="00C86E6D">
        <w:rPr>
          <w:highlight w:val="yellow"/>
        </w:rPr>
        <w:t xml:space="preserve">C++ </w:t>
      </w:r>
      <w:r w:rsidR="00F27F74" w:rsidRPr="00C86E6D">
        <w:rPr>
          <w:highlight w:val="yellow"/>
        </w:rPr>
        <w:t>–</w:t>
      </w:r>
      <w:r w:rsidRPr="00C86E6D">
        <w:rPr>
          <w:highlight w:val="yellow"/>
        </w:rPr>
        <w:t xml:space="preserve"> это компилируемый язык программирования высокого уровня. Он известен высокой производительностью, гибкостью и широким спектром применения, включая </w:t>
      </w:r>
      <w:r w:rsidR="00B36F93" w:rsidRPr="00C86E6D">
        <w:rPr>
          <w:highlight w:val="yellow"/>
        </w:rPr>
        <w:t>создание операционных систем</w:t>
      </w:r>
      <w:r w:rsidRPr="00C86E6D">
        <w:rPr>
          <w:highlight w:val="yellow"/>
        </w:rPr>
        <w:t>,</w:t>
      </w:r>
      <w:r w:rsidR="00B36F93" w:rsidRPr="00C86E6D">
        <w:rPr>
          <w:highlight w:val="yellow"/>
        </w:rPr>
        <w:t xml:space="preserve"> драйверов устройств,</w:t>
      </w:r>
      <w:r w:rsidRPr="00C86E6D">
        <w:rPr>
          <w:highlight w:val="yellow"/>
        </w:rPr>
        <w:t xml:space="preserve"> разработку игр, приложений для настольных компьютеров и мобильных устройств. C++ поддерживает как процедурное, так и объектно-ориентированное программирование. </w:t>
      </w:r>
      <w:r w:rsidR="0095547C" w:rsidRPr="00C86E6D">
        <w:rPr>
          <w:highlight w:val="yellow"/>
        </w:rPr>
        <w:t>Язык является кроссплатформенным, что позволяет запускать код почти на всех возможных устройствах. C++ является одним из самых популярных и широко используемых языков программирования благодаря своей эффективности, гибкости и возможности низкоуровневого программирования.</w:t>
      </w:r>
    </w:p>
    <w:p w14:paraId="4A390DBE" w14:textId="77777777" w:rsidR="00E65725" w:rsidRDefault="00FB2386" w:rsidP="0040764E">
      <w:pPr>
        <w:pStyle w:val="a2"/>
      </w:pPr>
      <w:r w:rsidRPr="00C86E6D">
        <w:rPr>
          <w:highlight w:val="yellow"/>
        </w:rPr>
        <w:lastRenderedPageBreak/>
        <w:t>В качестве языка программирования для создания информационной системы был выбран C#, так как у автора имеется опыт работы с этим языком.</w:t>
      </w:r>
    </w:p>
    <w:p w14:paraId="09D11AA1" w14:textId="77777777" w:rsidR="00E65725" w:rsidRDefault="00FB2386">
      <w:pPr>
        <w:pStyle w:val="2"/>
        <w:ind w:firstLine="720"/>
      </w:pPr>
      <w:bookmarkStart w:id="25" w:name="_Toc167321542"/>
      <w:bookmarkStart w:id="26" w:name="_Toc180248341"/>
      <w:r>
        <w:t>2.4 Выбор среды разработки кода</w:t>
      </w:r>
      <w:bookmarkEnd w:id="25"/>
      <w:bookmarkEnd w:id="26"/>
    </w:p>
    <w:p w14:paraId="35F7357B" w14:textId="76D54972" w:rsidR="00E65725" w:rsidRPr="004C789C" w:rsidRDefault="00FB2386" w:rsidP="0040764E">
      <w:pPr>
        <w:pStyle w:val="a2"/>
        <w:rPr>
          <w:highlight w:val="yellow"/>
        </w:rPr>
      </w:pPr>
      <w:r w:rsidRPr="004C789C">
        <w:rPr>
          <w:highlight w:val="yellow"/>
        </w:rPr>
        <w:t xml:space="preserve">IDE (интегрированная среда разработки) </w:t>
      </w:r>
      <w:r w:rsidR="00F27F74" w:rsidRPr="004C789C">
        <w:rPr>
          <w:highlight w:val="yellow"/>
        </w:rPr>
        <w:t>–</w:t>
      </w:r>
      <w:r w:rsidRPr="004C789C">
        <w:rPr>
          <w:highlight w:val="yellow"/>
        </w:rPr>
        <w:t xml:space="preserve"> это программное обеспечение, которое предоставляет комплексный набор инструментов для разработки программного обеспечения. IDE включает в себя текстовый редактор с подсветкой синтаксиса, средства для компиляции или интерпретации кода, отладчик, автоматическое завершение кода, инструменты для управления версиями и другие функции, упрощающие процесс разработки</w:t>
      </w:r>
    </w:p>
    <w:p w14:paraId="67CB82DA" w14:textId="76709A4A" w:rsidR="006C193C" w:rsidRPr="004C789C" w:rsidRDefault="009A54A2" w:rsidP="0040764E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Microsoft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Visual</w:t>
      </w:r>
      <w:r w:rsidR="00EC0288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</w:t>
      </w:r>
      <w:r w:rsidR="00F27F74" w:rsidRPr="004C789C">
        <w:rPr>
          <w:highlight w:val="yellow"/>
        </w:rPr>
        <w:t>–</w:t>
      </w:r>
      <w:r w:rsidR="00FB2386" w:rsidRPr="004C789C">
        <w:rPr>
          <w:highlight w:val="yellow"/>
        </w:rPr>
        <w:t xml:space="preserve"> это интегрированная среда разра</w:t>
      </w:r>
      <w:r w:rsidR="008F193D" w:rsidRPr="004C789C">
        <w:rPr>
          <w:highlight w:val="yellow"/>
        </w:rPr>
        <w:t>ботки</w:t>
      </w:r>
      <w:r w:rsidR="00FB2386" w:rsidRPr="004C789C">
        <w:rPr>
          <w:highlight w:val="yellow"/>
        </w:rPr>
        <w:t xml:space="preserve"> для создания приложений для платформ </w:t>
      </w:r>
      <w:r w:rsidRPr="004C789C">
        <w:rPr>
          <w:highlight w:val="yellow"/>
          <w:lang w:val="en-US"/>
        </w:rPr>
        <w:t>Window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MacOS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Linux</w:t>
      </w:r>
      <w:r w:rsidR="00FB2386" w:rsidRPr="004C789C">
        <w:rPr>
          <w:highlight w:val="yellow"/>
        </w:rPr>
        <w:t xml:space="preserve">, </w:t>
      </w:r>
      <w:r w:rsidRPr="004C789C">
        <w:rPr>
          <w:highlight w:val="yellow"/>
          <w:lang w:val="en-US"/>
        </w:rPr>
        <w:t>iOS</w:t>
      </w:r>
      <w:r w:rsidR="009F5755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и </w:t>
      </w:r>
      <w:r w:rsidRPr="004C789C">
        <w:rPr>
          <w:highlight w:val="yellow"/>
          <w:lang w:val="en-US"/>
        </w:rPr>
        <w:t>Android</w:t>
      </w:r>
      <w:r w:rsidR="00FB2386" w:rsidRPr="004C789C">
        <w:rPr>
          <w:highlight w:val="yellow"/>
        </w:rPr>
        <w:t xml:space="preserve">. </w:t>
      </w:r>
      <w:r w:rsidR="008F193D" w:rsidRPr="004C789C">
        <w:rPr>
          <w:highlight w:val="yellow"/>
        </w:rPr>
        <w:t>Программа</w:t>
      </w:r>
      <w:r w:rsidR="00FB2386" w:rsidRPr="004C789C">
        <w:rPr>
          <w:highlight w:val="yellow"/>
        </w:rPr>
        <w:t xml:space="preserve"> предоставляет широкий набор инструментов и функций для разработки, отладки, тестирования и развертывания программного обеспечения.</w:t>
      </w:r>
      <w:sdt>
        <w:sdtPr>
          <w:rPr>
            <w:highlight w:val="yellow"/>
          </w:rPr>
          <w:tag w:val="goog_rdk_16"/>
          <w:id w:val="969401718"/>
        </w:sdtPr>
        <w:sdtEndPr/>
        <w:sdtContent/>
      </w:sdt>
      <w:r w:rsidR="00FB2386" w:rsidRPr="004C789C">
        <w:rPr>
          <w:highlight w:val="yellow"/>
        </w:rPr>
        <w:t>[17]</w:t>
      </w:r>
    </w:p>
    <w:p w14:paraId="0567D6DE" w14:textId="0EC3FDE8" w:rsidR="00E65725" w:rsidRPr="004C789C" w:rsidRDefault="005F140D" w:rsidP="00B57891">
      <w:pPr>
        <w:pStyle w:val="a2"/>
        <w:keepNext/>
        <w:rPr>
          <w:highlight w:val="yellow"/>
        </w:rPr>
      </w:pPr>
      <w:r w:rsidRPr="004C789C">
        <w:rPr>
          <w:highlight w:val="yellow"/>
        </w:rPr>
        <w:t xml:space="preserve">Преимущества данной </w:t>
      </w:r>
      <w:r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>:</w:t>
      </w:r>
    </w:p>
    <w:p w14:paraId="7BAAA4D0" w14:textId="0FF0585E" w:rsidR="00E65725" w:rsidRPr="004C789C" w:rsidRDefault="009F5755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П</w:t>
      </w:r>
      <w:r w:rsidR="00FB2386" w:rsidRPr="004C789C">
        <w:rPr>
          <w:highlight w:val="yellow"/>
        </w:rPr>
        <w:t>о</w:t>
      </w:r>
      <w:r w:rsidR="0095547C" w:rsidRPr="004C789C">
        <w:rPr>
          <w:highlight w:val="yellow"/>
        </w:rPr>
        <w:t>ддержка</w:t>
      </w:r>
      <w:r w:rsidR="008F193D" w:rsidRPr="004C789C">
        <w:rPr>
          <w:highlight w:val="yellow"/>
        </w:rPr>
        <w:t xml:space="preserve"> многих</w:t>
      </w:r>
      <w:r w:rsidR="0095547C" w:rsidRPr="004C789C">
        <w:rPr>
          <w:highlight w:val="yellow"/>
        </w:rPr>
        <w:t xml:space="preserve"> языков </w:t>
      </w:r>
      <w:r w:rsidR="00EC0288" w:rsidRPr="004C789C">
        <w:rPr>
          <w:highlight w:val="yellow"/>
        </w:rPr>
        <w:t>программирования</w:t>
      </w:r>
      <w:r w:rsidRPr="004C789C">
        <w:rPr>
          <w:highlight w:val="yellow"/>
        </w:rPr>
        <w:t>:</w:t>
      </w:r>
      <w:r w:rsidR="00EC0288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="00EC0288" w:rsidRPr="004C789C">
        <w:rPr>
          <w:highlight w:val="yellow"/>
          <w:lang w:val="en-US"/>
        </w:rPr>
        <w:t>Studio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ддерживает широкий спектр языков программирования, </w:t>
      </w:r>
      <w:r w:rsidR="009A54A2" w:rsidRPr="004C789C">
        <w:rPr>
          <w:highlight w:val="yellow"/>
        </w:rPr>
        <w:t>таких как</w:t>
      </w:r>
      <w:r w:rsidR="00B32D7D" w:rsidRPr="004C789C">
        <w:rPr>
          <w:highlight w:val="yellow"/>
        </w:rPr>
        <w:t xml:space="preserve"> C++, C#</w:t>
      </w:r>
      <w:r w:rsidR="00FB2386" w:rsidRPr="004C789C">
        <w:rPr>
          <w:highlight w:val="yellow"/>
        </w:rPr>
        <w:t xml:space="preserve">, F#, </w:t>
      </w:r>
      <w:r w:rsidR="00B32D7D" w:rsidRPr="004C789C">
        <w:rPr>
          <w:highlight w:val="yellow"/>
          <w:lang w:val="en-US"/>
        </w:rPr>
        <w:t>Python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JavaScript</w:t>
      </w:r>
      <w:r w:rsidR="00FB2386" w:rsidRPr="004C789C">
        <w:rPr>
          <w:highlight w:val="yellow"/>
        </w:rPr>
        <w:t xml:space="preserve">, </w:t>
      </w:r>
      <w:r w:rsidR="00B32D7D" w:rsidRPr="004C789C">
        <w:rPr>
          <w:highlight w:val="yellow"/>
          <w:lang w:val="en-US"/>
        </w:rPr>
        <w:t>TypeScript</w:t>
      </w:r>
      <w:r w:rsidR="00FB2386" w:rsidRPr="004C789C">
        <w:rPr>
          <w:highlight w:val="yellow"/>
        </w:rPr>
        <w:t xml:space="preserve"> и другие</w:t>
      </w:r>
      <w:r w:rsidRPr="004C789C">
        <w:rPr>
          <w:highlight w:val="yellow"/>
        </w:rPr>
        <w:t>.</w:t>
      </w:r>
    </w:p>
    <w:p w14:paraId="5C81B92B" w14:textId="53B26AD3" w:rsidR="00E65725" w:rsidRPr="004C789C" w:rsidRDefault="0095547C" w:rsidP="00B57891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Расширяемость</w:t>
      </w:r>
      <w:r w:rsidR="005F140D" w:rsidRPr="004C789C">
        <w:rPr>
          <w:highlight w:val="yellow"/>
        </w:rPr>
        <w:t xml:space="preserve">: </w:t>
      </w:r>
      <w:r w:rsidR="001E7A39" w:rsidRPr="004C789C">
        <w:rPr>
          <w:highlight w:val="yellow"/>
          <w:lang w:val="en-US"/>
        </w:rPr>
        <w:t>IDE</w:t>
      </w:r>
      <w:r w:rsidR="005F140D" w:rsidRPr="004C789C">
        <w:rPr>
          <w:highlight w:val="yellow"/>
        </w:rPr>
        <w:t xml:space="preserve"> </w:t>
      </w:r>
      <w:r w:rsidR="00FB2386" w:rsidRPr="004C789C">
        <w:rPr>
          <w:highlight w:val="yellow"/>
        </w:rPr>
        <w:t xml:space="preserve">позволяет расширять функциональность среды с помощью </w:t>
      </w:r>
      <w:r w:rsidR="005F140D" w:rsidRPr="004C789C">
        <w:rPr>
          <w:highlight w:val="yellow"/>
        </w:rPr>
        <w:t xml:space="preserve">сторонних </w:t>
      </w:r>
      <w:r w:rsidR="00FB2386" w:rsidRPr="004C789C">
        <w:rPr>
          <w:highlight w:val="yellow"/>
        </w:rPr>
        <w:t>плагинов</w:t>
      </w:r>
      <w:r w:rsidR="005F140D" w:rsidRPr="004C789C">
        <w:rPr>
          <w:highlight w:val="yellow"/>
        </w:rPr>
        <w:t>, облегчающих разработку</w:t>
      </w:r>
      <w:r w:rsidR="009F5755" w:rsidRPr="004C789C">
        <w:rPr>
          <w:highlight w:val="yellow"/>
        </w:rPr>
        <w:t>.</w:t>
      </w:r>
    </w:p>
    <w:p w14:paraId="77A99F54" w14:textId="5D0B7590" w:rsidR="00E65725" w:rsidRPr="004C789C" w:rsidRDefault="0095547C" w:rsidP="009C1737">
      <w:pPr>
        <w:pStyle w:val="a0"/>
        <w:keepNext/>
        <w:numPr>
          <w:ilvl w:val="0"/>
          <w:numId w:val="21"/>
        </w:numPr>
        <w:ind w:left="1134" w:hanging="425"/>
        <w:rPr>
          <w:highlight w:val="yellow"/>
        </w:rPr>
      </w:pPr>
      <w:r w:rsidRPr="004C789C">
        <w:rPr>
          <w:highlight w:val="yellow"/>
        </w:rPr>
        <w:t>Совместная работа</w:t>
      </w:r>
      <w:r w:rsidR="005F140D" w:rsidRPr="004C789C">
        <w:rPr>
          <w:highlight w:val="yellow"/>
        </w:rPr>
        <w:t>:</w:t>
      </w:r>
      <w:r w:rsidR="009F5755" w:rsidRPr="004C789C">
        <w:rPr>
          <w:highlight w:val="yellow"/>
        </w:rPr>
        <w:t xml:space="preserve"> </w:t>
      </w:r>
      <w:r w:rsidR="004C7E69" w:rsidRPr="004C789C">
        <w:rPr>
          <w:highlight w:val="yellow"/>
          <w:lang w:val="en-US"/>
        </w:rPr>
        <w:t>IDE</w:t>
      </w:r>
      <w:r w:rsidR="00FB2386" w:rsidRPr="004C789C">
        <w:rPr>
          <w:highlight w:val="yellow"/>
        </w:rPr>
        <w:t xml:space="preserve"> предоставляет возможности для совместной работы над проектами.</w:t>
      </w:r>
    </w:p>
    <w:p w14:paraId="41524B42" w14:textId="76730A98" w:rsidR="008F193D" w:rsidRPr="004C789C" w:rsidRDefault="008F193D" w:rsidP="00B0701D">
      <w:pPr>
        <w:pStyle w:val="a0"/>
        <w:numPr>
          <w:ilvl w:val="0"/>
          <w:numId w:val="21"/>
        </w:numPr>
        <w:ind w:left="1134" w:hanging="425"/>
        <w:rPr>
          <w:highlight w:val="yellow"/>
        </w:rPr>
      </w:pPr>
      <w:proofErr w:type="spellStart"/>
      <w:r w:rsidRPr="004C789C">
        <w:rPr>
          <w:highlight w:val="yellow"/>
          <w:lang w:val="en-US"/>
        </w:rPr>
        <w:t>IntelliCode</w:t>
      </w:r>
      <w:proofErr w:type="spellEnd"/>
      <w:r w:rsidR="009F5755" w:rsidRPr="004C789C">
        <w:rPr>
          <w:highlight w:val="yellow"/>
        </w:rPr>
        <w:t>:</w:t>
      </w:r>
      <w:r w:rsidRPr="004C789C">
        <w:rPr>
          <w:highlight w:val="yellow"/>
        </w:rPr>
        <w:t xml:space="preserve"> </w:t>
      </w:r>
      <w:r w:rsidR="009F5755" w:rsidRPr="004C789C">
        <w:rPr>
          <w:highlight w:val="yellow"/>
        </w:rPr>
        <w:t>Интеллектуальная</w:t>
      </w:r>
      <w:r w:rsidRPr="004C789C">
        <w:rPr>
          <w:highlight w:val="yellow"/>
        </w:rPr>
        <w:t xml:space="preserve"> подсистема призвана ускорить написание кода благодаря подсказкам и завершения кода с учетом контекста</w:t>
      </w:r>
      <w:r w:rsidR="005F140D" w:rsidRPr="004C789C">
        <w:rPr>
          <w:highlight w:val="yellow"/>
        </w:rPr>
        <w:t>.</w:t>
      </w:r>
    </w:p>
    <w:p w14:paraId="0D1DF2A1" w14:textId="45ED07DF" w:rsidR="00E65725" w:rsidRPr="004C789C" w:rsidRDefault="00B32D7D" w:rsidP="004A3448">
      <w:pPr>
        <w:pStyle w:val="a2"/>
        <w:rPr>
          <w:highlight w:val="yellow"/>
        </w:rPr>
      </w:pPr>
      <w:r w:rsidRPr="004C789C">
        <w:rPr>
          <w:highlight w:val="yellow"/>
          <w:lang w:val="en-US"/>
        </w:rPr>
        <w:t>Visual</w:t>
      </w:r>
      <w:r w:rsidR="00B57891" w:rsidRPr="004C789C">
        <w:rPr>
          <w:highlight w:val="yellow"/>
        </w:rPr>
        <w:t xml:space="preserve"> </w:t>
      </w:r>
      <w:r w:rsidRPr="004C789C">
        <w:rPr>
          <w:highlight w:val="yellow"/>
          <w:lang w:val="en-US"/>
        </w:rPr>
        <w:t>Studio</w:t>
      </w:r>
      <w:r w:rsidR="00FB2386" w:rsidRPr="004C789C">
        <w:rPr>
          <w:highlight w:val="yellow"/>
        </w:rPr>
        <w:t xml:space="preserve"> 2022 доступна в нескольких изданиях, включая </w:t>
      </w:r>
      <w:r w:rsidRPr="004C789C">
        <w:rPr>
          <w:highlight w:val="yellow"/>
          <w:lang w:val="en-US"/>
        </w:rPr>
        <w:t>Community</w:t>
      </w:r>
      <w:r w:rsidR="00FB2386" w:rsidRPr="004C789C">
        <w:rPr>
          <w:highlight w:val="yellow"/>
        </w:rPr>
        <w:t xml:space="preserve"> (бесплатная версия для </w:t>
      </w:r>
      <w:r w:rsidRPr="004C789C">
        <w:rPr>
          <w:highlight w:val="yellow"/>
        </w:rPr>
        <w:t>индивидуальных пользователей</w:t>
      </w:r>
      <w:r w:rsidR="00FB2386" w:rsidRPr="004C789C">
        <w:rPr>
          <w:highlight w:val="yellow"/>
        </w:rPr>
        <w:t xml:space="preserve">), </w:t>
      </w:r>
      <w:r w:rsidRPr="004C789C">
        <w:rPr>
          <w:highlight w:val="yellow"/>
          <w:lang w:val="en-US"/>
        </w:rPr>
        <w:t>Professional</w:t>
      </w:r>
      <w:r w:rsidR="00FB2386" w:rsidRPr="004C789C">
        <w:rPr>
          <w:highlight w:val="yellow"/>
        </w:rPr>
        <w:t xml:space="preserve"> и </w:t>
      </w:r>
      <w:r w:rsidRPr="004C789C">
        <w:rPr>
          <w:highlight w:val="yellow"/>
          <w:lang w:val="en-US"/>
        </w:rPr>
        <w:t>Enterprise</w:t>
      </w:r>
      <w:r w:rsidR="00FB2386" w:rsidRPr="004C789C">
        <w:rPr>
          <w:highlight w:val="yellow"/>
        </w:rPr>
        <w:t>.</w:t>
      </w:r>
    </w:p>
    <w:p w14:paraId="3153D180" w14:textId="3D01288E" w:rsidR="004C789C" w:rsidRPr="004C789C" w:rsidRDefault="004C789C" w:rsidP="004A3448">
      <w:pPr>
        <w:pStyle w:val="a2"/>
      </w:pPr>
      <w:r w:rsidRPr="004C789C">
        <w:rPr>
          <w:highlight w:val="yellow"/>
        </w:rPr>
        <w:t xml:space="preserve">Основной причиной выбора данной </w:t>
      </w:r>
      <w:r w:rsidRPr="004C789C">
        <w:rPr>
          <w:highlight w:val="yellow"/>
          <w:lang w:val="en-US"/>
        </w:rPr>
        <w:t>IDE</w:t>
      </w:r>
      <w:r w:rsidRPr="004C789C">
        <w:rPr>
          <w:highlight w:val="yellow"/>
        </w:rPr>
        <w:t xml:space="preserve"> выступает то факт, что в качестве языка программирования был выбран </w:t>
      </w:r>
      <w:r w:rsidRPr="004C789C">
        <w:rPr>
          <w:highlight w:val="yellow"/>
          <w:lang w:val="en-US"/>
        </w:rPr>
        <w:t>C</w:t>
      </w:r>
      <w:r w:rsidRPr="004C789C">
        <w:rPr>
          <w:highlight w:val="yellow"/>
        </w:rPr>
        <w:t>#.</w:t>
      </w:r>
    </w:p>
    <w:p w14:paraId="60A40358" w14:textId="77D16B3D" w:rsidR="007D30C8" w:rsidRDefault="007D30C8" w:rsidP="007D30C8">
      <w:pPr>
        <w:pStyle w:val="2"/>
      </w:pPr>
      <w:r>
        <w:t>2.5 Выбор средства для разработки интерфейса</w:t>
      </w:r>
    </w:p>
    <w:p w14:paraId="380C0BAE" w14:textId="1A592EEA" w:rsidR="00E5527F" w:rsidRPr="004C789C" w:rsidRDefault="00C067DE" w:rsidP="00E5527F">
      <w:pPr>
        <w:pStyle w:val="a2"/>
        <w:rPr>
          <w:highlight w:val="yellow"/>
        </w:rPr>
      </w:pPr>
      <w:r w:rsidRPr="004C789C">
        <w:rPr>
          <w:highlight w:val="yellow"/>
        </w:rPr>
        <w:t xml:space="preserve">Прототипирование интерфейса играет важную роль в разработке приложения, ведь от него зависит удобство и опыт использования пользователями. </w:t>
      </w:r>
    </w:p>
    <w:p w14:paraId="1406E7A7" w14:textId="52A1DF93" w:rsidR="00C067DE" w:rsidRPr="004C789C" w:rsidRDefault="008104E2" w:rsidP="00E5527F">
      <w:pPr>
        <w:pStyle w:val="a2"/>
        <w:rPr>
          <w:highlight w:val="yellow"/>
        </w:rPr>
      </w:pPr>
      <w:r w:rsidRPr="004C789C">
        <w:rPr>
          <w:highlight w:val="yellow"/>
        </w:rPr>
        <w:lastRenderedPageBreak/>
        <w:t>Были выбраны популярные средства для разработки интерфейсов приложений и сайтов.</w:t>
      </w:r>
      <w:r w:rsidR="00B93187" w:rsidRPr="004C789C">
        <w:rPr>
          <w:highlight w:val="yellow"/>
        </w:rPr>
        <w:t xml:space="preserve"> Сделаем их анализ и дадим оценку следующим критериям:</w:t>
      </w:r>
    </w:p>
    <w:p w14:paraId="63EBB8E4" w14:textId="2DD898F6" w:rsidR="00B93187" w:rsidRPr="004C789C" w:rsidRDefault="001A338C" w:rsidP="005674BC">
      <w:pPr>
        <w:pStyle w:val="a0"/>
        <w:rPr>
          <w:highlight w:val="yellow"/>
        </w:rPr>
      </w:pPr>
      <w:r w:rsidRPr="004C789C">
        <w:rPr>
          <w:highlight w:val="yellow"/>
        </w:rPr>
        <w:t>Платформа:</w:t>
      </w:r>
      <w:r w:rsidR="003B2D66" w:rsidRPr="004C789C">
        <w:rPr>
          <w:highlight w:val="yellow"/>
        </w:rPr>
        <w:t xml:space="preserve"> 1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-</w:t>
      </w:r>
      <w:r w:rsidR="00804C41" w:rsidRPr="004C789C">
        <w:rPr>
          <w:highlight w:val="yellow"/>
        </w:rPr>
        <w:t> </w:t>
      </w:r>
      <w:r w:rsidR="003B2D66" w:rsidRPr="004C789C">
        <w:rPr>
          <w:highlight w:val="yellow"/>
        </w:rPr>
        <w:t>доступн</w:t>
      </w:r>
      <w:r w:rsidR="00804C41" w:rsidRPr="004C789C">
        <w:rPr>
          <w:highlight w:val="yellow"/>
        </w:rPr>
        <w:t>о только на персональных компьютерах или только веб-версия</w:t>
      </w:r>
      <w:r w:rsidR="006C0421" w:rsidRPr="004C789C">
        <w:rPr>
          <w:highlight w:val="yellow"/>
        </w:rPr>
        <w:t>;</w:t>
      </w:r>
      <w:r w:rsidR="00804C41" w:rsidRPr="004C789C">
        <w:rPr>
          <w:highlight w:val="yellow"/>
        </w:rPr>
        <w:t xml:space="preserve"> 2 </w:t>
      </w:r>
      <w:r w:rsidR="00804C41" w:rsidRPr="004C789C">
        <w:rPr>
          <w:highlight w:val="yellow"/>
        </w:rPr>
        <w:noBreakHyphen/>
        <w:t xml:space="preserve"> доступен на </w:t>
      </w:r>
      <w:proofErr w:type="spellStart"/>
      <w:r w:rsidR="00804C41" w:rsidRPr="004C789C">
        <w:rPr>
          <w:highlight w:val="yellow"/>
        </w:rPr>
        <w:t>пк</w:t>
      </w:r>
      <w:proofErr w:type="spellEnd"/>
      <w:r w:rsidR="00804C41" w:rsidRPr="004C789C">
        <w:rPr>
          <w:highlight w:val="yellow"/>
        </w:rPr>
        <w:t xml:space="preserve"> и имеется веб-версия.</w:t>
      </w:r>
    </w:p>
    <w:p w14:paraId="23F21157" w14:textId="27E5B3AC" w:rsidR="00804C41" w:rsidRPr="004C789C" w:rsidRDefault="00395DB3" w:rsidP="005674BC">
      <w:pPr>
        <w:pStyle w:val="a0"/>
        <w:rPr>
          <w:highlight w:val="yellow"/>
        </w:rPr>
      </w:pPr>
      <w:r>
        <w:rPr>
          <w:highlight w:val="yellow"/>
        </w:rPr>
        <w:t>Доступность</w:t>
      </w:r>
      <w:r w:rsidR="00804C41" w:rsidRPr="004C789C">
        <w:rPr>
          <w:highlight w:val="yellow"/>
        </w:rPr>
        <w:t>: 1 </w:t>
      </w:r>
      <w:r w:rsidR="00476921" w:rsidRPr="004C789C">
        <w:rPr>
          <w:highlight w:val="yellow"/>
        </w:rPr>
        <w:t>–</w:t>
      </w:r>
      <w:r w:rsidR="00804C41" w:rsidRPr="004C789C">
        <w:rPr>
          <w:highlight w:val="yellow"/>
        </w:rPr>
        <w:t> </w:t>
      </w:r>
      <w:r w:rsidR="00476921" w:rsidRPr="004C789C">
        <w:rPr>
          <w:highlight w:val="yellow"/>
        </w:rPr>
        <w:t>платная версия, 2 – есть бесплатная версия.</w:t>
      </w:r>
    </w:p>
    <w:p w14:paraId="4A5967B9" w14:textId="71994DEE" w:rsidR="00476921" w:rsidRPr="004C789C" w:rsidRDefault="00476921" w:rsidP="005674BC">
      <w:pPr>
        <w:pStyle w:val="a0"/>
        <w:rPr>
          <w:highlight w:val="yellow"/>
        </w:rPr>
      </w:pPr>
      <w:r w:rsidRPr="004C789C">
        <w:rPr>
          <w:highlight w:val="yellow"/>
        </w:rPr>
        <w:t>Функционал:</w:t>
      </w:r>
      <w:r w:rsidR="00E55FD3" w:rsidRPr="004C789C">
        <w:rPr>
          <w:highlight w:val="yellow"/>
        </w:rPr>
        <w:t xml:space="preserve"> 1 – мало функций для прототипирования</w:t>
      </w:r>
      <w:r w:rsidR="006C0421" w:rsidRPr="004C789C">
        <w:rPr>
          <w:highlight w:val="yellow"/>
        </w:rPr>
        <w:t>;</w:t>
      </w:r>
      <w:r w:rsidR="00E55FD3" w:rsidRPr="004C789C">
        <w:rPr>
          <w:highlight w:val="yellow"/>
        </w:rPr>
        <w:t xml:space="preserve"> 2 </w:t>
      </w:r>
      <w:r w:rsidR="006C0421" w:rsidRPr="004C789C">
        <w:rPr>
          <w:highlight w:val="yellow"/>
        </w:rPr>
        <w:t>–</w:t>
      </w:r>
      <w:r w:rsidR="00E55FD3" w:rsidRPr="004C789C">
        <w:rPr>
          <w:highlight w:val="yellow"/>
        </w:rPr>
        <w:t xml:space="preserve"> </w:t>
      </w:r>
      <w:r w:rsidR="006C0421" w:rsidRPr="004C789C">
        <w:rPr>
          <w:highlight w:val="yellow"/>
        </w:rPr>
        <w:t>достаточно функций для прототипирования; 3 – много функций и есть готовые конструкции.</w:t>
      </w:r>
    </w:p>
    <w:p w14:paraId="25389537" w14:textId="13638543" w:rsidR="006C0421" w:rsidRDefault="006C0421" w:rsidP="005674BC">
      <w:pPr>
        <w:pStyle w:val="a0"/>
        <w:rPr>
          <w:highlight w:val="yellow"/>
        </w:rPr>
      </w:pPr>
      <w:r w:rsidRPr="004C789C">
        <w:rPr>
          <w:highlight w:val="yellow"/>
        </w:rPr>
        <w:t>Дизайн: 1 – неприятный интерфейс; 2 – интуитивно понятный, приятный интерфейс</w:t>
      </w:r>
    </w:p>
    <w:p w14:paraId="6BFC1B40" w14:textId="7B147297" w:rsidR="007E6D2E" w:rsidRDefault="007E6D2E" w:rsidP="007E6D2E">
      <w:pPr>
        <w:spacing w:line="240" w:lineRule="auto"/>
        <w:ind w:firstLine="0"/>
        <w:rPr>
          <w:highlight w:val="yellow"/>
        </w:rPr>
      </w:pPr>
      <w:r w:rsidRPr="004C789C">
        <w:rPr>
          <w:highlight w:val="yellow"/>
        </w:rPr>
        <w:t>Таблица 3 – Сравнение средств прототипирования интерфейс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395DB3" w14:paraId="38069DEF" w14:textId="77777777" w:rsidTr="00395DB3">
        <w:tc>
          <w:tcPr>
            <w:tcW w:w="2392" w:type="dxa"/>
          </w:tcPr>
          <w:p w14:paraId="55F3BC74" w14:textId="4DE0F3B7" w:rsidR="00395DB3" w:rsidRDefault="007E6D2E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Название</w:t>
            </w:r>
          </w:p>
        </w:tc>
        <w:tc>
          <w:tcPr>
            <w:tcW w:w="2392" w:type="dxa"/>
          </w:tcPr>
          <w:p w14:paraId="0291A3DB" w14:textId="325756E2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Figma</w:t>
            </w:r>
          </w:p>
        </w:tc>
        <w:tc>
          <w:tcPr>
            <w:tcW w:w="2393" w:type="dxa"/>
          </w:tcPr>
          <w:p w14:paraId="2847C9BF" w14:textId="474D299A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MockFlow</w:t>
            </w:r>
            <w:proofErr w:type="spellEnd"/>
          </w:p>
        </w:tc>
        <w:tc>
          <w:tcPr>
            <w:tcW w:w="2393" w:type="dxa"/>
          </w:tcPr>
          <w:p w14:paraId="65137F46" w14:textId="78D54CD8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highlight w:val="yellow"/>
                <w:lang w:val="en-US"/>
              </w:rPr>
              <w:t>NinjaMock</w:t>
            </w:r>
            <w:proofErr w:type="spellEnd"/>
          </w:p>
        </w:tc>
      </w:tr>
      <w:tr w:rsidR="00395DB3" w14:paraId="2976A43E" w14:textId="77777777" w:rsidTr="00395DB3">
        <w:tc>
          <w:tcPr>
            <w:tcW w:w="2392" w:type="dxa"/>
          </w:tcPr>
          <w:p w14:paraId="70E5BD2D" w14:textId="616C02D6" w:rsidR="00395DB3" w:rsidRP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Платформа</w:t>
            </w:r>
          </w:p>
        </w:tc>
        <w:tc>
          <w:tcPr>
            <w:tcW w:w="2392" w:type="dxa"/>
          </w:tcPr>
          <w:p w14:paraId="38976202" w14:textId="29F1EAA3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2297A78B" w14:textId="482FB9B6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2F03378B" w14:textId="7218279F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17DC1BFD" w14:textId="77777777" w:rsidTr="00395DB3">
        <w:tc>
          <w:tcPr>
            <w:tcW w:w="2392" w:type="dxa"/>
          </w:tcPr>
          <w:p w14:paraId="4787A2B5" w14:textId="1DDB8A49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Доступность</w:t>
            </w:r>
          </w:p>
        </w:tc>
        <w:tc>
          <w:tcPr>
            <w:tcW w:w="2392" w:type="dxa"/>
          </w:tcPr>
          <w:p w14:paraId="3979DED5" w14:textId="40C345E8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3666C7F" w14:textId="69F4472B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5B5CF2D1" w14:textId="23B4E08C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</w:tr>
      <w:tr w:rsidR="00395DB3" w14:paraId="35588F6E" w14:textId="77777777" w:rsidTr="00395DB3">
        <w:tc>
          <w:tcPr>
            <w:tcW w:w="2392" w:type="dxa"/>
          </w:tcPr>
          <w:p w14:paraId="3B289F17" w14:textId="23DD522F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Функционал</w:t>
            </w:r>
          </w:p>
        </w:tc>
        <w:tc>
          <w:tcPr>
            <w:tcW w:w="2392" w:type="dxa"/>
          </w:tcPr>
          <w:p w14:paraId="206C005C" w14:textId="1E5DB531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3</w:t>
            </w:r>
          </w:p>
        </w:tc>
        <w:tc>
          <w:tcPr>
            <w:tcW w:w="2393" w:type="dxa"/>
          </w:tcPr>
          <w:p w14:paraId="6A569C71" w14:textId="5B5B2478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7BC7EC8" w14:textId="6D170FFB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3F035BC7" w14:textId="77777777" w:rsidTr="00395DB3">
        <w:tc>
          <w:tcPr>
            <w:tcW w:w="2392" w:type="dxa"/>
          </w:tcPr>
          <w:p w14:paraId="556DB3CE" w14:textId="3A552EDB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Дизайн</w:t>
            </w:r>
          </w:p>
        </w:tc>
        <w:tc>
          <w:tcPr>
            <w:tcW w:w="2392" w:type="dxa"/>
          </w:tcPr>
          <w:p w14:paraId="6C97D089" w14:textId="0BFCDF76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2</w:t>
            </w:r>
          </w:p>
        </w:tc>
        <w:tc>
          <w:tcPr>
            <w:tcW w:w="2393" w:type="dxa"/>
          </w:tcPr>
          <w:p w14:paraId="1727FB6D" w14:textId="3C8171D3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  <w:tc>
          <w:tcPr>
            <w:tcW w:w="2393" w:type="dxa"/>
          </w:tcPr>
          <w:p w14:paraId="73E54E8D" w14:textId="28CD0812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1</w:t>
            </w:r>
          </w:p>
        </w:tc>
      </w:tr>
      <w:tr w:rsidR="00395DB3" w14:paraId="7736A7FD" w14:textId="77777777" w:rsidTr="00395DB3">
        <w:tc>
          <w:tcPr>
            <w:tcW w:w="2392" w:type="dxa"/>
          </w:tcPr>
          <w:p w14:paraId="3716E51A" w14:textId="62DDE997" w:rsidR="00395DB3" w:rsidRDefault="00395DB3" w:rsidP="004C56DE">
            <w:pPr>
              <w:pStyle w:val="a2"/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Сумма</w:t>
            </w:r>
          </w:p>
        </w:tc>
        <w:tc>
          <w:tcPr>
            <w:tcW w:w="2392" w:type="dxa"/>
          </w:tcPr>
          <w:p w14:paraId="045FD9BC" w14:textId="1E6F9B43" w:rsidR="00395DB3" w:rsidRPr="00395DB3" w:rsidRDefault="00395DB3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9</w:t>
            </w:r>
          </w:p>
        </w:tc>
        <w:tc>
          <w:tcPr>
            <w:tcW w:w="2393" w:type="dxa"/>
          </w:tcPr>
          <w:p w14:paraId="6C30B91E" w14:textId="4CF8711C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7</w:t>
            </w:r>
          </w:p>
        </w:tc>
        <w:tc>
          <w:tcPr>
            <w:tcW w:w="2393" w:type="dxa"/>
          </w:tcPr>
          <w:p w14:paraId="243A9A1A" w14:textId="5CBB65FE" w:rsidR="00395DB3" w:rsidRPr="007E6D2E" w:rsidRDefault="007E6D2E" w:rsidP="007E6D2E">
            <w:pPr>
              <w:pStyle w:val="a2"/>
              <w:ind w:firstLine="0"/>
              <w:jc w:val="center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5</w:t>
            </w:r>
          </w:p>
        </w:tc>
      </w:tr>
    </w:tbl>
    <w:p w14:paraId="592D743E" w14:textId="77777777" w:rsidR="007E6D2E" w:rsidRDefault="007E6D2E" w:rsidP="004C56DE">
      <w:pPr>
        <w:pStyle w:val="a2"/>
      </w:pPr>
    </w:p>
    <w:p w14:paraId="1AD67322" w14:textId="52A6AB90" w:rsidR="004C56DE" w:rsidRPr="007E6D2E" w:rsidRDefault="007E6D2E" w:rsidP="004C56DE">
      <w:pPr>
        <w:pStyle w:val="a2"/>
        <w:rPr>
          <w:highlight w:val="yellow"/>
        </w:rPr>
      </w:pPr>
      <w:r>
        <w:t xml:space="preserve">Исходя из анализа сервисов для прототипирования, </w:t>
      </w:r>
      <w:r>
        <w:t xml:space="preserve">наибольшее количество очков набрал сервис </w:t>
      </w:r>
      <w:r>
        <w:rPr>
          <w:lang w:val="en-US"/>
        </w:rPr>
        <w:t>Figma</w:t>
      </w:r>
      <w:r>
        <w:t>, поэтому будем использовать его.</w:t>
      </w:r>
    </w:p>
    <w:p w14:paraId="50F1C12F" w14:textId="5786011A" w:rsidR="00E65725" w:rsidRDefault="00FB2386">
      <w:pPr>
        <w:pStyle w:val="2"/>
        <w:ind w:firstLine="720"/>
      </w:pPr>
      <w:bookmarkStart w:id="27" w:name="_Toc167321543"/>
      <w:bookmarkStart w:id="28" w:name="_Toc180248342"/>
      <w:r>
        <w:t>2.</w:t>
      </w:r>
      <w:r w:rsidR="007D30C8">
        <w:t>6</w:t>
      </w:r>
      <w:r>
        <w:t xml:space="preserve"> Вывод</w:t>
      </w:r>
      <w:bookmarkEnd w:id="27"/>
      <w:bookmarkEnd w:id="28"/>
    </w:p>
    <w:p w14:paraId="658D18D7" w14:textId="77777777" w:rsidR="00E65725" w:rsidRPr="00D86540" w:rsidRDefault="00FB2386" w:rsidP="00603287">
      <w:pPr>
        <w:pStyle w:val="a2"/>
        <w:keepNext/>
        <w:rPr>
          <w:highlight w:val="yellow"/>
        </w:rPr>
      </w:pPr>
      <w:r w:rsidRPr="00D86540">
        <w:rPr>
          <w:highlight w:val="yellow"/>
        </w:rPr>
        <w:t>В данной главе проанализированы популярные и доступные CASE-средства, СУБД, языки программирования и среды разработки. В результате анализа были выбраны следующие средства:</w:t>
      </w:r>
    </w:p>
    <w:p w14:paraId="70FED81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для разработки прототипа и построения UML диаграмм был выбран </w:t>
      </w:r>
      <w:proofErr w:type="spellStart"/>
      <w:r w:rsidR="008F193D" w:rsidRPr="00D86540">
        <w:rPr>
          <w:highlight w:val="yellow"/>
          <w:lang w:val="en-US"/>
        </w:rPr>
        <w:t>StarUML</w:t>
      </w:r>
      <w:proofErr w:type="spellEnd"/>
      <w:r w:rsidRPr="00D86540">
        <w:rPr>
          <w:highlight w:val="yellow"/>
        </w:rPr>
        <w:t>, ПО имеет понят</w:t>
      </w:r>
      <w:r w:rsidR="009722BB" w:rsidRPr="00D86540">
        <w:rPr>
          <w:highlight w:val="yellow"/>
        </w:rPr>
        <w:t>ный</w:t>
      </w:r>
      <w:r w:rsidR="008F193D" w:rsidRPr="00D86540">
        <w:rPr>
          <w:highlight w:val="yellow"/>
        </w:rPr>
        <w:t xml:space="preserve"> и приятный</w:t>
      </w:r>
      <w:r w:rsidR="009722BB" w:rsidRPr="00D86540">
        <w:rPr>
          <w:highlight w:val="yellow"/>
        </w:rPr>
        <w:t xml:space="preserve"> интерфейс, обладает </w:t>
      </w:r>
      <w:r w:rsidR="00121FAD" w:rsidRPr="00D86540">
        <w:rPr>
          <w:highlight w:val="yellow"/>
        </w:rPr>
        <w:t>широким функционалом для проектирования системы,</w:t>
      </w:r>
      <w:r w:rsidRPr="00D86540">
        <w:rPr>
          <w:highlight w:val="yellow"/>
        </w:rPr>
        <w:t xml:space="preserve"> и автор имеет опыт работы с ним;</w:t>
      </w:r>
    </w:p>
    <w:p w14:paraId="7BB56224" w14:textId="17FF7895" w:rsidR="00E65725" w:rsidRPr="00D86540" w:rsidRDefault="0027302C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д</w:t>
      </w:r>
      <w:r w:rsidR="00FB2386" w:rsidRPr="00D86540">
        <w:rPr>
          <w:highlight w:val="yellow"/>
        </w:rPr>
        <w:t xml:space="preserve">ля управления и хранения данных был выбран </w:t>
      </w:r>
      <w:r w:rsidR="003261CB" w:rsidRPr="00D86540">
        <w:rPr>
          <w:highlight w:val="yellow"/>
          <w:lang w:val="en-US"/>
        </w:rPr>
        <w:t>PostgreSQL</w:t>
      </w:r>
      <w:r w:rsidR="00FB2386" w:rsidRPr="00D86540">
        <w:rPr>
          <w:highlight w:val="yellow"/>
        </w:rPr>
        <w:t xml:space="preserve"> за его функционал</w:t>
      </w:r>
      <w:r w:rsidR="00D36462" w:rsidRPr="00D86540">
        <w:rPr>
          <w:highlight w:val="yellow"/>
        </w:rPr>
        <w:t xml:space="preserve"> и наличие бесплатной версии</w:t>
      </w:r>
      <w:r w:rsidR="00FB2386" w:rsidRPr="00D86540">
        <w:rPr>
          <w:highlight w:val="yellow"/>
        </w:rPr>
        <w:t>;</w:t>
      </w:r>
    </w:p>
    <w:p w14:paraId="7882F34A" w14:textId="77777777" w:rsidR="00E65725" w:rsidRPr="00D86540" w:rsidRDefault="00FB2386" w:rsidP="009C1737">
      <w:pPr>
        <w:pStyle w:val="a0"/>
        <w:keepNext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>в качестве языка программирования был выбран C#, потому что у автора имеется опыт работы с ним;</w:t>
      </w:r>
    </w:p>
    <w:p w14:paraId="4ACCC90D" w14:textId="019A21B4" w:rsidR="00052885" w:rsidRPr="00D86540" w:rsidRDefault="00FB2386" w:rsidP="00052885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t xml:space="preserve">в качестве среды разработки кода был выбран </w:t>
      </w:r>
      <w:r w:rsidR="003261CB" w:rsidRPr="00D86540">
        <w:rPr>
          <w:highlight w:val="yellow"/>
          <w:lang w:val="en-US"/>
        </w:rPr>
        <w:t>Microsoft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Visual</w:t>
      </w:r>
      <w:r w:rsidR="003E6921" w:rsidRPr="00D86540">
        <w:rPr>
          <w:highlight w:val="yellow"/>
          <w:lang w:val="en-US"/>
        </w:rPr>
        <w:t> </w:t>
      </w:r>
      <w:r w:rsidR="003261CB" w:rsidRPr="00D86540">
        <w:rPr>
          <w:highlight w:val="yellow"/>
          <w:lang w:val="en-US"/>
        </w:rPr>
        <w:t>Studio</w:t>
      </w:r>
      <w:r w:rsidR="003E6921" w:rsidRPr="00D86540">
        <w:rPr>
          <w:highlight w:val="yellow"/>
          <w:lang w:val="en-US"/>
        </w:rPr>
        <w:t> </w:t>
      </w:r>
      <w:r w:rsidRPr="00D86540">
        <w:rPr>
          <w:highlight w:val="yellow"/>
        </w:rPr>
        <w:t>2022 за его удобство и простоту в использовании</w:t>
      </w:r>
      <w:r w:rsidR="00052885" w:rsidRPr="00D86540">
        <w:rPr>
          <w:highlight w:val="yellow"/>
        </w:rPr>
        <w:t>;</w:t>
      </w:r>
    </w:p>
    <w:p w14:paraId="1629FF30" w14:textId="2C31A9DE" w:rsidR="00052885" w:rsidRPr="00D86540" w:rsidRDefault="00D36462" w:rsidP="00603287">
      <w:pPr>
        <w:pStyle w:val="a0"/>
        <w:numPr>
          <w:ilvl w:val="0"/>
          <w:numId w:val="22"/>
        </w:numPr>
        <w:ind w:left="1134" w:hanging="425"/>
        <w:rPr>
          <w:highlight w:val="yellow"/>
        </w:rPr>
      </w:pPr>
      <w:r w:rsidRPr="00D86540">
        <w:rPr>
          <w:highlight w:val="yellow"/>
        </w:rPr>
        <w:lastRenderedPageBreak/>
        <w:t xml:space="preserve">в качестве средства для прототипирования интерфейса был выбран сервис </w:t>
      </w:r>
      <w:r w:rsidRPr="00D86540">
        <w:rPr>
          <w:highlight w:val="yellow"/>
          <w:lang w:val="en-US"/>
        </w:rPr>
        <w:t>Figma</w:t>
      </w:r>
      <w:r w:rsidRPr="00D86540">
        <w:rPr>
          <w:highlight w:val="yellow"/>
        </w:rPr>
        <w:t>.</w:t>
      </w:r>
    </w:p>
    <w:p w14:paraId="1DDFD5D9" w14:textId="77777777" w:rsidR="00E65725" w:rsidRPr="002B516D" w:rsidRDefault="00FB2386" w:rsidP="00603287">
      <w:pPr>
        <w:pStyle w:val="a0"/>
        <w:numPr>
          <w:ilvl w:val="0"/>
          <w:numId w:val="22"/>
        </w:numPr>
        <w:ind w:left="1134" w:hanging="425"/>
      </w:pPr>
      <w:r>
        <w:br w:type="page"/>
      </w:r>
    </w:p>
    <w:p w14:paraId="2F1BA154" w14:textId="77777777" w:rsidR="00E65725" w:rsidRDefault="00FB2386">
      <w:pPr>
        <w:pStyle w:val="1"/>
      </w:pPr>
      <w:bookmarkStart w:id="29" w:name="_Toc167321544"/>
      <w:bookmarkStart w:id="30" w:name="_Toc180248343"/>
      <w:r>
        <w:lastRenderedPageBreak/>
        <w:t>Глава 3 Проектирование информационной системы</w:t>
      </w:r>
      <w:bookmarkEnd w:id="29"/>
      <w:bookmarkEnd w:id="30"/>
    </w:p>
    <w:p w14:paraId="5208CF88" w14:textId="77777777" w:rsidR="00E65725" w:rsidRDefault="00FB2386" w:rsidP="004A3448">
      <w:pPr>
        <w:pStyle w:val="a2"/>
      </w:pPr>
      <w:r>
        <w:t xml:space="preserve">Данная глава посвящена проектированию информационной системы, включая описание работы моделей информационной системы, построение UML диаграмм и схемы структуры базы данных. </w:t>
      </w:r>
    </w:p>
    <w:p w14:paraId="370E8134" w14:textId="77777777" w:rsidR="00E65725" w:rsidRDefault="00FB2386" w:rsidP="00603287">
      <w:pPr>
        <w:pStyle w:val="a2"/>
        <w:keepNext/>
      </w:pPr>
      <w:r>
        <w:t>В прошлых главах была рассмотрена теоретическая часть курсовой работы, в которой были поставлены задачи для проектирования:</w:t>
      </w:r>
    </w:p>
    <w:p w14:paraId="430B8C03" w14:textId="47A4880A" w:rsidR="0080203D" w:rsidRDefault="0080203D" w:rsidP="009C1737">
      <w:pPr>
        <w:pStyle w:val="a0"/>
        <w:keepNext/>
        <w:numPr>
          <w:ilvl w:val="0"/>
          <w:numId w:val="14"/>
        </w:numPr>
        <w:ind w:left="1134" w:hanging="425"/>
      </w:pPr>
      <w:r>
        <w:t>система регистрации заказов</w:t>
      </w:r>
      <w:r>
        <w:rPr>
          <w:lang w:val="en-US"/>
        </w:rPr>
        <w:t>;</w:t>
      </w:r>
    </w:p>
    <w:p w14:paraId="427F77D7" w14:textId="62DFE971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четы о продажах и прибыли</w:t>
      </w:r>
      <w:r w:rsidR="004C7E69" w:rsidRPr="004C7E69">
        <w:t>;</w:t>
      </w:r>
    </w:p>
    <w:p w14:paraId="2F2545AE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базы клиентов</w:t>
      </w:r>
      <w:r w:rsidR="004C7E69">
        <w:rPr>
          <w:lang w:val="en-US"/>
        </w:rPr>
        <w:t>;</w:t>
      </w:r>
    </w:p>
    <w:p w14:paraId="43EEDE21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у</w:t>
      </w:r>
      <w:r w:rsidR="0027302C">
        <w:t>чет выручки и затрат</w:t>
      </w:r>
      <w:r w:rsidR="004C7E69">
        <w:rPr>
          <w:lang w:val="en-US"/>
        </w:rPr>
        <w:t>;</w:t>
      </w:r>
    </w:p>
    <w:p w14:paraId="3DCC817D" w14:textId="77777777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ф</w:t>
      </w:r>
      <w:r w:rsidR="0027302C">
        <w:t>ормирование финансовых отчетов</w:t>
      </w:r>
      <w:r w:rsidR="004C7E69">
        <w:rPr>
          <w:lang w:val="en-US"/>
        </w:rPr>
        <w:t>;</w:t>
      </w:r>
    </w:p>
    <w:p w14:paraId="699068A8" w14:textId="5B998083" w:rsidR="0027302C" w:rsidRDefault="00BF00C5" w:rsidP="00603287">
      <w:pPr>
        <w:pStyle w:val="a0"/>
        <w:numPr>
          <w:ilvl w:val="0"/>
          <w:numId w:val="14"/>
        </w:numPr>
        <w:ind w:left="1134" w:hanging="425"/>
      </w:pPr>
      <w:r>
        <w:t>отслеживание работы персонала</w:t>
      </w:r>
      <w:r w:rsidR="004C7E69" w:rsidRPr="004C7E69">
        <w:t>;</w:t>
      </w:r>
    </w:p>
    <w:p w14:paraId="640BE379" w14:textId="77777777" w:rsidR="0027302C" w:rsidRDefault="00695CAC" w:rsidP="009C1737">
      <w:pPr>
        <w:pStyle w:val="a0"/>
        <w:keepNext/>
        <w:numPr>
          <w:ilvl w:val="0"/>
          <w:numId w:val="14"/>
        </w:numPr>
        <w:ind w:left="1134" w:hanging="425"/>
      </w:pPr>
      <w:r>
        <w:t>о</w:t>
      </w:r>
      <w:r w:rsidR="0027302C">
        <w:t>тслеживание запасов ингредиентов на складе</w:t>
      </w:r>
      <w:r w:rsidR="004C7E69" w:rsidRPr="004C7E69">
        <w:t>;</w:t>
      </w:r>
    </w:p>
    <w:p w14:paraId="37228F1F" w14:textId="2F3BC4A5" w:rsidR="0027302C" w:rsidRDefault="00695CAC" w:rsidP="00603287">
      <w:pPr>
        <w:pStyle w:val="a0"/>
        <w:numPr>
          <w:ilvl w:val="0"/>
          <w:numId w:val="14"/>
        </w:numPr>
        <w:ind w:left="1134" w:hanging="425"/>
      </w:pPr>
      <w:r>
        <w:t>а</w:t>
      </w:r>
      <w:r w:rsidR="0027302C">
        <w:t xml:space="preserve">втоматическое формирование </w:t>
      </w:r>
      <w:r w:rsidR="0080203D">
        <w:t>заявки</w:t>
      </w:r>
      <w:r w:rsidR="0027302C">
        <w:t xml:space="preserve"> поставщикам при необходимости</w:t>
      </w:r>
      <w:r w:rsidR="004C7E69" w:rsidRPr="004C7E69">
        <w:t>.</w:t>
      </w:r>
    </w:p>
    <w:p w14:paraId="43D95CE5" w14:textId="647B3901" w:rsidR="00E65725" w:rsidRDefault="00FB2386" w:rsidP="004A3448">
      <w:pPr>
        <w:pStyle w:val="a2"/>
      </w:pPr>
      <w:r>
        <w:t xml:space="preserve">С помощью </w:t>
      </w:r>
      <w:r w:rsidR="003F04E2">
        <w:rPr>
          <w:lang w:val="en-US"/>
        </w:rPr>
        <w:t>UML</w:t>
      </w:r>
      <w:r w:rsidR="00D86540">
        <w:t xml:space="preserve"> </w:t>
      </w:r>
      <w:r>
        <w:t>диаграмм продемонстрирован принцип</w:t>
      </w:r>
      <w:r w:rsidR="00D86540">
        <w:t xml:space="preserve"> </w:t>
      </w:r>
      <w:r w:rsidR="00776077">
        <w:t>работы</w:t>
      </w:r>
      <w:r w:rsidR="003E6921" w:rsidRPr="003E6921">
        <w:t xml:space="preserve"> </w:t>
      </w:r>
      <w:r>
        <w:t>проектируемой ИС.</w:t>
      </w:r>
    </w:p>
    <w:p w14:paraId="04CDA5B8" w14:textId="256B4897" w:rsidR="00E65725" w:rsidRDefault="00FB2386">
      <w:pPr>
        <w:pStyle w:val="2"/>
      </w:pPr>
      <w:bookmarkStart w:id="31" w:name="_Toc167321545"/>
      <w:bookmarkStart w:id="32" w:name="_Toc180248344"/>
      <w:r>
        <w:t xml:space="preserve">3.1 </w:t>
      </w:r>
      <w:bookmarkEnd w:id="31"/>
      <w:bookmarkEnd w:id="32"/>
      <w:r w:rsidR="009904C0">
        <w:t>Диаграмма прецедентов</w:t>
      </w:r>
    </w:p>
    <w:p w14:paraId="605B463B" w14:textId="548437CE" w:rsidR="00671CD6" w:rsidRDefault="009904C0" w:rsidP="00671CD6">
      <w:pPr>
        <w:pStyle w:val="a2"/>
      </w:pPr>
      <w:r>
        <w:t>Для отображения возможностей</w:t>
      </w:r>
      <w:r w:rsidR="005C77F0">
        <w:t xml:space="preserve"> Администратора заведения была создана диаграмма прецедентов.</w:t>
      </w:r>
      <w:r w:rsidR="00080429">
        <w:t xml:space="preserve"> В системе разработан</w:t>
      </w:r>
      <w:r w:rsidR="0094151D">
        <w:t xml:space="preserve"> вход по логину и паролю, чтобы незарегистрированные пользователи не смогли пользоваться системой</w:t>
      </w:r>
      <w:r w:rsidR="00305882">
        <w:t xml:space="preserve"> и изменять данные. Поэтому первым этапом пользования системой является авторизация.</w:t>
      </w:r>
    </w:p>
    <w:p w14:paraId="6F5DCA60" w14:textId="2F622F1E" w:rsidR="00305882" w:rsidRDefault="00305882" w:rsidP="00305882">
      <w:pPr>
        <w:pStyle w:val="afd"/>
      </w:pPr>
      <w:r w:rsidRPr="00305882">
        <w:drawing>
          <wp:inline distT="0" distB="0" distL="0" distR="0" wp14:anchorId="192713BA" wp14:editId="14703306">
            <wp:extent cx="2532733" cy="20508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179" cy="20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65BE" w14:textId="03C92FC1" w:rsidR="00305882" w:rsidRPr="00305882" w:rsidRDefault="00305882" w:rsidP="00305882">
      <w:r>
        <w:t xml:space="preserve">После успешной авторизации Администратору открывается полный доступ к системке, в которой можно добавлять всю служебную информацию о заведении. Функции спрятаны в отдельных вкладках, чтобы разделить отдельные модули и </w:t>
      </w:r>
      <w:r>
        <w:lastRenderedPageBreak/>
        <w:t>сделать дизайн более приятным.</w:t>
      </w:r>
      <w:r w:rsidR="006C3E8E">
        <w:t xml:space="preserve"> На рисунке </w:t>
      </w:r>
      <w:r w:rsidR="006C3E8E" w:rsidRPr="006C3E8E">
        <w:rPr>
          <w:highlight w:val="yellow"/>
        </w:rPr>
        <w:t>?</w:t>
      </w:r>
      <w:r w:rsidR="006C3E8E">
        <w:t xml:space="preserve"> изображена диаграмма прецедентов для отображения возможностей по изменению меню заведения и сведения о столиках.</w:t>
      </w:r>
    </w:p>
    <w:p w14:paraId="28A21CBA" w14:textId="0AFC3B47" w:rsidR="00B560BC" w:rsidRDefault="006C3E8E" w:rsidP="00B560BC">
      <w:pPr>
        <w:pStyle w:val="afd"/>
      </w:pPr>
      <w:r w:rsidRPr="006C3E8E">
        <w:drawing>
          <wp:inline distT="0" distB="0" distL="0" distR="0" wp14:anchorId="097ACE5D" wp14:editId="20AA68DB">
            <wp:extent cx="5939790" cy="39312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67F" w14:textId="77777777" w:rsidR="002F21B6" w:rsidRDefault="00FB2386" w:rsidP="00B560BC">
      <w:pPr>
        <w:pStyle w:val="afb"/>
      </w:pPr>
      <w:r>
        <w:t xml:space="preserve">Рис. 1 </w:t>
      </w:r>
      <w:r w:rsidR="00F27F74">
        <w:t>–</w:t>
      </w:r>
      <w:r>
        <w:t xml:space="preserve"> </w:t>
      </w:r>
      <w:r w:rsidRPr="00B560BC">
        <w:t>Диаграмма</w:t>
      </w:r>
      <w:r>
        <w:t xml:space="preserve"> прецедентов для администратора</w:t>
      </w:r>
    </w:p>
    <w:p w14:paraId="0E52F39E" w14:textId="625FBFB2" w:rsidR="00095409" w:rsidRDefault="00FB2386" w:rsidP="004A3448">
      <w:pPr>
        <w:pStyle w:val="a2"/>
      </w:pPr>
      <w:r>
        <w:t>Редактирование меню</w:t>
      </w:r>
      <w:r w:rsidR="00EE52B1">
        <w:t xml:space="preserve"> представляет собой набор вкладок по функциям:</w:t>
      </w:r>
      <w:r w:rsidR="00095409">
        <w:t xml:space="preserve"> редактор блюд, </w:t>
      </w:r>
      <w:r w:rsidR="00EE52B1">
        <w:t>редактирование категорий блюд</w:t>
      </w:r>
      <w:r w:rsidR="00095409">
        <w:t xml:space="preserve"> и</w:t>
      </w:r>
      <w:r w:rsidR="00EE52B1">
        <w:t xml:space="preserve"> редактирование технических карт</w:t>
      </w:r>
      <w:r w:rsidR="00095409">
        <w:t>.</w:t>
      </w:r>
    </w:p>
    <w:p w14:paraId="6855E125" w14:textId="256E66C1" w:rsidR="00E65725" w:rsidRDefault="003E6921" w:rsidP="004A3448">
      <w:pPr>
        <w:pStyle w:val="a2"/>
      </w:pPr>
      <w:r w:rsidRPr="003E6921">
        <w:t xml:space="preserve"> </w:t>
      </w:r>
      <w:r w:rsidR="00095409">
        <w:t xml:space="preserve">Редактор блюд </w:t>
      </w:r>
      <w:r w:rsidR="00337729">
        <w:t xml:space="preserve">включает в себя возможности по добавлении нового блюда, изменении информации о существующем блюде и удалении существующего. </w:t>
      </w:r>
    </w:p>
    <w:p w14:paraId="1768CD49" w14:textId="4FB7D468" w:rsidR="00337729" w:rsidRDefault="00337729" w:rsidP="004A3448">
      <w:pPr>
        <w:pStyle w:val="a2"/>
      </w:pPr>
      <w:r>
        <w:t>Редактор категорий блюд включает в себя раздел по добавлению, редактированию и удалению категорий блюд. Данный раздел нужен, чтобы соотносить готовые блюда к определенным категориям и выполнять быстрый поиск в других функциях.</w:t>
      </w:r>
    </w:p>
    <w:p w14:paraId="5A5C7BA3" w14:textId="30E8C6E2" w:rsidR="00337729" w:rsidRDefault="00337729" w:rsidP="004A3448">
      <w:pPr>
        <w:pStyle w:val="a2"/>
      </w:pPr>
      <w:r>
        <w:t xml:space="preserve">Редактор технических карт представляет собой раздел, в котором Администратор может указывать рецептуру каждого блюда. </w:t>
      </w:r>
      <w:r w:rsidR="005C353B">
        <w:t xml:space="preserve">В будущем, при заказе блюда, у которого есть рецептура, то продукты, указанные в технической карте, автоматически спишутся со склада в указанном количестве. Данный функционал </w:t>
      </w:r>
      <w:r w:rsidR="005C353B">
        <w:lastRenderedPageBreak/>
        <w:t>позволит оценивать близкие к реальности остатки продуктов и своевременной создать заявку на заказ продуктов у поставщиков.</w:t>
      </w:r>
    </w:p>
    <w:p w14:paraId="6D2286D8" w14:textId="76B05109" w:rsidR="005C353B" w:rsidRDefault="005C353B" w:rsidP="004A3448">
      <w:pPr>
        <w:pStyle w:val="a2"/>
      </w:pPr>
      <w:r>
        <w:t xml:space="preserve">Также на рисунке </w:t>
      </w:r>
      <w:r w:rsidRPr="005C353B">
        <w:rPr>
          <w:highlight w:val="yellow"/>
        </w:rPr>
        <w:t>?</w:t>
      </w:r>
      <w:r>
        <w:t xml:space="preserve"> изображены прецеденты по редактированию столов. В данной вкладке Администратор указывает существующие столы в заведении, а в случае, когда клиенты захотят забронировать стол на определенной время, то </w:t>
      </w:r>
      <w:r w:rsidR="00C80305">
        <w:t>Администратор сможет сделать это в соответствующей вкладке.</w:t>
      </w:r>
    </w:p>
    <w:p w14:paraId="6521C5DF" w14:textId="40B5558E" w:rsidR="00C80305" w:rsidRDefault="00C80305" w:rsidP="004A3448">
      <w:pPr>
        <w:pStyle w:val="a2"/>
      </w:pPr>
      <w:r>
        <w:t>Просмотр истории заказов на данный момент имеет в себе обзорный характер, в котором можно просмотреть историю всех заказов и информации о них. В будущей разработке этот раздел можно расширить и дополнить.</w:t>
      </w:r>
    </w:p>
    <w:p w14:paraId="07A003ED" w14:textId="37C942F7" w:rsidR="00C80305" w:rsidRDefault="00C80305" w:rsidP="004A3448">
      <w:pPr>
        <w:pStyle w:val="a2"/>
      </w:pPr>
      <w:r>
        <w:t xml:space="preserve">На рисунке </w:t>
      </w:r>
      <w:r w:rsidRPr="00C80305">
        <w:rPr>
          <w:highlight w:val="yellow"/>
        </w:rPr>
        <w:t>?</w:t>
      </w:r>
      <w:r>
        <w:t xml:space="preserve"> изображена другая часть диаграммы прецедентов Администратора.</w:t>
      </w:r>
    </w:p>
    <w:p w14:paraId="3F1ACB35" w14:textId="60BD7440" w:rsidR="00C80305" w:rsidRDefault="00C80305" w:rsidP="00C80305">
      <w:pPr>
        <w:pStyle w:val="afd"/>
      </w:pPr>
      <w:r w:rsidRPr="00C80305">
        <w:drawing>
          <wp:inline distT="0" distB="0" distL="0" distR="0" wp14:anchorId="342B5FC6" wp14:editId="1912FADA">
            <wp:extent cx="5939790" cy="3261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B874" w14:textId="3A924D81" w:rsidR="00C80305" w:rsidRDefault="00C80305" w:rsidP="00C80305">
      <w:pPr>
        <w:pStyle w:val="afb"/>
      </w:pPr>
      <w:r w:rsidRPr="00C80305">
        <w:rPr>
          <w:highlight w:val="yellow"/>
        </w:rPr>
        <w:t>Йцуйцуй</w:t>
      </w:r>
    </w:p>
    <w:p w14:paraId="6D2CBBA1" w14:textId="51FD7297" w:rsidR="00C80305" w:rsidRDefault="00C80305" w:rsidP="00C80305">
      <w:pPr>
        <w:pStyle w:val="a2"/>
      </w:pPr>
      <w:r>
        <w:t xml:space="preserve">В данных прецедентах описывается возможности по </w:t>
      </w:r>
      <w:r w:rsidR="00E477E7">
        <w:t>просмотру информации о сотрудниках заведения, изменении информации о них и удалении. Также описаны прецеденты по просмотру базы клиентов, в которой можно зарегистрировать нового клиента или изменить информацию о старом клиенте, если возникла ошибка.</w:t>
      </w:r>
    </w:p>
    <w:p w14:paraId="29E58979" w14:textId="20FCBD9D" w:rsidR="00E477E7" w:rsidRDefault="00E477E7" w:rsidP="00C80305">
      <w:pPr>
        <w:pStyle w:val="a2"/>
      </w:pPr>
    </w:p>
    <w:p w14:paraId="41AB463F" w14:textId="77777777" w:rsidR="00E65725" w:rsidRDefault="00FB2386" w:rsidP="004A3448">
      <w:pPr>
        <w:pStyle w:val="a2"/>
      </w:pPr>
      <w:r>
        <w:t>Проверка склада</w:t>
      </w:r>
      <w:r w:rsidR="00EB2BA0">
        <w:t>. Д</w:t>
      </w:r>
      <w:r>
        <w:t>анный раздел позволяет просмотреть имеющиеся продукты на складе и в случае необходимости создать заказать недостающих продуктов у поставщика.</w:t>
      </w:r>
    </w:p>
    <w:p w14:paraId="7D402AEC" w14:textId="77777777" w:rsidR="00E65725" w:rsidRDefault="00FB2386" w:rsidP="00D00596">
      <w:pPr>
        <w:pStyle w:val="a2"/>
      </w:pPr>
      <w:r>
        <w:lastRenderedPageBreak/>
        <w:t>Просмотр отчетов</w:t>
      </w:r>
      <w:r w:rsidR="00695CAC">
        <w:t>.</w:t>
      </w:r>
      <w:r w:rsidR="00005C34" w:rsidRPr="00005C34">
        <w:t xml:space="preserve"> </w:t>
      </w:r>
      <w:r w:rsidR="00695CAC">
        <w:t>О</w:t>
      </w:r>
      <w:r>
        <w:t xml:space="preserve">тчетность предоставляет администратору информацию о работе ресторана, которая может быть использована для принятия решений, планирования и анализа. </w:t>
      </w:r>
      <w:r w:rsidR="00984A67">
        <w:t>Ф</w:t>
      </w:r>
      <w:r>
        <w:t>ункции, кот</w:t>
      </w:r>
      <w:r w:rsidR="00513F01">
        <w:t>орые может выполнять отчетность.</w:t>
      </w:r>
    </w:p>
    <w:p w14:paraId="21BB8856" w14:textId="77777777" w:rsidR="00E65725" w:rsidRPr="00A114B8" w:rsidRDefault="00984A67" w:rsidP="00D00596">
      <w:r w:rsidRPr="00A114B8">
        <w:t>Отчет о продажах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 предоставляет информацию о продажах ресторана за определенный период времени. Он содерж</w:t>
      </w:r>
      <w:r w:rsidR="00627BBA" w:rsidRPr="00A114B8">
        <w:t>ит</w:t>
      </w:r>
      <w:r w:rsidR="00FB2386" w:rsidRPr="00A114B8">
        <w:t xml:space="preserve"> информацию о количестве проданных блюд, сумме продаж, среднем чеке и других показ</w:t>
      </w:r>
      <w:r w:rsidRPr="00A114B8">
        <w:t xml:space="preserve">ателях. </w:t>
      </w:r>
      <w:r w:rsidR="00627BBA" w:rsidRPr="00A114B8">
        <w:t>С его помощью владелец может оценить популярность блюд</w:t>
      </w:r>
      <w:r w:rsidR="00973BC7" w:rsidRPr="00A114B8">
        <w:t>, изменить цены для повышения продаж, изменить меню для минимизации расходов на продукты для непопулярных блюд.</w:t>
      </w:r>
      <w:r w:rsidR="00005C34" w:rsidRPr="00A114B8">
        <w:t xml:space="preserve"> </w:t>
      </w:r>
      <w:r w:rsidRPr="00A114B8">
        <w:t>Э</w:t>
      </w:r>
      <w:r w:rsidR="00FB2386" w:rsidRPr="00A114B8">
        <w:t>тот отчет помогает администратору оценить</w:t>
      </w:r>
      <w:r w:rsidR="004C7E69" w:rsidRPr="00A114B8">
        <w:t xml:space="preserve"> эффективность работы ресторана</w:t>
      </w:r>
      <w:r w:rsidR="00695CAC" w:rsidRPr="00A114B8">
        <w:t>.</w:t>
      </w:r>
    </w:p>
    <w:p w14:paraId="326A1499" w14:textId="77777777" w:rsidR="00E65725" w:rsidRPr="00A114B8" w:rsidRDefault="00984A67" w:rsidP="00D00596">
      <w:r w:rsidRPr="00A114B8">
        <w:t>Отчет о прибыли</w:t>
      </w:r>
      <w:r w:rsidR="00627BBA" w:rsidRPr="00A114B8">
        <w:t>.</w:t>
      </w:r>
      <w:r w:rsidR="00005C34" w:rsidRPr="00A114B8">
        <w:t xml:space="preserve"> </w:t>
      </w:r>
      <w:r w:rsidR="00627BBA" w:rsidRPr="00A114B8">
        <w:t>Э</w:t>
      </w:r>
      <w:r w:rsidR="00FB2386" w:rsidRPr="00A114B8">
        <w:t>тот отчет</w:t>
      </w:r>
      <w:r w:rsidR="00005C34" w:rsidRPr="00A114B8">
        <w:t xml:space="preserve"> </w:t>
      </w:r>
      <w:r w:rsidR="00FB2386" w:rsidRPr="00A114B8">
        <w:t>содерж</w:t>
      </w:r>
      <w:r w:rsidR="00627BBA" w:rsidRPr="00A114B8">
        <w:t>ит</w:t>
      </w:r>
      <w:r w:rsidR="00FB2386" w:rsidRPr="00A114B8">
        <w:t xml:space="preserve"> информацию о доходах, расходах, прибыли и других финансовых показателях. Этот отчет помогает администратору оценить финансовое положение ресторана и принять решени</w:t>
      </w:r>
      <w:r w:rsidR="004C7E69" w:rsidRPr="00A114B8">
        <w:t>я о дальнейшем развитии бизнеса</w:t>
      </w:r>
      <w:r w:rsidR="00973BC7" w:rsidRPr="00A114B8">
        <w:t>.</w:t>
      </w:r>
    </w:p>
    <w:p w14:paraId="2AA504C1" w14:textId="77777777" w:rsidR="00E65725" w:rsidRPr="00A114B8" w:rsidRDefault="00FB2386" w:rsidP="00D00596">
      <w:r w:rsidRPr="00A114B8">
        <w:t>Отчет о работе персонала</w:t>
      </w:r>
      <w:r w:rsidR="00973BC7" w:rsidRPr="00A114B8">
        <w:t>.</w:t>
      </w:r>
      <w:r w:rsidRPr="00A114B8">
        <w:t xml:space="preserve"> Этот отчет предоставляет информацию о работе персонала ресторана за определенный период времени. Он содерж</w:t>
      </w:r>
      <w:r w:rsidR="00973BC7" w:rsidRPr="00A114B8">
        <w:t>ит</w:t>
      </w:r>
      <w:r w:rsidRPr="00A114B8">
        <w:t xml:space="preserve"> информацию о количестве отработанных часов, к</w:t>
      </w:r>
      <w:r w:rsidR="00984A67" w:rsidRPr="00A114B8">
        <w:t>оличестве обслуженных клиентов</w:t>
      </w:r>
      <w:r w:rsidRPr="00A114B8">
        <w:t xml:space="preserve">. </w:t>
      </w:r>
      <w:r w:rsidR="00973BC7" w:rsidRPr="00A114B8">
        <w:t>С его помощью администратор может назначать премии для активных сотрудников.</w:t>
      </w:r>
    </w:p>
    <w:p w14:paraId="17B42B6B" w14:textId="77777777" w:rsidR="00E65725" w:rsidRDefault="00FB2386" w:rsidP="004A3448">
      <w:pPr>
        <w:pStyle w:val="a2"/>
      </w:pPr>
      <w:r>
        <w:t>Отчетность помогает администратору контролировать работу ресторана, оценивать эффективность бизнеса, оптимизировать расходы и принимать решения о дальнейшем развитии бизнеса. Отчетность может быть настроена в соответствии с требованиями администратора и предоставлять информацию в различных форматах, таких как таблицы, графики и диаграммы.</w:t>
      </w:r>
    </w:p>
    <w:p w14:paraId="75F27066" w14:textId="77777777" w:rsidR="00E65725" w:rsidRDefault="00FB2386" w:rsidP="004A3448">
      <w:pPr>
        <w:pStyle w:val="a2"/>
      </w:pPr>
      <w:r>
        <w:t>Автоматизация склада позволяет оптимизировать процесс управления запасами</w:t>
      </w:r>
      <w:r w:rsidR="00973BC7">
        <w:t xml:space="preserve"> и</w:t>
      </w:r>
      <w:r>
        <w:t xml:space="preserve"> уменьшить время на обработку заказов. Система автоматизации склада может отслеживать остатки продуктов на складе, автоматически формировать заказы у поставщиков, контролировать сроки годности продуктов. </w:t>
      </w:r>
    </w:p>
    <w:p w14:paraId="70CEF2A9" w14:textId="1ACB6853" w:rsidR="005D4C51" w:rsidRDefault="00FB2386" w:rsidP="005D4C51">
      <w:pPr>
        <w:pStyle w:val="a2"/>
      </w:pPr>
      <w:r>
        <w:t xml:space="preserve">На диаграмме деятельности (см. Рис. 2) представлена автоматическая работа склада, которая описывает процесс проверки остатка продуктов и формирования </w:t>
      </w:r>
      <w:r w:rsidR="00046C81">
        <w:t>заявки на заказ продуктов у</w:t>
      </w:r>
      <w:r>
        <w:t xml:space="preserve"> поставщика в случае необходимости:</w:t>
      </w:r>
    </w:p>
    <w:p w14:paraId="4E40361A" w14:textId="74DA8C44" w:rsidR="005D4C51" w:rsidRDefault="00046C81" w:rsidP="00B560BC">
      <w:pPr>
        <w:pStyle w:val="afd"/>
      </w:pPr>
      <w:r w:rsidRPr="00046C81">
        <w:lastRenderedPageBreak/>
        <w:drawing>
          <wp:inline distT="0" distB="0" distL="0" distR="0" wp14:anchorId="7F440629" wp14:editId="5BD8FA6F">
            <wp:extent cx="4758222" cy="46402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5655" cy="46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544" w14:textId="77777777" w:rsidR="00E65725" w:rsidRPr="005D4C51" w:rsidRDefault="00FB2386" w:rsidP="005D4C51">
      <w:pPr>
        <w:pStyle w:val="afb"/>
      </w:pPr>
      <w:r w:rsidRPr="005D4C51">
        <w:t xml:space="preserve">Рис. 2 </w:t>
      </w:r>
      <w:r w:rsidR="00F27F74">
        <w:t>–</w:t>
      </w:r>
      <w:r w:rsidRPr="005D4C51">
        <w:t xml:space="preserve"> Диаграмма деятельности для автоматической работы склада</w:t>
      </w:r>
    </w:p>
    <w:p w14:paraId="126761CF" w14:textId="7BF94EFC" w:rsidR="00E65725" w:rsidRDefault="00FB2386" w:rsidP="004A3448">
      <w:pPr>
        <w:pStyle w:val="a2"/>
      </w:pPr>
      <w:r>
        <w:t xml:space="preserve">Данный модуль </w:t>
      </w:r>
      <w:r w:rsidR="00046C81">
        <w:t>важен для понимания оставшегося запаса продуктов</w:t>
      </w:r>
      <w:r>
        <w:t xml:space="preserve">, так как работа кухни напрямую влияет на содержимое склада и необходимо его вовремя пополнять для </w:t>
      </w:r>
      <w:r w:rsidR="00046C81">
        <w:t>непрерывной</w:t>
      </w:r>
      <w:r>
        <w:t xml:space="preserve"> работы.</w:t>
      </w:r>
    </w:p>
    <w:p w14:paraId="189E75D0" w14:textId="121A5D92" w:rsidR="00F931E9" w:rsidRDefault="00F931E9" w:rsidP="004A3448">
      <w:pPr>
        <w:pStyle w:val="a2"/>
      </w:pPr>
    </w:p>
    <w:p w14:paraId="18845593" w14:textId="77777777" w:rsidR="00F931E9" w:rsidRDefault="00F931E9" w:rsidP="004A3448">
      <w:pPr>
        <w:pStyle w:val="a2"/>
      </w:pPr>
    </w:p>
    <w:p w14:paraId="23200D34" w14:textId="77777777" w:rsidR="00E65725" w:rsidRDefault="00FB2386" w:rsidP="004A3448">
      <w:pPr>
        <w:pStyle w:val="2"/>
      </w:pPr>
      <w:bookmarkStart w:id="33" w:name="_Toc167321546"/>
      <w:bookmarkStart w:id="34" w:name="_Toc180248345"/>
      <w:r>
        <w:t>3.2 Логика базы данных</w:t>
      </w:r>
      <w:bookmarkEnd w:id="33"/>
      <w:bookmarkEnd w:id="34"/>
    </w:p>
    <w:p w14:paraId="1FA756EA" w14:textId="77777777" w:rsidR="00E65725" w:rsidRDefault="00FB2386" w:rsidP="004A3448">
      <w:pPr>
        <w:pStyle w:val="a2"/>
      </w:pPr>
      <w:r w:rsidRPr="003F7F2B">
        <w:rPr>
          <w:highlight w:val="yellow"/>
        </w:rPr>
        <w:t>Для описания логики базы данных будем использовать ER-диаграммы. ER-диаграмма (</w:t>
      </w:r>
      <w:r w:rsidR="003261CB" w:rsidRPr="003F7F2B">
        <w:rPr>
          <w:highlight w:val="yellow"/>
          <w:lang w:val="en-US"/>
        </w:rPr>
        <w:t>Entity</w:t>
      </w:r>
      <w:r w:rsidRPr="003F7F2B">
        <w:rPr>
          <w:highlight w:val="yellow"/>
        </w:rPr>
        <w:t>-</w:t>
      </w:r>
      <w:r w:rsidR="003261CB" w:rsidRPr="003F7F2B">
        <w:rPr>
          <w:highlight w:val="yellow"/>
          <w:lang w:val="en-US"/>
        </w:rPr>
        <w:t>Relationship</w:t>
      </w:r>
      <w:r w:rsidR="00005C34" w:rsidRPr="003F7F2B">
        <w:rPr>
          <w:highlight w:val="yellow"/>
        </w:rPr>
        <w:t xml:space="preserve"> </w:t>
      </w:r>
      <w:r w:rsidR="003261CB" w:rsidRPr="003F7F2B">
        <w:rPr>
          <w:highlight w:val="yellow"/>
          <w:lang w:val="en-US"/>
        </w:rPr>
        <w:t>diagram</w:t>
      </w:r>
      <w:r w:rsidRPr="003F7F2B">
        <w:rPr>
          <w:highlight w:val="yellow"/>
        </w:rPr>
        <w:t xml:space="preserve">) </w:t>
      </w:r>
      <w:r w:rsidR="00F27F74" w:rsidRPr="003F7F2B">
        <w:rPr>
          <w:highlight w:val="yellow"/>
        </w:rPr>
        <w:t>–</w:t>
      </w:r>
      <w:r w:rsidRPr="003F7F2B">
        <w:rPr>
          <w:highlight w:val="yellow"/>
        </w:rPr>
        <w:t xml:space="preserve"> это графическое представление модели данных, которая описывает структуру базы данных и ее взаимосвязи. Полученн</w:t>
      </w:r>
      <w:r w:rsidR="003261CB" w:rsidRPr="003F7F2B">
        <w:rPr>
          <w:highlight w:val="yellow"/>
        </w:rPr>
        <w:t xml:space="preserve">ая схема базы данных изображена </w:t>
      </w:r>
      <w:r w:rsidRPr="003F7F2B">
        <w:rPr>
          <w:highlight w:val="yellow"/>
        </w:rPr>
        <w:t>на рисунке 3.</w:t>
      </w:r>
    </w:p>
    <w:p w14:paraId="71BE0C5F" w14:textId="2E0C5FB3" w:rsidR="00E65725" w:rsidRDefault="00370333" w:rsidP="00B560BC">
      <w:pPr>
        <w:pStyle w:val="afb"/>
      </w:pPr>
      <w:r w:rsidRPr="00370333">
        <w:rPr>
          <w:noProof/>
        </w:rPr>
        <w:lastRenderedPageBreak/>
        <w:drawing>
          <wp:inline distT="0" distB="0" distL="0" distR="0" wp14:anchorId="2F797D59" wp14:editId="634143B9">
            <wp:extent cx="593979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386" w:rsidRPr="009932A4">
        <w:t xml:space="preserve">Рис. 3 </w:t>
      </w:r>
      <w:r w:rsidR="00F27F74">
        <w:t>–</w:t>
      </w:r>
      <w:r w:rsidR="00FB2386" w:rsidRPr="009932A4">
        <w:t xml:space="preserve"> Схема базы данных</w:t>
      </w:r>
    </w:p>
    <w:p w14:paraId="2BC014AB" w14:textId="49890E7B" w:rsidR="00576913" w:rsidRDefault="00576913" w:rsidP="00576913">
      <w:pPr>
        <w:pStyle w:val="a2"/>
      </w:pPr>
      <w:r>
        <w:t>Как видно из рисунка, схема получилось большой.</w:t>
      </w:r>
    </w:p>
    <w:p w14:paraId="302C553E" w14:textId="29FD6F3C" w:rsidR="00E65725" w:rsidRDefault="00B1007B" w:rsidP="00F931E9">
      <w:pPr>
        <w:pStyle w:val="afd"/>
      </w:pPr>
      <w:r w:rsidRPr="00B1007B">
        <w:drawing>
          <wp:inline distT="0" distB="0" distL="0" distR="0" wp14:anchorId="1E2694BB" wp14:editId="55C0EE52">
            <wp:extent cx="3933825" cy="192611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322" cy="193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0F82" w14:textId="571B88E8" w:rsidR="00576913" w:rsidRDefault="00576913" w:rsidP="00576913">
      <w:pPr>
        <w:pStyle w:val="afb"/>
      </w:pPr>
      <w:r>
        <w:t>Диаграмма размещения</w:t>
      </w:r>
    </w:p>
    <w:p w14:paraId="56601E2C" w14:textId="77777777" w:rsidR="00576913" w:rsidRDefault="00576913" w:rsidP="00576913">
      <w:pPr>
        <w:pStyle w:val="a2"/>
      </w:pPr>
    </w:p>
    <w:p w14:paraId="25E3BC76" w14:textId="79A31DEC" w:rsidR="003F7F2B" w:rsidRDefault="003F7F2B" w:rsidP="003F7F2B">
      <w:pPr>
        <w:pStyle w:val="2"/>
      </w:pPr>
      <w:r>
        <w:t>3.3 Прототипирование интерфейса</w:t>
      </w:r>
    </w:p>
    <w:p w14:paraId="01BFCDD7" w14:textId="338665C5" w:rsidR="003F7F2B" w:rsidRPr="003F7F2B" w:rsidRDefault="003F7F2B" w:rsidP="003F7F2B">
      <w:pPr>
        <w:pStyle w:val="a2"/>
      </w:pPr>
      <w:r>
        <w:t xml:space="preserve">В предыдущей главе был выбран инструмент для прототипирования интерфейса – </w:t>
      </w:r>
      <w:r>
        <w:rPr>
          <w:lang w:val="en-US"/>
        </w:rPr>
        <w:t>Figma</w:t>
      </w:r>
      <w:r>
        <w:t xml:space="preserve">. </w:t>
      </w:r>
    </w:p>
    <w:p w14:paraId="2FCEF208" w14:textId="5D13EAAC" w:rsidR="00E65725" w:rsidRDefault="00FB2386" w:rsidP="004A3448">
      <w:pPr>
        <w:pStyle w:val="2"/>
      </w:pPr>
      <w:bookmarkStart w:id="35" w:name="_Toc167321547"/>
      <w:bookmarkStart w:id="36" w:name="_Toc180248346"/>
      <w:r>
        <w:t>3.</w:t>
      </w:r>
      <w:r w:rsidR="003F7F2B">
        <w:t>4</w:t>
      </w:r>
      <w:r>
        <w:t xml:space="preserve"> Вывод</w:t>
      </w:r>
      <w:bookmarkEnd w:id="35"/>
      <w:bookmarkEnd w:id="36"/>
    </w:p>
    <w:p w14:paraId="103D9FC8" w14:textId="77E92F41" w:rsidR="00D86540" w:rsidRDefault="00FB2386" w:rsidP="004A3448">
      <w:pPr>
        <w:pStyle w:val="a2"/>
      </w:pPr>
      <w:r>
        <w:t>В третьей главе было выполнено проектирование информационной системы и базы данных, составлены UML диаграммы для администратора и работы склада для лучшего понимания работы информационной системы. Были реализованы все задачи, поставленные в первой главе.</w:t>
      </w:r>
    </w:p>
    <w:p w14:paraId="3127F3D3" w14:textId="2727884F" w:rsidR="00D86540" w:rsidRDefault="00D86540">
      <w:r>
        <w:lastRenderedPageBreak/>
        <w:br w:type="page"/>
      </w:r>
    </w:p>
    <w:p w14:paraId="32A51192" w14:textId="5F1549E9" w:rsidR="00D86540" w:rsidRDefault="00D86540" w:rsidP="00D86540">
      <w:pPr>
        <w:pStyle w:val="1"/>
      </w:pPr>
      <w:r>
        <w:lastRenderedPageBreak/>
        <w:t>Глава 4 Разработка информационной системы</w:t>
      </w:r>
    </w:p>
    <w:p w14:paraId="4EC156BF" w14:textId="01D66E48" w:rsidR="00D86540" w:rsidRDefault="003F7F2B" w:rsidP="00D86540">
      <w:pPr>
        <w:pStyle w:val="a2"/>
      </w:pPr>
      <w:r>
        <w:t>В данной главе описываются основные моменты по разработке информационной системы.</w:t>
      </w:r>
    </w:p>
    <w:p w14:paraId="1A516C84" w14:textId="77777777" w:rsidR="003F7F2B" w:rsidRPr="00D86540" w:rsidRDefault="003F7F2B" w:rsidP="00D86540">
      <w:pPr>
        <w:pStyle w:val="a2"/>
      </w:pPr>
    </w:p>
    <w:p w14:paraId="791A3A4F" w14:textId="77777777" w:rsidR="00D86540" w:rsidRDefault="00D86540">
      <w:r>
        <w:br w:type="page"/>
      </w:r>
    </w:p>
    <w:p w14:paraId="32A463E5" w14:textId="77777777" w:rsidR="00D86540" w:rsidRDefault="00D86540" w:rsidP="004A3448">
      <w:pPr>
        <w:pStyle w:val="a2"/>
        <w:sectPr w:rsidR="00D86540" w:rsidSect="00762A44">
          <w:footerReference w:type="first" r:id="rId17"/>
          <w:pgSz w:w="11906" w:h="16838"/>
          <w:pgMar w:top="1134" w:right="851" w:bottom="1134" w:left="1701" w:header="851" w:footer="709" w:gutter="0"/>
          <w:pgNumType w:start="3"/>
          <w:cols w:space="720"/>
          <w:titlePg/>
        </w:sectPr>
      </w:pPr>
    </w:p>
    <w:p w14:paraId="64C1B41A" w14:textId="56692CCE" w:rsidR="00E65725" w:rsidRDefault="00FB2386" w:rsidP="004A3448">
      <w:pPr>
        <w:pStyle w:val="1"/>
      </w:pPr>
      <w:bookmarkStart w:id="37" w:name="_Toc167321548"/>
      <w:bookmarkStart w:id="38" w:name="_Toc180248347"/>
      <w:r>
        <w:lastRenderedPageBreak/>
        <w:t>Заключение</w:t>
      </w:r>
      <w:bookmarkEnd w:id="37"/>
      <w:bookmarkEnd w:id="38"/>
    </w:p>
    <w:p w14:paraId="76272A1A" w14:textId="77777777" w:rsidR="00E65725" w:rsidRDefault="00FB2386">
      <w:r>
        <w:t xml:space="preserve">В результате проделанной работы была спроектирована информационная система для ресторанного бизнеса. Данная система должна облегчить работу администратора заведения. </w:t>
      </w:r>
    </w:p>
    <w:p w14:paraId="57870D6C" w14:textId="77777777" w:rsidR="00E65725" w:rsidRDefault="00FB2386">
      <w:r>
        <w:t>Анализ предметной области показал, что подобные системы являются актуальными и востребованными, но имеют слишком широкий функционал и требуют больших финансовых затрат для их использования.</w:t>
      </w:r>
    </w:p>
    <w:p w14:paraId="731ACA50" w14:textId="77777777" w:rsidR="00E65725" w:rsidRDefault="00FB2386" w:rsidP="00622544">
      <w:pPr>
        <w:keepNext/>
      </w:pPr>
      <w:r>
        <w:t>В ходе выполнения работы были проделаны следующие этапы:</w:t>
      </w:r>
    </w:p>
    <w:p w14:paraId="65D05659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существующих информационных систем и были выделены особенности функционирования для разрабатываемой информационной системы</w:t>
      </w:r>
      <w:r w:rsidR="004C7E69" w:rsidRPr="004C7E69">
        <w:rPr>
          <w:color w:val="000000"/>
        </w:rPr>
        <w:t>;</w:t>
      </w:r>
    </w:p>
    <w:p w14:paraId="048D74C5" w14:textId="77777777" w:rsidR="00E65725" w:rsidRPr="0027302C" w:rsidRDefault="00FB2386" w:rsidP="009C1737">
      <w:pPr>
        <w:pStyle w:val="a0"/>
        <w:keepNext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проведен анализ и выбрано инструментальное программное обеспечение для проектирования</w:t>
      </w:r>
      <w:r w:rsidR="004C7E69" w:rsidRPr="004C7E69">
        <w:rPr>
          <w:color w:val="000000"/>
        </w:rPr>
        <w:t>;</w:t>
      </w:r>
    </w:p>
    <w:p w14:paraId="41C55447" w14:textId="59EE397A" w:rsidR="00E65725" w:rsidRPr="00395DB3" w:rsidRDefault="00FB2386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 w:rsidRPr="0027302C">
        <w:rPr>
          <w:color w:val="000000"/>
        </w:rPr>
        <w:t>спроектирована информационная система</w:t>
      </w:r>
      <w:r w:rsidR="00395DB3">
        <w:rPr>
          <w:color w:val="000000"/>
        </w:rPr>
        <w:t>;</w:t>
      </w:r>
    </w:p>
    <w:p w14:paraId="4BA722E0" w14:textId="16618C74" w:rsidR="00395DB3" w:rsidRPr="0027302C" w:rsidRDefault="00395DB3" w:rsidP="00B0701D">
      <w:pPr>
        <w:pStyle w:val="a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color w:val="000000"/>
        </w:rPr>
      </w:pPr>
      <w:r>
        <w:rPr>
          <w:color w:val="000000"/>
        </w:rPr>
        <w:t>разработана информационная система.</w:t>
      </w:r>
    </w:p>
    <w:p w14:paraId="4A3EEFCC" w14:textId="77777777" w:rsidR="00E65725" w:rsidRDefault="00FB2386">
      <w:r>
        <w:t>Таким образом, были выполнены все поставленные задачи. Следовательно, цель данной работы достигнута.</w:t>
      </w:r>
    </w:p>
    <w:p w14:paraId="6B82544D" w14:textId="77777777" w:rsidR="00E65725" w:rsidRDefault="00E65725">
      <w:pPr>
        <w:sectPr w:rsidR="00E65725">
          <w:pgSz w:w="11906" w:h="16838"/>
          <w:pgMar w:top="1134" w:right="851" w:bottom="1134" w:left="1701" w:header="851" w:footer="709" w:gutter="0"/>
          <w:cols w:space="720"/>
        </w:sectPr>
      </w:pPr>
    </w:p>
    <w:p w14:paraId="01E8FD18" w14:textId="77777777" w:rsidR="00E65725" w:rsidRDefault="00FB2386" w:rsidP="004A3448">
      <w:pPr>
        <w:pStyle w:val="1"/>
      </w:pPr>
      <w:bookmarkStart w:id="39" w:name="_Toc167321549"/>
      <w:bookmarkStart w:id="40" w:name="_Toc180248348"/>
      <w:r>
        <w:lastRenderedPageBreak/>
        <w:t>Библиографический список</w:t>
      </w:r>
      <w:bookmarkEnd w:id="39"/>
      <w:bookmarkEnd w:id="40"/>
    </w:p>
    <w:p w14:paraId="62424394" w14:textId="77777777" w:rsidR="00E65725" w:rsidRPr="00B57891" w:rsidRDefault="00FB2386" w:rsidP="00B57891">
      <w:pPr>
        <w:pStyle w:val="a"/>
      </w:pPr>
      <w:r w:rsidRPr="00B57891">
        <w:t>Россияне пошли по ресторанам. Трафи</w:t>
      </w:r>
      <w:r w:rsidR="00622544" w:rsidRPr="00B57891">
        <w:t xml:space="preserve">к в общепите вырос [Электронный </w:t>
      </w:r>
      <w:r w:rsidRPr="00B57891">
        <w:t xml:space="preserve">ресурс] // </w:t>
      </w:r>
      <w:proofErr w:type="spellStart"/>
      <w:r w:rsidRPr="00B57891">
        <w:t>Konkurent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8">
        <w:r w:rsidRPr="00B57891">
          <w:t>https://konkurent.ru/article/67225</w:t>
        </w:r>
      </w:hyperlink>
      <w:r w:rsidRPr="00B57891">
        <w:t xml:space="preserve"> (дата обращения 01.05.2024)</w:t>
      </w:r>
    </w:p>
    <w:p w14:paraId="23277802" w14:textId="77777777" w:rsidR="00E65725" w:rsidRPr="00B57891" w:rsidRDefault="00FB2386" w:rsidP="00B57891">
      <w:pPr>
        <w:pStyle w:val="a"/>
      </w:pPr>
      <w:r w:rsidRPr="00B57891">
        <w:t>CRM-системы: что это простыми словами, к</w:t>
      </w:r>
      <w:r w:rsidR="00B57891" w:rsidRPr="00B57891">
        <w:t xml:space="preserve">ак работает, примеры, внедрение </w:t>
      </w:r>
      <w:r w:rsidRPr="00B57891">
        <w:t xml:space="preserve">и интеграция [Электронный ресурс] // </w:t>
      </w:r>
      <w:proofErr w:type="spellStart"/>
      <w:r w:rsidRPr="00B57891">
        <w:t>kp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19">
        <w:r w:rsidRPr="00B57891">
          <w:t>https://www.kp.ru/money/biznes/chto-takoe-crm-sistemy/</w:t>
        </w:r>
      </w:hyperlink>
      <w:r w:rsidRPr="00B57891">
        <w:t xml:space="preserve"> (дата обращения 04.05.2024)</w:t>
      </w:r>
    </w:p>
    <w:p w14:paraId="3C33BD24" w14:textId="77777777" w:rsidR="00E65725" w:rsidRPr="00B57891" w:rsidRDefault="00FB2386" w:rsidP="00B57891">
      <w:pPr>
        <w:pStyle w:val="a"/>
      </w:pPr>
      <w:r w:rsidRPr="00B57891">
        <w:t xml:space="preserve">Простая и понятная система автоматизации для кафе, ресторанов и общепита | </w:t>
      </w:r>
      <w:proofErr w:type="spellStart"/>
      <w:r w:rsidRPr="00B57891">
        <w:t>Restik</w:t>
      </w:r>
      <w:proofErr w:type="spellEnd"/>
      <w:r w:rsidRPr="00B57891">
        <w:t xml:space="preserve"> [Электронный ресурс] // </w:t>
      </w:r>
      <w:proofErr w:type="spellStart"/>
      <w:r w:rsidRPr="00B57891">
        <w:t>restik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0">
        <w:r w:rsidRPr="00B57891">
          <w:t>https://restik.com/automation/</w:t>
        </w:r>
      </w:hyperlink>
      <w:r w:rsidRPr="00B57891">
        <w:t xml:space="preserve"> (дата обращения 04.05.2024)</w:t>
      </w:r>
    </w:p>
    <w:p w14:paraId="27EBF4CE" w14:textId="77777777" w:rsidR="00E65725" w:rsidRPr="00B57891" w:rsidRDefault="00FB2386" w:rsidP="00B57891">
      <w:pPr>
        <w:pStyle w:val="a"/>
      </w:pPr>
      <w:r w:rsidRPr="00B57891">
        <w:t xml:space="preserve">Программа для общепита </w:t>
      </w:r>
      <w:proofErr w:type="spellStart"/>
      <w:r w:rsidRPr="00B57891">
        <w:t>Fusinon</w:t>
      </w:r>
      <w:proofErr w:type="spellEnd"/>
      <w:r w:rsidRPr="00B57891">
        <w:t xml:space="preserve"> POS: автоматизация кафе, рестораны, бары [Электронный ресурс] // </w:t>
      </w:r>
      <w:proofErr w:type="spellStart"/>
      <w:r w:rsidRPr="00B57891">
        <w:t>fusionpo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1">
        <w:r w:rsidRPr="00B57891">
          <w:t>https://fusionpos.ru/</w:t>
        </w:r>
      </w:hyperlink>
      <w:r w:rsidRPr="00B57891">
        <w:t xml:space="preserve"> (дата обращения 04.05.2024)</w:t>
      </w:r>
    </w:p>
    <w:p w14:paraId="221B5DCD" w14:textId="77777777" w:rsidR="00E65725" w:rsidRPr="00B57891" w:rsidRDefault="00FB2386" w:rsidP="00B57891">
      <w:pPr>
        <w:pStyle w:val="a"/>
      </w:pPr>
      <w:r w:rsidRPr="00B57891">
        <w:t xml:space="preserve">Программы для общепита </w:t>
      </w:r>
      <w:r w:rsidR="00F27F74">
        <w:t>–</w:t>
      </w:r>
      <w:r w:rsidRPr="00B57891">
        <w:t xml:space="preserve"> программное обеспечение для ресторанов и кафе | </w:t>
      </w:r>
      <w:proofErr w:type="spellStart"/>
      <w:r w:rsidRPr="00B57891">
        <w:t>QuickResto</w:t>
      </w:r>
      <w:proofErr w:type="spellEnd"/>
      <w:r w:rsidRPr="00B57891">
        <w:t xml:space="preserve"> [Электронный ресурс] // </w:t>
      </w:r>
      <w:proofErr w:type="spellStart"/>
      <w:r w:rsidRPr="00B57891">
        <w:t>quickrest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2">
        <w:r w:rsidRPr="00B57891">
          <w:t>https://quickresto.ru/</w:t>
        </w:r>
      </w:hyperlink>
      <w:r w:rsidRPr="00B57891">
        <w:t xml:space="preserve"> (дата обращения 04.05.2024)</w:t>
      </w:r>
    </w:p>
    <w:p w14:paraId="0EEA4895" w14:textId="77777777" w:rsidR="00E65725" w:rsidRPr="00B57891" w:rsidRDefault="00FB2386" w:rsidP="00B57891">
      <w:pPr>
        <w:pStyle w:val="a"/>
      </w:pPr>
      <w:proofErr w:type="spellStart"/>
      <w:r w:rsidRPr="00B57891">
        <w:t>iiko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система автоматизации для кафе, баров, службы доставки, ресторанов [Электронный ресурс] // </w:t>
      </w:r>
      <w:proofErr w:type="spellStart"/>
      <w:r w:rsidRPr="00B57891">
        <w:t>iiko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3">
        <w:r w:rsidRPr="00B57891">
          <w:t>https://iiko.ru/</w:t>
        </w:r>
      </w:hyperlink>
      <w:r w:rsidRPr="00B57891">
        <w:t xml:space="preserve"> (дата обращения 04.05.2024)</w:t>
      </w:r>
    </w:p>
    <w:p w14:paraId="4CEF3E11" w14:textId="77777777" w:rsidR="00E65725" w:rsidRPr="00B57891" w:rsidRDefault="00D00596" w:rsidP="00B57891">
      <w:pPr>
        <w:pStyle w:val="a"/>
      </w:pPr>
      <w:r>
        <w:t xml:space="preserve">YUMA – </w:t>
      </w:r>
      <w:r w:rsidR="00FB2386" w:rsidRPr="00B57891">
        <w:t xml:space="preserve">Система автоматизации ресторанов, кафе, баров, доставки еды [Электронный ресурс] // </w:t>
      </w:r>
      <w:proofErr w:type="spellStart"/>
      <w:r w:rsidR="00FB2386" w:rsidRPr="00B57891">
        <w:t>yumapos</w:t>
      </w:r>
      <w:proofErr w:type="spellEnd"/>
      <w:r w:rsidR="00FB2386" w:rsidRPr="00B57891">
        <w:t xml:space="preserve"> </w:t>
      </w:r>
      <w:r>
        <w:t>–</w:t>
      </w:r>
      <w:r w:rsidR="00FB2386" w:rsidRPr="00B57891">
        <w:t xml:space="preserve"> URL: </w:t>
      </w:r>
      <w:hyperlink r:id="rId24">
        <w:r w:rsidR="00FB2386" w:rsidRPr="00B57891">
          <w:t>https://yumapos.ru/#</w:t>
        </w:r>
      </w:hyperlink>
      <w:r w:rsidR="00FB2386" w:rsidRPr="00B57891">
        <w:t xml:space="preserve"> (дата обращения 04.05.2024) </w:t>
      </w:r>
    </w:p>
    <w:p w14:paraId="112CE606" w14:textId="77777777" w:rsidR="00E65725" w:rsidRPr="00B57891" w:rsidRDefault="00FB2386" w:rsidP="00D00596">
      <w:pPr>
        <w:pStyle w:val="a"/>
      </w:pPr>
      <w:r w:rsidRPr="00B57891">
        <w:t>Шаврин С.М., Лядова Л.Н., Чуприна С.И. Моделирование и проектирование информа</w:t>
      </w:r>
      <w:r w:rsidR="00D00596">
        <w:t>ционных систем: у</w:t>
      </w:r>
      <w:r w:rsidRPr="00B57891">
        <w:t>че</w:t>
      </w:r>
      <w:r w:rsidR="00D00596">
        <w:t>бно-методическое пособие. –</w:t>
      </w:r>
      <w:r w:rsidR="005A1391">
        <w:t xml:space="preserve"> </w:t>
      </w:r>
      <w:r w:rsidR="00D00596">
        <w:t>Пермь</w:t>
      </w:r>
      <w:r w:rsidRPr="00B57891">
        <w:t xml:space="preserve">: Пермский государственный университет, 2007. </w:t>
      </w:r>
      <w:r w:rsidR="00D00596">
        <w:t>–</w:t>
      </w:r>
      <w:r w:rsidR="00FD7DA1">
        <w:t xml:space="preserve"> </w:t>
      </w:r>
      <w:r w:rsidRPr="00B57891">
        <w:t>7</w:t>
      </w:r>
      <w:r w:rsidR="00FD7DA1">
        <w:t xml:space="preserve"> с.</w:t>
      </w:r>
    </w:p>
    <w:p w14:paraId="0281317A" w14:textId="77777777" w:rsidR="00E65725" w:rsidRPr="00B57891" w:rsidRDefault="00FB2386" w:rsidP="00B57891">
      <w:pPr>
        <w:pStyle w:val="a"/>
      </w:pPr>
      <w:r w:rsidRPr="00B57891">
        <w:t xml:space="preserve">CASE средства [Электронный ресурс] // </w:t>
      </w:r>
      <w:proofErr w:type="spellStart"/>
      <w:r w:rsidRPr="00B57891">
        <w:t>kpms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5">
        <w:r w:rsidRPr="00B57891">
          <w:t>https://www.kpms.ru/Automatization/CASE_tools.htm</w:t>
        </w:r>
      </w:hyperlink>
      <w:r w:rsidRPr="00B57891">
        <w:t xml:space="preserve"> (дата обращения 03.05.2024)</w:t>
      </w:r>
    </w:p>
    <w:p w14:paraId="3153B8C3" w14:textId="77777777" w:rsidR="00E65725" w:rsidRPr="00B57891" w:rsidRDefault="00FB2386" w:rsidP="00B57891">
      <w:pPr>
        <w:pStyle w:val="a"/>
      </w:pPr>
      <w:proofErr w:type="spellStart"/>
      <w:r w:rsidRPr="00B57891">
        <w:t>StarUML</w:t>
      </w:r>
      <w:proofErr w:type="spellEnd"/>
      <w:r w:rsidRPr="00B57891">
        <w:t xml:space="preserve"> [Электронный ресурс] // </w:t>
      </w:r>
      <w:proofErr w:type="spellStart"/>
      <w:r w:rsidRPr="00B57891">
        <w:t>starum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6">
        <w:r w:rsidRPr="00B57891">
          <w:t>https://staruml.io/</w:t>
        </w:r>
      </w:hyperlink>
      <w:r w:rsidRPr="00B57891">
        <w:t xml:space="preserve"> (дата обращения 03.05.2024)</w:t>
      </w:r>
    </w:p>
    <w:p w14:paraId="73E3E775" w14:textId="77777777" w:rsidR="00E65725" w:rsidRPr="00B57891" w:rsidRDefault="00FB2386" w:rsidP="00B57891">
      <w:pPr>
        <w:pStyle w:val="a"/>
      </w:pPr>
      <w:proofErr w:type="spellStart"/>
      <w:r w:rsidRPr="00B57891">
        <w:t>Powerful</w:t>
      </w:r>
      <w:proofErr w:type="spellEnd"/>
      <w:r w:rsidR="00622544" w:rsidRPr="00B57891">
        <w:t xml:space="preserve"> </w:t>
      </w:r>
      <w:proofErr w:type="spellStart"/>
      <w:r w:rsidRPr="00B57891">
        <w:t>and</w:t>
      </w:r>
      <w:proofErr w:type="spellEnd"/>
      <w:r w:rsidR="00622544" w:rsidRPr="00B57891">
        <w:t xml:space="preserve"> </w:t>
      </w:r>
      <w:r w:rsidRPr="00B57891">
        <w:t xml:space="preserve">Fast UML </w:t>
      </w:r>
      <w:proofErr w:type="spellStart"/>
      <w:r w:rsidRPr="00B57891">
        <w:t>Diagramming</w:t>
      </w:r>
      <w:proofErr w:type="spellEnd"/>
      <w:r w:rsidR="00622544" w:rsidRPr="00B57891">
        <w:t xml:space="preserve"> </w:t>
      </w:r>
      <w:r w:rsidRPr="00B57891">
        <w:t xml:space="preserve">Software </w:t>
      </w:r>
      <w:r w:rsidR="00D00596">
        <w:t>–</w:t>
      </w:r>
      <w:r w:rsidRPr="00B57891">
        <w:t xml:space="preserve"> </w:t>
      </w:r>
      <w:proofErr w:type="spellStart"/>
      <w:r w:rsidRPr="00B57891">
        <w:t>Astah</w:t>
      </w:r>
      <w:proofErr w:type="spellEnd"/>
      <w:r w:rsidRPr="00B57891">
        <w:t xml:space="preserve"> [Электронный ресурс] // </w:t>
      </w:r>
      <w:proofErr w:type="spellStart"/>
      <w:r w:rsidRPr="00B57891">
        <w:t>astah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27">
        <w:r w:rsidRPr="00B57891">
          <w:t>https://astah.net/products/astah-uml/</w:t>
        </w:r>
      </w:hyperlink>
      <w:r w:rsidRPr="00B57891">
        <w:t xml:space="preserve"> (дата обращения 03.05.2024)</w:t>
      </w:r>
    </w:p>
    <w:p w14:paraId="09336373" w14:textId="77777777" w:rsidR="00E65725" w:rsidRPr="00B57891" w:rsidRDefault="00FB2386" w:rsidP="00B57891">
      <w:pPr>
        <w:pStyle w:val="a"/>
      </w:pPr>
      <w:r w:rsidRPr="00B57891">
        <w:lastRenderedPageBreak/>
        <w:t xml:space="preserve">Автограф </w:t>
      </w:r>
      <w:r w:rsidR="00F27F74">
        <w:t>–</w:t>
      </w:r>
      <w:r w:rsidRPr="00B57891">
        <w:t xml:space="preserve"> графический редактор схем и чертежей [Электронный ресурс] // avtograf.pro </w:t>
      </w:r>
      <w:r w:rsidR="00D00596">
        <w:t>–</w:t>
      </w:r>
      <w:r w:rsidRPr="00B57891">
        <w:t xml:space="preserve"> URL: </w:t>
      </w:r>
      <w:hyperlink r:id="rId28">
        <w:r w:rsidRPr="00B57891">
          <w:t>https://avtograf.pro/</w:t>
        </w:r>
      </w:hyperlink>
      <w:r w:rsidRPr="00B57891">
        <w:t xml:space="preserve"> (дата обращения 03.05.2024)</w:t>
      </w:r>
    </w:p>
    <w:p w14:paraId="137AF4A4" w14:textId="77777777" w:rsidR="00E65725" w:rsidRPr="00395DB3" w:rsidRDefault="00FB2386" w:rsidP="00B57891">
      <w:pPr>
        <w:pStyle w:val="a"/>
        <w:rPr>
          <w:highlight w:val="yellow"/>
        </w:rPr>
      </w:pPr>
      <w:proofErr w:type="spellStart"/>
      <w:r w:rsidRPr="00395DB3">
        <w:rPr>
          <w:highlight w:val="yellow"/>
        </w:rPr>
        <w:t>Borland</w:t>
      </w:r>
      <w:proofErr w:type="spellEnd"/>
      <w:r w:rsidR="00622544" w:rsidRPr="00395DB3">
        <w:rPr>
          <w:highlight w:val="yellow"/>
        </w:rPr>
        <w:t xml:space="preserve"> </w:t>
      </w:r>
      <w:proofErr w:type="spellStart"/>
      <w:r w:rsidRPr="00395DB3">
        <w:rPr>
          <w:highlight w:val="yellow"/>
        </w:rPr>
        <w:t>Together</w:t>
      </w:r>
      <w:proofErr w:type="spellEnd"/>
      <w:r w:rsidRPr="00395DB3">
        <w:rPr>
          <w:highlight w:val="yellow"/>
        </w:rPr>
        <w:t xml:space="preserve"> [Электронный ресурс] // </w:t>
      </w:r>
      <w:proofErr w:type="spellStart"/>
      <w:r w:rsidRPr="00395DB3">
        <w:rPr>
          <w:highlight w:val="yellow"/>
        </w:rPr>
        <w:t>architect-design</w:t>
      </w:r>
      <w:proofErr w:type="spellEnd"/>
      <w:r w:rsidRPr="00395DB3">
        <w:rPr>
          <w:highlight w:val="yellow"/>
        </w:rPr>
        <w:t xml:space="preserve"> </w:t>
      </w:r>
      <w:r w:rsidR="00D00596" w:rsidRPr="00395DB3">
        <w:rPr>
          <w:highlight w:val="yellow"/>
        </w:rPr>
        <w:t>–</w:t>
      </w:r>
      <w:r w:rsidRPr="00395DB3">
        <w:rPr>
          <w:highlight w:val="yellow"/>
        </w:rPr>
        <w:t xml:space="preserve"> URL: </w:t>
      </w:r>
      <w:hyperlink r:id="rId29">
        <w:r w:rsidRPr="00395DB3">
          <w:rPr>
            <w:highlight w:val="yellow"/>
          </w:rPr>
          <w:t>https://www.architect-design.ru/item.354.html</w:t>
        </w:r>
      </w:hyperlink>
      <w:r w:rsidRPr="00395DB3">
        <w:rPr>
          <w:highlight w:val="yellow"/>
        </w:rPr>
        <w:t xml:space="preserve">  (дата обращения 03.05.2024)</w:t>
      </w:r>
    </w:p>
    <w:p w14:paraId="6F080474" w14:textId="77777777" w:rsidR="00E65725" w:rsidRPr="00B57891" w:rsidRDefault="00FB2386" w:rsidP="00B57891">
      <w:pPr>
        <w:pStyle w:val="a"/>
      </w:pPr>
      <w:proofErr w:type="spellStart"/>
      <w:r w:rsidRPr="00B57891">
        <w:t>SQlite</w:t>
      </w:r>
      <w:proofErr w:type="spellEnd"/>
      <w:r w:rsidR="00622544" w:rsidRPr="00B57891">
        <w:t xml:space="preserve">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sqlite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0">
        <w:r w:rsidRPr="00B57891">
          <w:t>https://www.sqlite.org/docs.html</w:t>
        </w:r>
      </w:hyperlink>
      <w:r w:rsidRPr="00B57891">
        <w:t xml:space="preserve"> (дата обращения 03.05.2024)</w:t>
      </w:r>
    </w:p>
    <w:p w14:paraId="219FBDEB" w14:textId="77777777" w:rsidR="00E65725" w:rsidRPr="00B57891" w:rsidRDefault="00FB2386" w:rsidP="00B57891">
      <w:pPr>
        <w:pStyle w:val="a"/>
      </w:pPr>
      <w:proofErr w:type="spellStart"/>
      <w:r w:rsidRPr="00B57891">
        <w:t>PostgreSQL</w:t>
      </w:r>
      <w:proofErr w:type="spellEnd"/>
      <w:r w:rsidRPr="00B57891">
        <w:t xml:space="preserve">: </w:t>
      </w:r>
      <w:proofErr w:type="spellStart"/>
      <w:r w:rsidRPr="00B57891">
        <w:t>Documentation</w:t>
      </w:r>
      <w:proofErr w:type="spellEnd"/>
      <w:r w:rsidRPr="00B57891">
        <w:t xml:space="preserve"> [Электронный ресурс] // </w:t>
      </w:r>
      <w:proofErr w:type="spellStart"/>
      <w:r w:rsidRPr="00B57891">
        <w:t>postgresql</w:t>
      </w:r>
      <w:proofErr w:type="spellEnd"/>
      <w:r w:rsidRPr="00B57891">
        <w:t xml:space="preserve"> </w:t>
      </w:r>
      <w:r w:rsidR="00D00596">
        <w:t>–</w:t>
      </w:r>
      <w:r w:rsidRPr="00B57891">
        <w:t xml:space="preserve"> URL: </w:t>
      </w:r>
      <w:hyperlink r:id="rId31">
        <w:r w:rsidRPr="00B57891">
          <w:t>https://www.postgresql.org/docs/</w:t>
        </w:r>
      </w:hyperlink>
      <w:r w:rsidRPr="00B57891">
        <w:t xml:space="preserve"> (дата обращения 03.05.2024)</w:t>
      </w:r>
    </w:p>
    <w:p w14:paraId="0845A9E1" w14:textId="77777777" w:rsidR="00E65725" w:rsidRPr="00B57891" w:rsidRDefault="00FB2386" w:rsidP="00B57891">
      <w:pPr>
        <w:pStyle w:val="a"/>
      </w:pPr>
      <w:r w:rsidRPr="00B57891">
        <w:t xml:space="preserve">Обзор C#: почему он актуален и какие у него перспективы [Электронный ресурс] // </w:t>
      </w:r>
      <w:proofErr w:type="spellStart"/>
      <w:r w:rsidRPr="00B57891">
        <w:t>tproger</w:t>
      </w:r>
      <w:proofErr w:type="spellEnd"/>
      <w:r w:rsidRPr="00B57891">
        <w:t xml:space="preserve"> </w:t>
      </w:r>
      <w:r w:rsidR="00F27F74">
        <w:t>–</w:t>
      </w:r>
      <w:r w:rsidRPr="00B57891">
        <w:t xml:space="preserve"> URL: </w:t>
      </w:r>
      <w:hyperlink r:id="rId32">
        <w:r w:rsidRPr="00B57891">
          <w:t>https://tproger.ru/articles/aktual-nost-c-i-vybor-ego-kak-pervogo-yazyka-programmirovaniya</w:t>
        </w:r>
      </w:hyperlink>
      <w:r w:rsidRPr="00B57891">
        <w:t xml:space="preserve"> (дата обращения 03.05.2024)</w:t>
      </w:r>
    </w:p>
    <w:p w14:paraId="7392D77B" w14:textId="77777777" w:rsidR="00E65725" w:rsidRDefault="00FB2386" w:rsidP="00B57891">
      <w:pPr>
        <w:pStyle w:val="a"/>
      </w:pPr>
      <w:r w:rsidRPr="009932A4">
        <w:rPr>
          <w:lang w:val="en-US"/>
        </w:rPr>
        <w:t>Visual</w:t>
      </w:r>
      <w:r w:rsidR="00622544" w:rsidRPr="009932A4">
        <w:t xml:space="preserve"> </w:t>
      </w:r>
      <w:r w:rsidRPr="009932A4">
        <w:rPr>
          <w:lang w:val="en-US"/>
        </w:rPr>
        <w:t>Studio</w:t>
      </w:r>
      <w:r w:rsidRPr="009932A4">
        <w:t xml:space="preserve"> 2022 </w:t>
      </w:r>
      <w:r w:rsidRPr="009932A4">
        <w:rPr>
          <w:lang w:val="en-US"/>
        </w:rPr>
        <w:t>Community</w:t>
      </w:r>
      <w:r w:rsidR="00622544" w:rsidRPr="009932A4">
        <w:t xml:space="preserve"> </w:t>
      </w:r>
      <w:r w:rsidRPr="009932A4">
        <w:rPr>
          <w:lang w:val="en-US"/>
        </w:rPr>
        <w:t>Edition</w:t>
      </w:r>
      <w:r w:rsidRPr="009932A4">
        <w:t xml:space="preserve"> [</w:t>
      </w:r>
      <w:r w:rsidRPr="00B57891">
        <w:t>Электронный</w:t>
      </w:r>
      <w:r w:rsidRPr="009932A4">
        <w:t xml:space="preserve"> </w:t>
      </w:r>
      <w:r w:rsidRPr="00B57891">
        <w:t>ресурс</w:t>
      </w:r>
      <w:r w:rsidRPr="009932A4">
        <w:t xml:space="preserve">] </w:t>
      </w:r>
      <w:r w:rsidR="009932A4" w:rsidRPr="009932A4">
        <w:t xml:space="preserve">// </w:t>
      </w:r>
      <w:proofErr w:type="spellStart"/>
      <w:r w:rsidR="009932A4" w:rsidRPr="009932A4">
        <w:rPr>
          <w:lang w:val="en-US"/>
        </w:rPr>
        <w:t>visualstudio</w:t>
      </w:r>
      <w:proofErr w:type="spellEnd"/>
      <w:r w:rsidR="009932A4" w:rsidRPr="009932A4">
        <w:t>.</w:t>
      </w:r>
      <w:proofErr w:type="spellStart"/>
      <w:r w:rsidR="009932A4" w:rsidRPr="009932A4">
        <w:rPr>
          <w:lang w:val="en-US"/>
        </w:rPr>
        <w:t>microsoft</w:t>
      </w:r>
      <w:proofErr w:type="spellEnd"/>
      <w:r w:rsidR="009932A4" w:rsidRPr="009932A4">
        <w:t xml:space="preserve"> </w:t>
      </w:r>
      <w:r w:rsidR="00D00596">
        <w:t>–</w:t>
      </w:r>
      <w:r w:rsidR="009932A4" w:rsidRPr="009932A4">
        <w:t xml:space="preserve"> </w:t>
      </w:r>
      <w:r w:rsidR="009932A4" w:rsidRPr="009932A4">
        <w:rPr>
          <w:lang w:val="en-US"/>
        </w:rPr>
        <w:t>URL</w:t>
      </w:r>
      <w:r w:rsidR="009932A4" w:rsidRPr="009932A4">
        <w:t xml:space="preserve">: </w:t>
      </w:r>
      <w:hyperlink r:id="rId33">
        <w:r w:rsidRPr="00B57891">
          <w:t>https://visualstudio.microsoft.com/ru/vs/community/</w:t>
        </w:r>
      </w:hyperlink>
      <w:r w:rsidRPr="00B57891">
        <w:t xml:space="preserve"> (дата обращения 03.05.2024)</w:t>
      </w:r>
    </w:p>
    <w:p w14:paraId="6361731B" w14:textId="77777777" w:rsidR="00A84DD0" w:rsidRPr="00395DB3" w:rsidRDefault="00A84DD0" w:rsidP="00A84DD0">
      <w:pPr>
        <w:pStyle w:val="a"/>
        <w:rPr>
          <w:highlight w:val="yellow"/>
        </w:rPr>
      </w:pPr>
      <w:r w:rsidRPr="00395DB3">
        <w:rPr>
          <w:highlight w:val="yellow"/>
        </w:rPr>
        <w:t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 URL: https://docs.cntd.ru/document/1200157208 (дата обращения: 20.10.2024)</w:t>
      </w:r>
    </w:p>
    <w:p w14:paraId="2C89C287" w14:textId="77777777" w:rsidR="00FD7DA1" w:rsidRPr="00395DB3" w:rsidRDefault="00FD7DA1" w:rsidP="0053276D">
      <w:pPr>
        <w:pStyle w:val="a"/>
        <w:rPr>
          <w:highlight w:val="yellow"/>
        </w:rPr>
      </w:pPr>
      <w:r w:rsidRPr="00395DB3">
        <w:rPr>
          <w:highlight w:val="yellow"/>
        </w:rPr>
        <w:t xml:space="preserve">ГОСТ P 7.0.5-2008 Система стандартов по информации, библиотечному и издательскому делу. Библиографическая ссылка. Общие требования и правила составления. – М.: </w:t>
      </w:r>
      <w:proofErr w:type="spellStart"/>
      <w:r w:rsidRPr="00395DB3">
        <w:rPr>
          <w:highlight w:val="yellow"/>
        </w:rPr>
        <w:t>Стандартинформ</w:t>
      </w:r>
      <w:proofErr w:type="spellEnd"/>
      <w:r w:rsidRPr="00395DB3">
        <w:rPr>
          <w:highlight w:val="yellow"/>
        </w:rPr>
        <w:t>, 2008. – 24 с.</w:t>
      </w:r>
    </w:p>
    <w:p w14:paraId="3BF88837" w14:textId="77777777" w:rsidR="00FD7DA1" w:rsidRPr="00395DB3" w:rsidRDefault="00FD7DA1" w:rsidP="00FD7DA1">
      <w:pPr>
        <w:pStyle w:val="a"/>
        <w:rPr>
          <w:highlight w:val="yellow"/>
        </w:rPr>
      </w:pPr>
      <w:r w:rsidRPr="00395DB3">
        <w:rPr>
          <w:highlight w:val="yellow"/>
        </w:rPr>
        <w:t xml:space="preserve">Нормативные акты ПГНИУ [Электронный ресурс]. // </w:t>
      </w:r>
      <w:proofErr w:type="spellStart"/>
      <w:r w:rsidRPr="00395DB3">
        <w:rPr>
          <w:highlight w:val="yellow"/>
          <w:lang w:val="en-US"/>
        </w:rPr>
        <w:t>psu</w:t>
      </w:r>
      <w:proofErr w:type="spellEnd"/>
      <w:r w:rsidRPr="00395DB3">
        <w:rPr>
          <w:highlight w:val="yellow"/>
        </w:rPr>
        <w:t xml:space="preserve"> – </w:t>
      </w:r>
      <w:r w:rsidRPr="00395DB3">
        <w:rPr>
          <w:highlight w:val="yellow"/>
          <w:lang w:val="en-US"/>
        </w:rPr>
        <w:t>URL</w:t>
      </w:r>
      <w:r w:rsidRPr="00395DB3">
        <w:rPr>
          <w:highlight w:val="yellow"/>
        </w:rPr>
        <w:t>: http://www.psu.ru/universitet/normativnye-dokumenty/bazovye-normativnye-dokumenty (дата обращения: 20.10.2024)</w:t>
      </w:r>
    </w:p>
    <w:sectPr w:rsidR="00FD7DA1" w:rsidRPr="00395DB3" w:rsidSect="00A86714">
      <w:pgSz w:w="11906" w:h="16838"/>
      <w:pgMar w:top="1134" w:right="851" w:bottom="1134" w:left="1701" w:header="851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7AB1" w14:textId="77777777" w:rsidR="00FC4761" w:rsidRDefault="00FC4761">
      <w:pPr>
        <w:spacing w:line="240" w:lineRule="auto"/>
      </w:pPr>
      <w:r>
        <w:separator/>
      </w:r>
    </w:p>
  </w:endnote>
  <w:endnote w:type="continuationSeparator" w:id="0">
    <w:p w14:paraId="6F8FB409" w14:textId="77777777" w:rsidR="00FC4761" w:rsidRDefault="00FC4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622D4" w14:textId="77777777" w:rsidR="00A84DD0" w:rsidRDefault="00A84DD0" w:rsidP="007F47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B19E5">
      <w:rPr>
        <w:noProof/>
        <w:color w:val="000000"/>
      </w:rPr>
      <w:t>2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CBF9" w14:textId="77777777" w:rsidR="00A84DD0" w:rsidRPr="00762A44" w:rsidRDefault="00A84DD0" w:rsidP="00762A44">
    <w:pPr>
      <w:pStyle w:val="aa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700689"/>
      <w:docPartObj>
        <w:docPartGallery w:val="Page Numbers (Bottom of Page)"/>
        <w:docPartUnique/>
      </w:docPartObj>
    </w:sdtPr>
    <w:sdtEndPr/>
    <w:sdtContent>
      <w:p w14:paraId="5E3C23DA" w14:textId="77777777" w:rsidR="00A84DD0" w:rsidRDefault="00A84DD0" w:rsidP="00762A44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9E5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5055" w14:textId="77777777" w:rsidR="00FC4761" w:rsidRDefault="00FC4761">
      <w:pPr>
        <w:spacing w:line="240" w:lineRule="auto"/>
      </w:pPr>
      <w:r>
        <w:separator/>
      </w:r>
    </w:p>
  </w:footnote>
  <w:footnote w:type="continuationSeparator" w:id="0">
    <w:p w14:paraId="5779DCEF" w14:textId="77777777" w:rsidR="00FC4761" w:rsidRDefault="00FC4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253"/>
    <w:multiLevelType w:val="hybridMultilevel"/>
    <w:tmpl w:val="568CCC1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" w15:restartNumberingAfterBreak="0">
    <w:nsid w:val="031B434F"/>
    <w:multiLevelType w:val="hybridMultilevel"/>
    <w:tmpl w:val="D916BFB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" w15:restartNumberingAfterBreak="0">
    <w:nsid w:val="075E58CE"/>
    <w:multiLevelType w:val="hybridMultilevel"/>
    <w:tmpl w:val="41AAA60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66754"/>
    <w:multiLevelType w:val="hybridMultilevel"/>
    <w:tmpl w:val="845C4E04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31E1F"/>
    <w:multiLevelType w:val="hybridMultilevel"/>
    <w:tmpl w:val="57AE22F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5" w15:restartNumberingAfterBreak="0">
    <w:nsid w:val="18AA5E4E"/>
    <w:multiLevelType w:val="multilevel"/>
    <w:tmpl w:val="AE384E3A"/>
    <w:lvl w:ilvl="0">
      <w:start w:val="1"/>
      <w:numFmt w:val="decimal"/>
      <w:pStyle w:val="a"/>
      <w:lvlText w:val="%1."/>
      <w:lvlJc w:val="center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A0D12B0"/>
    <w:multiLevelType w:val="hybridMultilevel"/>
    <w:tmpl w:val="1F98655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032CD3"/>
    <w:multiLevelType w:val="hybridMultilevel"/>
    <w:tmpl w:val="B1BE565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8" w15:restartNumberingAfterBreak="0">
    <w:nsid w:val="2D38038F"/>
    <w:multiLevelType w:val="hybridMultilevel"/>
    <w:tmpl w:val="B7D63386"/>
    <w:lvl w:ilvl="0" w:tplc="29ACFCD4">
      <w:start w:val="1"/>
      <w:numFmt w:val="bullet"/>
      <w:pStyle w:val="a0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61882"/>
    <w:multiLevelType w:val="hybridMultilevel"/>
    <w:tmpl w:val="B8262F6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0" w15:restartNumberingAfterBreak="0">
    <w:nsid w:val="39DA200B"/>
    <w:multiLevelType w:val="hybridMultilevel"/>
    <w:tmpl w:val="DD162B5A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1" w15:restartNumberingAfterBreak="0">
    <w:nsid w:val="3E4A5A4C"/>
    <w:multiLevelType w:val="hybridMultilevel"/>
    <w:tmpl w:val="ABE05800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2" w15:restartNumberingAfterBreak="0">
    <w:nsid w:val="3EDB07D2"/>
    <w:multiLevelType w:val="hybridMultilevel"/>
    <w:tmpl w:val="7AE04DF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3" w15:restartNumberingAfterBreak="0">
    <w:nsid w:val="41103445"/>
    <w:multiLevelType w:val="hybridMultilevel"/>
    <w:tmpl w:val="D278EA6E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DB7553"/>
    <w:multiLevelType w:val="hybridMultilevel"/>
    <w:tmpl w:val="6BA414BA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164313"/>
    <w:multiLevelType w:val="hybridMultilevel"/>
    <w:tmpl w:val="5CB2855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567A4841"/>
    <w:multiLevelType w:val="hybridMultilevel"/>
    <w:tmpl w:val="601C7B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56C6238E"/>
    <w:multiLevelType w:val="hybridMultilevel"/>
    <w:tmpl w:val="57605560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D149B1"/>
    <w:multiLevelType w:val="hybridMultilevel"/>
    <w:tmpl w:val="BDECB4DE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596C3BC0"/>
    <w:multiLevelType w:val="hybridMultilevel"/>
    <w:tmpl w:val="D1B00BD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0" w15:restartNumberingAfterBreak="0">
    <w:nsid w:val="5E0956CF"/>
    <w:multiLevelType w:val="multilevel"/>
    <w:tmpl w:val="98EAF57A"/>
    <w:lvl w:ilvl="0">
      <w:start w:val="1"/>
      <w:numFmt w:val="bullet"/>
      <w:lvlText w:val=""/>
      <w:lvlJc w:val="left"/>
      <w:pPr>
        <w:ind w:left="1494" w:hanging="359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6B015455"/>
    <w:multiLevelType w:val="hybridMultilevel"/>
    <w:tmpl w:val="2682C5EC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2" w15:restartNumberingAfterBreak="0">
    <w:nsid w:val="6B2D644B"/>
    <w:multiLevelType w:val="hybridMultilevel"/>
    <w:tmpl w:val="D4A65AC0"/>
    <w:lvl w:ilvl="0" w:tplc="04190011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3" w15:restartNumberingAfterBreak="0">
    <w:nsid w:val="704B2AB7"/>
    <w:multiLevelType w:val="hybridMultilevel"/>
    <w:tmpl w:val="CE6227C4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4" w15:restartNumberingAfterBreak="0">
    <w:nsid w:val="739D207B"/>
    <w:multiLevelType w:val="hybridMultilevel"/>
    <w:tmpl w:val="6BE83C12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7A24C87"/>
    <w:multiLevelType w:val="hybridMultilevel"/>
    <w:tmpl w:val="1B4C9BA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6" w15:restartNumberingAfterBreak="0">
    <w:nsid w:val="79602C4C"/>
    <w:multiLevelType w:val="hybridMultilevel"/>
    <w:tmpl w:val="32F448A6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7" w15:restartNumberingAfterBreak="0">
    <w:nsid w:val="7C64582B"/>
    <w:multiLevelType w:val="hybridMultilevel"/>
    <w:tmpl w:val="5672C532"/>
    <w:lvl w:ilvl="0" w:tplc="887445C2">
      <w:start w:val="1"/>
      <w:numFmt w:val="bullet"/>
      <w:lvlText w:val=""/>
      <w:lvlJc w:val="center"/>
      <w:pPr>
        <w:ind w:left="1853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8" w15:restartNumberingAfterBreak="0">
    <w:nsid w:val="7C924A0D"/>
    <w:multiLevelType w:val="hybridMultilevel"/>
    <w:tmpl w:val="90DCCCC6"/>
    <w:lvl w:ilvl="0" w:tplc="C8C48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127A21"/>
    <w:multiLevelType w:val="hybridMultilevel"/>
    <w:tmpl w:val="2228E23C"/>
    <w:lvl w:ilvl="0" w:tplc="887445C2">
      <w:start w:val="1"/>
      <w:numFmt w:val="bullet"/>
      <w:lvlText w:val=""/>
      <w:lvlJc w:val="center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7"/>
  </w:num>
  <w:num w:numId="5">
    <w:abstractNumId w:val="22"/>
  </w:num>
  <w:num w:numId="6">
    <w:abstractNumId w:val="27"/>
  </w:num>
  <w:num w:numId="7">
    <w:abstractNumId w:val="21"/>
  </w:num>
  <w:num w:numId="8">
    <w:abstractNumId w:val="2"/>
  </w:num>
  <w:num w:numId="9">
    <w:abstractNumId w:val="13"/>
  </w:num>
  <w:num w:numId="10">
    <w:abstractNumId w:val="10"/>
  </w:num>
  <w:num w:numId="11">
    <w:abstractNumId w:val="29"/>
  </w:num>
  <w:num w:numId="12">
    <w:abstractNumId w:val="26"/>
  </w:num>
  <w:num w:numId="13">
    <w:abstractNumId w:val="24"/>
  </w:num>
  <w:num w:numId="14">
    <w:abstractNumId w:val="23"/>
  </w:num>
  <w:num w:numId="15">
    <w:abstractNumId w:val="9"/>
  </w:num>
  <w:num w:numId="16">
    <w:abstractNumId w:val="19"/>
  </w:num>
  <w:num w:numId="17">
    <w:abstractNumId w:val="4"/>
  </w:num>
  <w:num w:numId="18">
    <w:abstractNumId w:val="0"/>
  </w:num>
  <w:num w:numId="19">
    <w:abstractNumId w:val="15"/>
  </w:num>
  <w:num w:numId="20">
    <w:abstractNumId w:val="11"/>
  </w:num>
  <w:num w:numId="21">
    <w:abstractNumId w:val="1"/>
  </w:num>
  <w:num w:numId="22">
    <w:abstractNumId w:val="25"/>
  </w:num>
  <w:num w:numId="23">
    <w:abstractNumId w:val="12"/>
  </w:num>
  <w:num w:numId="24">
    <w:abstractNumId w:val="18"/>
  </w:num>
  <w:num w:numId="25">
    <w:abstractNumId w:val="6"/>
  </w:num>
  <w:num w:numId="26">
    <w:abstractNumId w:val="14"/>
  </w:num>
  <w:num w:numId="27">
    <w:abstractNumId w:val="17"/>
  </w:num>
  <w:num w:numId="28">
    <w:abstractNumId w:val="3"/>
  </w:num>
  <w:num w:numId="29">
    <w:abstractNumId w:val="8"/>
  </w:num>
  <w:num w:numId="30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5725"/>
    <w:rsid w:val="00005C34"/>
    <w:rsid w:val="00046C81"/>
    <w:rsid w:val="00052885"/>
    <w:rsid w:val="000756F2"/>
    <w:rsid w:val="00080429"/>
    <w:rsid w:val="00081290"/>
    <w:rsid w:val="000823DA"/>
    <w:rsid w:val="000852C7"/>
    <w:rsid w:val="0008689D"/>
    <w:rsid w:val="00095409"/>
    <w:rsid w:val="000B63FA"/>
    <w:rsid w:val="000C1624"/>
    <w:rsid w:val="000D7466"/>
    <w:rsid w:val="000E38AD"/>
    <w:rsid w:val="000E5AD2"/>
    <w:rsid w:val="00110C9F"/>
    <w:rsid w:val="0011306B"/>
    <w:rsid w:val="00121FAD"/>
    <w:rsid w:val="001A338C"/>
    <w:rsid w:val="001A3E08"/>
    <w:rsid w:val="001A59AC"/>
    <w:rsid w:val="001C2501"/>
    <w:rsid w:val="001C37C1"/>
    <w:rsid w:val="001C50F3"/>
    <w:rsid w:val="001E2252"/>
    <w:rsid w:val="001E7A39"/>
    <w:rsid w:val="00200459"/>
    <w:rsid w:val="002026EE"/>
    <w:rsid w:val="00204B9F"/>
    <w:rsid w:val="00211CA9"/>
    <w:rsid w:val="00215C41"/>
    <w:rsid w:val="00222276"/>
    <w:rsid w:val="00232894"/>
    <w:rsid w:val="00237ED4"/>
    <w:rsid w:val="002421AE"/>
    <w:rsid w:val="002533C5"/>
    <w:rsid w:val="002646A7"/>
    <w:rsid w:val="002729AA"/>
    <w:rsid w:val="0027302C"/>
    <w:rsid w:val="0027765B"/>
    <w:rsid w:val="00277B61"/>
    <w:rsid w:val="0028269E"/>
    <w:rsid w:val="002979D7"/>
    <w:rsid w:val="002A5766"/>
    <w:rsid w:val="002B516D"/>
    <w:rsid w:val="002D3725"/>
    <w:rsid w:val="002F03C5"/>
    <w:rsid w:val="002F21B6"/>
    <w:rsid w:val="00305882"/>
    <w:rsid w:val="00316F58"/>
    <w:rsid w:val="003261CB"/>
    <w:rsid w:val="00337729"/>
    <w:rsid w:val="00347848"/>
    <w:rsid w:val="00357161"/>
    <w:rsid w:val="003634B8"/>
    <w:rsid w:val="00366052"/>
    <w:rsid w:val="00370333"/>
    <w:rsid w:val="0038665A"/>
    <w:rsid w:val="00390FA7"/>
    <w:rsid w:val="00393C99"/>
    <w:rsid w:val="00395DB3"/>
    <w:rsid w:val="003B0A3A"/>
    <w:rsid w:val="003B0AF5"/>
    <w:rsid w:val="003B2D66"/>
    <w:rsid w:val="003B5EED"/>
    <w:rsid w:val="003D6F14"/>
    <w:rsid w:val="003E5D41"/>
    <w:rsid w:val="003E62B2"/>
    <w:rsid w:val="003E6921"/>
    <w:rsid w:val="003F04E2"/>
    <w:rsid w:val="003F121E"/>
    <w:rsid w:val="003F6DD2"/>
    <w:rsid w:val="003F7F2B"/>
    <w:rsid w:val="00401FA6"/>
    <w:rsid w:val="0040764E"/>
    <w:rsid w:val="004076CE"/>
    <w:rsid w:val="004140B0"/>
    <w:rsid w:val="0042583B"/>
    <w:rsid w:val="00432C8E"/>
    <w:rsid w:val="00443722"/>
    <w:rsid w:val="00474745"/>
    <w:rsid w:val="00476921"/>
    <w:rsid w:val="00482D86"/>
    <w:rsid w:val="00484940"/>
    <w:rsid w:val="004A2FD1"/>
    <w:rsid w:val="004A3448"/>
    <w:rsid w:val="004C56DE"/>
    <w:rsid w:val="004C789C"/>
    <w:rsid w:val="004C7E69"/>
    <w:rsid w:val="004F72AA"/>
    <w:rsid w:val="0051121D"/>
    <w:rsid w:val="00513F01"/>
    <w:rsid w:val="00515EE3"/>
    <w:rsid w:val="00521FB9"/>
    <w:rsid w:val="005254C5"/>
    <w:rsid w:val="00535310"/>
    <w:rsid w:val="00557CE5"/>
    <w:rsid w:val="005674BC"/>
    <w:rsid w:val="005731D6"/>
    <w:rsid w:val="00574B7E"/>
    <w:rsid w:val="00576913"/>
    <w:rsid w:val="0058165A"/>
    <w:rsid w:val="00586A62"/>
    <w:rsid w:val="005A0AB0"/>
    <w:rsid w:val="005A1391"/>
    <w:rsid w:val="005A476E"/>
    <w:rsid w:val="005C353B"/>
    <w:rsid w:val="005C77F0"/>
    <w:rsid w:val="005D4C51"/>
    <w:rsid w:val="005E301C"/>
    <w:rsid w:val="005F140D"/>
    <w:rsid w:val="00603287"/>
    <w:rsid w:val="0060515B"/>
    <w:rsid w:val="0060524B"/>
    <w:rsid w:val="00622544"/>
    <w:rsid w:val="00627BBA"/>
    <w:rsid w:val="00631316"/>
    <w:rsid w:val="00671CD6"/>
    <w:rsid w:val="00675434"/>
    <w:rsid w:val="00682299"/>
    <w:rsid w:val="00695737"/>
    <w:rsid w:val="00695CAC"/>
    <w:rsid w:val="006A7794"/>
    <w:rsid w:val="006B4424"/>
    <w:rsid w:val="006B5670"/>
    <w:rsid w:val="006B6EC7"/>
    <w:rsid w:val="006C0421"/>
    <w:rsid w:val="006C193C"/>
    <w:rsid w:val="006C3E8E"/>
    <w:rsid w:val="006D0742"/>
    <w:rsid w:val="006D4F20"/>
    <w:rsid w:val="006E469B"/>
    <w:rsid w:val="006F4E42"/>
    <w:rsid w:val="007208C6"/>
    <w:rsid w:val="007469ED"/>
    <w:rsid w:val="00762A44"/>
    <w:rsid w:val="00776077"/>
    <w:rsid w:val="00790693"/>
    <w:rsid w:val="00796FC4"/>
    <w:rsid w:val="007A752E"/>
    <w:rsid w:val="007C1C42"/>
    <w:rsid w:val="007D30C8"/>
    <w:rsid w:val="007E6D2E"/>
    <w:rsid w:val="007F4725"/>
    <w:rsid w:val="007F6F35"/>
    <w:rsid w:val="0080203D"/>
    <w:rsid w:val="00804C41"/>
    <w:rsid w:val="008104E2"/>
    <w:rsid w:val="00815A92"/>
    <w:rsid w:val="00827C31"/>
    <w:rsid w:val="00833E8B"/>
    <w:rsid w:val="00833F2E"/>
    <w:rsid w:val="00837AE9"/>
    <w:rsid w:val="00845969"/>
    <w:rsid w:val="00856D62"/>
    <w:rsid w:val="00857D14"/>
    <w:rsid w:val="00880D08"/>
    <w:rsid w:val="00882196"/>
    <w:rsid w:val="008910DF"/>
    <w:rsid w:val="008B5F49"/>
    <w:rsid w:val="008E6500"/>
    <w:rsid w:val="008E7FF4"/>
    <w:rsid w:val="008F193D"/>
    <w:rsid w:val="009042CD"/>
    <w:rsid w:val="00905FDA"/>
    <w:rsid w:val="009076D7"/>
    <w:rsid w:val="00912BE2"/>
    <w:rsid w:val="009175B2"/>
    <w:rsid w:val="00930257"/>
    <w:rsid w:val="00933172"/>
    <w:rsid w:val="0094151D"/>
    <w:rsid w:val="00941611"/>
    <w:rsid w:val="0095547C"/>
    <w:rsid w:val="009628AE"/>
    <w:rsid w:val="009722BB"/>
    <w:rsid w:val="009733A7"/>
    <w:rsid w:val="00973BC7"/>
    <w:rsid w:val="00984A67"/>
    <w:rsid w:val="009904C0"/>
    <w:rsid w:val="009932A4"/>
    <w:rsid w:val="00995116"/>
    <w:rsid w:val="009A54A2"/>
    <w:rsid w:val="009B0289"/>
    <w:rsid w:val="009C1737"/>
    <w:rsid w:val="009C55D1"/>
    <w:rsid w:val="009D030D"/>
    <w:rsid w:val="009D155D"/>
    <w:rsid w:val="009E495E"/>
    <w:rsid w:val="009E5AEA"/>
    <w:rsid w:val="009F5755"/>
    <w:rsid w:val="00A02CD7"/>
    <w:rsid w:val="00A03C90"/>
    <w:rsid w:val="00A114B8"/>
    <w:rsid w:val="00A2401E"/>
    <w:rsid w:val="00A415C2"/>
    <w:rsid w:val="00A515AB"/>
    <w:rsid w:val="00A526BF"/>
    <w:rsid w:val="00A67F18"/>
    <w:rsid w:val="00A764EB"/>
    <w:rsid w:val="00A84DD0"/>
    <w:rsid w:val="00A86714"/>
    <w:rsid w:val="00AA6391"/>
    <w:rsid w:val="00AB4939"/>
    <w:rsid w:val="00AB7361"/>
    <w:rsid w:val="00AC72F6"/>
    <w:rsid w:val="00AD3958"/>
    <w:rsid w:val="00B06D3C"/>
    <w:rsid w:val="00B0701D"/>
    <w:rsid w:val="00B1007B"/>
    <w:rsid w:val="00B25387"/>
    <w:rsid w:val="00B32D7D"/>
    <w:rsid w:val="00B36282"/>
    <w:rsid w:val="00B36F93"/>
    <w:rsid w:val="00B560BC"/>
    <w:rsid w:val="00B57891"/>
    <w:rsid w:val="00B6326E"/>
    <w:rsid w:val="00B63A70"/>
    <w:rsid w:val="00B85C81"/>
    <w:rsid w:val="00B9084E"/>
    <w:rsid w:val="00B93187"/>
    <w:rsid w:val="00B93CA6"/>
    <w:rsid w:val="00BA1799"/>
    <w:rsid w:val="00BB2D4F"/>
    <w:rsid w:val="00BB789F"/>
    <w:rsid w:val="00BE5101"/>
    <w:rsid w:val="00BF00C5"/>
    <w:rsid w:val="00BF1130"/>
    <w:rsid w:val="00BF5835"/>
    <w:rsid w:val="00C00455"/>
    <w:rsid w:val="00C067DE"/>
    <w:rsid w:val="00C07689"/>
    <w:rsid w:val="00C3194F"/>
    <w:rsid w:val="00C4675E"/>
    <w:rsid w:val="00C56E35"/>
    <w:rsid w:val="00C61359"/>
    <w:rsid w:val="00C75709"/>
    <w:rsid w:val="00C76E92"/>
    <w:rsid w:val="00C80305"/>
    <w:rsid w:val="00C86E6D"/>
    <w:rsid w:val="00C9656E"/>
    <w:rsid w:val="00CA2E5A"/>
    <w:rsid w:val="00CC3068"/>
    <w:rsid w:val="00CF2D8F"/>
    <w:rsid w:val="00D00596"/>
    <w:rsid w:val="00D25804"/>
    <w:rsid w:val="00D27DFC"/>
    <w:rsid w:val="00D36462"/>
    <w:rsid w:val="00D44FB6"/>
    <w:rsid w:val="00D54331"/>
    <w:rsid w:val="00D6552A"/>
    <w:rsid w:val="00D67750"/>
    <w:rsid w:val="00D76E6B"/>
    <w:rsid w:val="00D8302D"/>
    <w:rsid w:val="00D86540"/>
    <w:rsid w:val="00DA6E05"/>
    <w:rsid w:val="00DA7133"/>
    <w:rsid w:val="00DB526F"/>
    <w:rsid w:val="00DC34CA"/>
    <w:rsid w:val="00DD4BD4"/>
    <w:rsid w:val="00DD544A"/>
    <w:rsid w:val="00DE41C5"/>
    <w:rsid w:val="00DF15ED"/>
    <w:rsid w:val="00E0631F"/>
    <w:rsid w:val="00E07387"/>
    <w:rsid w:val="00E10F12"/>
    <w:rsid w:val="00E422EB"/>
    <w:rsid w:val="00E46923"/>
    <w:rsid w:val="00E477E7"/>
    <w:rsid w:val="00E5527F"/>
    <w:rsid w:val="00E55FD3"/>
    <w:rsid w:val="00E56859"/>
    <w:rsid w:val="00E65725"/>
    <w:rsid w:val="00E75F23"/>
    <w:rsid w:val="00EA1434"/>
    <w:rsid w:val="00EA30E6"/>
    <w:rsid w:val="00EB2BA0"/>
    <w:rsid w:val="00EC0288"/>
    <w:rsid w:val="00EE2AE0"/>
    <w:rsid w:val="00EE52B1"/>
    <w:rsid w:val="00EF2B6D"/>
    <w:rsid w:val="00EF39BC"/>
    <w:rsid w:val="00F03B83"/>
    <w:rsid w:val="00F10CA9"/>
    <w:rsid w:val="00F13F6A"/>
    <w:rsid w:val="00F219A8"/>
    <w:rsid w:val="00F27F74"/>
    <w:rsid w:val="00F75B05"/>
    <w:rsid w:val="00F931E9"/>
    <w:rsid w:val="00FA34D1"/>
    <w:rsid w:val="00FA3674"/>
    <w:rsid w:val="00FB19E5"/>
    <w:rsid w:val="00FB2386"/>
    <w:rsid w:val="00FB47E6"/>
    <w:rsid w:val="00FC4761"/>
    <w:rsid w:val="00FD3BE1"/>
    <w:rsid w:val="00FD7DA1"/>
    <w:rsid w:val="00FE7551"/>
    <w:rsid w:val="00FF4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0E694A"/>
  <w15:docId w15:val="{7BF5D47E-68B3-4E5C-BFE9-DBB8EA439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733C"/>
  </w:style>
  <w:style w:type="paragraph" w:styleId="1">
    <w:name w:val="heading 1"/>
    <w:aliases w:val="Заголовок 1 КР"/>
    <w:basedOn w:val="a1"/>
    <w:next w:val="a2"/>
    <w:uiPriority w:val="9"/>
    <w:qFormat/>
    <w:rsid w:val="004A3448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2"/>
    <w:link w:val="20"/>
    <w:uiPriority w:val="9"/>
    <w:unhideWhenUsed/>
    <w:qFormat/>
    <w:rsid w:val="00930257"/>
    <w:pPr>
      <w:keepNext/>
      <w:keepLines/>
      <w:suppressAutoHyphens/>
      <w:spacing w:before="240" w:after="120" w:line="240" w:lineRule="auto"/>
      <w:ind w:firstLine="0"/>
      <w:jc w:val="center"/>
      <w:outlineLvl w:val="1"/>
    </w:pPr>
    <w:rPr>
      <w:b/>
      <w:sz w:val="28"/>
    </w:rPr>
  </w:style>
  <w:style w:type="paragraph" w:styleId="3">
    <w:name w:val="heading 3"/>
    <w:basedOn w:val="a1"/>
    <w:next w:val="a1"/>
    <w:uiPriority w:val="9"/>
    <w:semiHidden/>
    <w:unhideWhenUsed/>
    <w:qFormat/>
    <w:rsid w:val="00A867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uiPriority w:val="9"/>
    <w:semiHidden/>
    <w:unhideWhenUsed/>
    <w:qFormat/>
    <w:rsid w:val="00A8671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uiPriority w:val="9"/>
    <w:semiHidden/>
    <w:unhideWhenUsed/>
    <w:qFormat/>
    <w:rsid w:val="00A86714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1"/>
    <w:next w:val="a1"/>
    <w:uiPriority w:val="9"/>
    <w:semiHidden/>
    <w:unhideWhenUsed/>
    <w:qFormat/>
    <w:rsid w:val="00A867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Title"/>
    <w:basedOn w:val="a1"/>
    <w:next w:val="a1"/>
    <w:uiPriority w:val="10"/>
    <w:qFormat/>
    <w:rsid w:val="00A86714"/>
    <w:pPr>
      <w:keepNext/>
      <w:keepLines/>
      <w:jc w:val="center"/>
    </w:pPr>
    <w:rPr>
      <w:b/>
    </w:rPr>
  </w:style>
  <w:style w:type="table" w:customStyle="1" w:styleId="TableNormal0">
    <w:name w:val="Table Normal"/>
    <w:rsid w:val="00A867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2">
    <w:name w:val="Текст_КР"/>
    <w:basedOn w:val="a1"/>
    <w:link w:val="a7"/>
    <w:qFormat/>
    <w:rsid w:val="005E301C"/>
  </w:style>
  <w:style w:type="paragraph" w:styleId="a8">
    <w:name w:val="header"/>
    <w:basedOn w:val="a1"/>
    <w:link w:val="a9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Текст_КР Знак"/>
    <w:basedOn w:val="a3"/>
    <w:link w:val="a2"/>
    <w:rsid w:val="005E301C"/>
  </w:style>
  <w:style w:type="character" w:customStyle="1" w:styleId="a9">
    <w:name w:val="Верхний колонтитул Знак"/>
    <w:basedOn w:val="a3"/>
    <w:link w:val="a8"/>
    <w:uiPriority w:val="99"/>
    <w:rsid w:val="00407C3F"/>
  </w:style>
  <w:style w:type="paragraph" w:styleId="aa">
    <w:name w:val="footer"/>
    <w:basedOn w:val="a1"/>
    <w:link w:val="ab"/>
    <w:uiPriority w:val="99"/>
    <w:unhideWhenUsed/>
    <w:rsid w:val="00407C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407C3F"/>
  </w:style>
  <w:style w:type="table" w:styleId="ac">
    <w:name w:val="Table Grid"/>
    <w:basedOn w:val="a4"/>
    <w:uiPriority w:val="39"/>
    <w:rsid w:val="003A726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1"/>
    <w:next w:val="a1"/>
    <w:rsid w:val="00A86714"/>
    <w:pPr>
      <w:keepNext/>
      <w:keepLines/>
      <w:jc w:val="center"/>
    </w:pPr>
    <w:rPr>
      <w:b/>
    </w:rPr>
  </w:style>
  <w:style w:type="table" w:customStyle="1" w:styleId="ae">
    <w:basedOn w:val="TableNormal0"/>
    <w:rsid w:val="00A86714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rsid w:val="00A8671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0">
    <w:name w:val="annotation text"/>
    <w:basedOn w:val="a1"/>
    <w:link w:val="af1"/>
    <w:uiPriority w:val="99"/>
    <w:semiHidden/>
    <w:unhideWhenUsed/>
    <w:rsid w:val="00A8671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3"/>
    <w:link w:val="af0"/>
    <w:uiPriority w:val="99"/>
    <w:semiHidden/>
    <w:rsid w:val="00A86714"/>
    <w:rPr>
      <w:sz w:val="20"/>
      <w:szCs w:val="20"/>
    </w:rPr>
  </w:style>
  <w:style w:type="character" w:styleId="af2">
    <w:name w:val="annotation reference"/>
    <w:basedOn w:val="a3"/>
    <w:uiPriority w:val="99"/>
    <w:semiHidden/>
    <w:unhideWhenUsed/>
    <w:rsid w:val="00A86714"/>
    <w:rPr>
      <w:sz w:val="16"/>
      <w:szCs w:val="16"/>
    </w:rPr>
  </w:style>
  <w:style w:type="paragraph" w:styleId="a0">
    <w:name w:val="List Paragraph"/>
    <w:basedOn w:val="a1"/>
    <w:uiPriority w:val="34"/>
    <w:qFormat/>
    <w:rsid w:val="005E301C"/>
    <w:pPr>
      <w:numPr>
        <w:numId w:val="29"/>
      </w:numPr>
      <w:ind w:left="1134" w:hanging="425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9C1737"/>
    <w:pPr>
      <w:tabs>
        <w:tab w:val="right" w:leader="dot" w:pos="9344"/>
      </w:tabs>
      <w:spacing w:after="100"/>
      <w:jc w:val="left"/>
    </w:pPr>
  </w:style>
  <w:style w:type="paragraph" w:styleId="21">
    <w:name w:val="toc 2"/>
    <w:basedOn w:val="a1"/>
    <w:next w:val="a1"/>
    <w:autoRedefine/>
    <w:uiPriority w:val="39"/>
    <w:unhideWhenUsed/>
    <w:rsid w:val="00067519"/>
    <w:pPr>
      <w:spacing w:after="100"/>
      <w:ind w:left="260"/>
    </w:pPr>
  </w:style>
  <w:style w:type="character" w:styleId="af3">
    <w:name w:val="Hyperlink"/>
    <w:basedOn w:val="a3"/>
    <w:uiPriority w:val="99"/>
    <w:unhideWhenUsed/>
    <w:rsid w:val="00067519"/>
    <w:rPr>
      <w:color w:val="0563C1" w:themeColor="hyperlink"/>
      <w:u w:val="single"/>
    </w:rPr>
  </w:style>
  <w:style w:type="table" w:customStyle="1" w:styleId="af4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86714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6">
    <w:name w:val="Balloon Text"/>
    <w:basedOn w:val="a1"/>
    <w:link w:val="af7"/>
    <w:uiPriority w:val="99"/>
    <w:semiHidden/>
    <w:unhideWhenUsed/>
    <w:rsid w:val="00211C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3"/>
    <w:link w:val="af6"/>
    <w:uiPriority w:val="99"/>
    <w:semiHidden/>
    <w:rsid w:val="00211CA9"/>
    <w:rPr>
      <w:rFonts w:ascii="Segoe UI" w:hAnsi="Segoe UI" w:cs="Segoe UI"/>
      <w:sz w:val="18"/>
      <w:szCs w:val="18"/>
    </w:rPr>
  </w:style>
  <w:style w:type="paragraph" w:styleId="af8">
    <w:name w:val="annotation subject"/>
    <w:basedOn w:val="af0"/>
    <w:next w:val="af0"/>
    <w:link w:val="af9"/>
    <w:uiPriority w:val="99"/>
    <w:semiHidden/>
    <w:unhideWhenUsed/>
    <w:rsid w:val="00A764EB"/>
    <w:rPr>
      <w:b/>
      <w:bCs/>
    </w:rPr>
  </w:style>
  <w:style w:type="character" w:customStyle="1" w:styleId="af9">
    <w:name w:val="Тема примечания Знак"/>
    <w:basedOn w:val="af1"/>
    <w:link w:val="af8"/>
    <w:uiPriority w:val="99"/>
    <w:semiHidden/>
    <w:rsid w:val="00A764EB"/>
    <w:rPr>
      <w:b/>
      <w:bCs/>
      <w:sz w:val="20"/>
      <w:szCs w:val="20"/>
    </w:rPr>
  </w:style>
  <w:style w:type="character" w:customStyle="1" w:styleId="20">
    <w:name w:val="Заголовок 2 Знак"/>
    <w:basedOn w:val="a3"/>
    <w:link w:val="2"/>
    <w:uiPriority w:val="9"/>
    <w:rsid w:val="00930257"/>
    <w:rPr>
      <w:b/>
      <w:sz w:val="28"/>
    </w:rPr>
  </w:style>
  <w:style w:type="paragraph" w:styleId="afa">
    <w:name w:val="TOC Heading"/>
    <w:basedOn w:val="1"/>
    <w:next w:val="a1"/>
    <w:uiPriority w:val="39"/>
    <w:unhideWhenUsed/>
    <w:qFormat/>
    <w:rsid w:val="00856D6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fb">
    <w:name w:val="Подпись рисунка"/>
    <w:basedOn w:val="a2"/>
    <w:qFormat/>
    <w:rsid w:val="00D00596"/>
    <w:pPr>
      <w:pBdr>
        <w:top w:val="nil"/>
        <w:left w:val="nil"/>
        <w:bottom w:val="nil"/>
        <w:right w:val="nil"/>
        <w:between w:val="nil"/>
      </w:pBdr>
      <w:spacing w:after="120" w:line="240" w:lineRule="auto"/>
      <w:ind w:firstLine="0"/>
      <w:jc w:val="center"/>
    </w:pPr>
    <w:rPr>
      <w:sz w:val="24"/>
    </w:rPr>
  </w:style>
  <w:style w:type="paragraph" w:customStyle="1" w:styleId="a">
    <w:name w:val="Библ список"/>
    <w:basedOn w:val="a2"/>
    <w:link w:val="afc"/>
    <w:qFormat/>
    <w:rsid w:val="00D00596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c">
    <w:name w:val="Библ список Знак"/>
    <w:basedOn w:val="a3"/>
    <w:link w:val="a"/>
    <w:rsid w:val="00D00596"/>
    <w:rPr>
      <w:color w:val="000000"/>
    </w:rPr>
  </w:style>
  <w:style w:type="paragraph" w:customStyle="1" w:styleId="afd">
    <w:name w:val="Рисунок"/>
    <w:basedOn w:val="afb"/>
    <w:qFormat/>
    <w:rsid w:val="00B560BC"/>
    <w:pPr>
      <w:keepNext/>
      <w:spacing w:before="120" w:after="0"/>
    </w:pPr>
    <w:rPr>
      <w:noProof/>
    </w:rPr>
  </w:style>
  <w:style w:type="paragraph" w:customStyle="1" w:styleId="11">
    <w:name w:val="Стиль1"/>
    <w:basedOn w:val="a1"/>
    <w:qFormat/>
    <w:rsid w:val="00833F2E"/>
    <w:pPr>
      <w:keepNext/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konkurent.ru/article/67225" TargetMode="External"/><Relationship Id="rId26" Type="http://schemas.openxmlformats.org/officeDocument/2006/relationships/hyperlink" Target="https://staruml.i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fusionpos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https://www.kpms.ru/Automatization/CASE_tools.htm" TargetMode="External"/><Relationship Id="rId33" Type="http://schemas.openxmlformats.org/officeDocument/2006/relationships/hyperlink" Target="https://visualstudio.microsoft.com/ru/vs/communit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restik.com/automation/" TargetMode="External"/><Relationship Id="rId29" Type="http://schemas.openxmlformats.org/officeDocument/2006/relationships/hyperlink" Target="https://www.architect-design.ru/item.354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yumapos.ru/" TargetMode="External"/><Relationship Id="rId32" Type="http://schemas.openxmlformats.org/officeDocument/2006/relationships/hyperlink" Target="https://tproger.ru/articles/aktual-nost-c-i-vybor-ego-kak-pervogo-yazyka-programmirovaniy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iiko.ru/" TargetMode="External"/><Relationship Id="rId28" Type="http://schemas.openxmlformats.org/officeDocument/2006/relationships/hyperlink" Target="https://avtograf.pro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www.kp.ru/money/biznes/chto-takoe-crm-sistemy/" TargetMode="External"/><Relationship Id="rId31" Type="http://schemas.openxmlformats.org/officeDocument/2006/relationships/hyperlink" Target="https://www.postgresql.org/docs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quickresto.ru/" TargetMode="External"/><Relationship Id="rId27" Type="http://schemas.openxmlformats.org/officeDocument/2006/relationships/hyperlink" Target="https://astah.net/products/astah-uml/" TargetMode="External"/><Relationship Id="rId30" Type="http://schemas.openxmlformats.org/officeDocument/2006/relationships/hyperlink" Target="https://www.sqlite.org/docs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3JUH+j03kvy9AOfZ27Sd5/MRpw==">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OAByITFEREtKUVhHeHpmaTd1OUNvVVRNSmJjdnNYUGZnZ1lScg==</go:docsCustomData>
</go:gDocsCustomXmlDataStorage>
</file>

<file path=customXml/itemProps1.xml><?xml version="1.0" encoding="utf-8"?>
<ds:datastoreItem xmlns:ds="http://schemas.openxmlformats.org/officeDocument/2006/customXml" ds:itemID="{3D2DEE35-1C04-4B35-886A-F81BF02694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9</TotalTime>
  <Pages>34</Pages>
  <Words>6526</Words>
  <Characters>3720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Степан</cp:lastModifiedBy>
  <cp:revision>62</cp:revision>
  <dcterms:created xsi:type="dcterms:W3CDTF">2024-05-05T21:38:00Z</dcterms:created>
  <dcterms:modified xsi:type="dcterms:W3CDTF">2025-05-11T06:08:00Z</dcterms:modified>
</cp:coreProperties>
</file>